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F9ED" w14:textId="65AF2A15" w:rsidR="00554487" w:rsidRPr="00004343" w:rsidRDefault="00554487" w:rsidP="00271A56">
      <w:pPr>
        <w:pStyle w:val="Heading2"/>
        <w:pageBreakBefore/>
      </w:pPr>
      <w:bookmarkStart w:id="0" w:name="_4._NIPWG_WORK"/>
      <w:bookmarkStart w:id="1" w:name="_Toc399162307"/>
      <w:bookmarkStart w:id="2" w:name="NIPWG"/>
      <w:bookmarkEnd w:id="0"/>
      <w:r w:rsidRPr="00004343">
        <w:t>4.</w:t>
      </w:r>
      <w:r w:rsidRPr="00004343">
        <w:tab/>
      </w:r>
      <w:r w:rsidR="00431F94">
        <w:t xml:space="preserve">Draft </w:t>
      </w:r>
      <w:r w:rsidRPr="00004343">
        <w:t>NIPWG</w:t>
      </w:r>
      <w:r w:rsidR="00F86BCB" w:rsidRPr="00004343">
        <w:t xml:space="preserve"> </w:t>
      </w:r>
      <w:r w:rsidRPr="00004343">
        <w:t xml:space="preserve">WORK PLAN </w:t>
      </w:r>
      <w:del w:id="3" w:author="James Weston" w:date="2024-02-27T07:22:00Z">
        <w:r w:rsidR="00BA2AB5" w:rsidRPr="00004343" w:rsidDel="009C2391">
          <w:delText>20</w:delText>
        </w:r>
        <w:r w:rsidR="0099788F" w:rsidRPr="00004343" w:rsidDel="009C2391">
          <w:delText>2</w:delText>
        </w:r>
        <w:r w:rsidR="00726AEB" w:rsidRPr="00004343" w:rsidDel="009C2391">
          <w:delText>3</w:delText>
        </w:r>
      </w:del>
      <w:ins w:id="4" w:author="James Weston" w:date="2024-02-27T07:22:00Z">
        <w:r w:rsidR="009C2391" w:rsidRPr="00004343">
          <w:t>202</w:t>
        </w:r>
        <w:r w:rsidR="009C2391">
          <w:t>4</w:t>
        </w:r>
      </w:ins>
      <w:r w:rsidR="0099788F" w:rsidRPr="00004343">
        <w:t>-</w:t>
      </w:r>
      <w:del w:id="5" w:author="James Weston" w:date="2024-02-27T07:22:00Z">
        <w:r w:rsidR="0099788F" w:rsidRPr="00004343" w:rsidDel="009C2391">
          <w:delText>2</w:delText>
        </w:r>
        <w:bookmarkEnd w:id="1"/>
        <w:r w:rsidR="00726AEB" w:rsidRPr="00004343" w:rsidDel="009C2391">
          <w:delText>4</w:delText>
        </w:r>
      </w:del>
      <w:ins w:id="6" w:author="James Weston" w:date="2024-02-27T07:22:00Z">
        <w:r w:rsidR="009C2391" w:rsidRPr="00004343">
          <w:t>2</w:t>
        </w:r>
        <w:r w:rsidR="009C2391">
          <w:t>5</w:t>
        </w:r>
      </w:ins>
    </w:p>
    <w:bookmarkEnd w:id="2"/>
    <w:p w14:paraId="5BF9D3C2" w14:textId="77777777" w:rsidR="00554487" w:rsidRPr="00004343" w:rsidRDefault="00554487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GB"/>
        </w:rPr>
      </w:pPr>
    </w:p>
    <w:p w14:paraId="1A3DB170" w14:textId="77777777" w:rsidR="00B155D4" w:rsidRPr="00004343" w:rsidRDefault="00B155D4" w:rsidP="001126B6">
      <w:pPr>
        <w:spacing w:after="0"/>
        <w:rPr>
          <w:rFonts w:ascii="Arial Narrow" w:hAnsi="Arial Narrow"/>
          <w:b/>
          <w:lang w:val="en-GB"/>
        </w:rPr>
      </w:pPr>
      <w:r w:rsidRPr="00004343">
        <w:rPr>
          <w:rFonts w:ascii="Arial Narrow" w:hAnsi="Arial Narrow"/>
          <w:b/>
          <w:lang w:val="en-GB"/>
        </w:rPr>
        <w:t>Tasks</w:t>
      </w:r>
    </w:p>
    <w:p w14:paraId="1E5E1494" w14:textId="77777777" w:rsidR="00D42D6F" w:rsidRPr="00004343" w:rsidRDefault="00D42D6F" w:rsidP="001126B6">
      <w:pPr>
        <w:spacing w:after="0"/>
        <w:rPr>
          <w:rFonts w:ascii="Arial Narrow" w:hAnsi="Arial Narrow"/>
          <w:b/>
          <w:lang w:val="en-GB"/>
        </w:rPr>
      </w:pPr>
    </w:p>
    <w:tbl>
      <w:tblPr>
        <w:tblW w:w="14356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13592"/>
      </w:tblGrid>
      <w:tr w:rsidR="0099788F" w:rsidRPr="000D0CBF" w14:paraId="1CFF3CE2" w14:textId="77777777" w:rsidTr="00804107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75CDD" w14:textId="77777777" w:rsidR="0099788F" w:rsidRPr="00004343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D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24AE0" w14:textId="77777777" w:rsidR="0099788F" w:rsidRPr="00004343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Maintain</w:t>
            </w:r>
            <w:r w:rsidRPr="00004343">
              <w:rPr>
                <w:rFonts w:ascii="Arial Narrow" w:eastAsia="Arial Narrow" w:hAnsi="Arial Narrow" w:cs="Arial Narrow"/>
                <w:spacing w:val="1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Publication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S-12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“Standardization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of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List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of</w:t>
            </w:r>
            <w:r w:rsidRPr="00004343">
              <w:rPr>
                <w:rFonts w:ascii="Arial Narrow" w:eastAsia="Arial Narrow" w:hAnsi="Arial Narrow" w:cs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Lights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and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Fog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Signals”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(IHO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Task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2.8.1)</w:t>
            </w:r>
          </w:p>
        </w:tc>
      </w:tr>
      <w:tr w:rsidR="00670B72" w:rsidRPr="00004343" w14:paraId="44D56979" w14:textId="77777777" w:rsidTr="00804107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64D9" w14:textId="016B6D31" w:rsidR="0099788F" w:rsidRPr="00004343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GB"/>
              </w:rPr>
            </w:pP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C9BE4" w14:textId="11489F42" w:rsidR="0099788F" w:rsidRPr="00004343" w:rsidRDefault="00670B72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i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i/>
                <w:lang w:val="en-GB"/>
              </w:rPr>
              <w:t>Left intentionally blank</w:t>
            </w:r>
          </w:p>
        </w:tc>
      </w:tr>
      <w:tr w:rsidR="0099788F" w:rsidRPr="000D0CBF" w14:paraId="1165A0F3" w14:textId="77777777" w:rsidTr="003A0A25">
        <w:trPr>
          <w:trHeight w:hRule="exact" w:val="391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1329" w14:textId="77777777" w:rsidR="0099788F" w:rsidRPr="00004343" w:rsidRDefault="0099788F" w:rsidP="00D42B1C">
            <w:pPr>
              <w:widowControl w:val="0"/>
              <w:spacing w:before="36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F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7DB51" w14:textId="77777777" w:rsidR="0099788F" w:rsidRPr="00004343" w:rsidRDefault="0099788F" w:rsidP="00D42B1C">
            <w:pPr>
              <w:widowControl w:val="0"/>
              <w:spacing w:before="36"/>
              <w:ind w:left="99" w:right="10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spacing w:val="-1"/>
                <w:lang w:val="en-GB"/>
              </w:rPr>
              <w:t>Establish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monitor,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n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liaison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with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he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S-100WG,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he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project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eams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required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o</w:t>
            </w:r>
            <w:r w:rsidRPr="00004343">
              <w:rPr>
                <w:rFonts w:ascii="Arial Narrow"/>
                <w:spacing w:val="16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specify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develop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nautical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nformation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layers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for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use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n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ECDIS</w:t>
            </w:r>
            <w:r w:rsidRPr="00004343">
              <w:rPr>
                <w:rFonts w:ascii="Arial Narrow"/>
                <w:spacing w:val="16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(IHO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ask</w:t>
            </w:r>
            <w:r w:rsidRPr="00004343">
              <w:rPr>
                <w:rFonts w:ascii="Arial Narrow"/>
                <w:spacing w:val="77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2.3)</w:t>
            </w:r>
          </w:p>
        </w:tc>
      </w:tr>
      <w:tr w:rsidR="0099788F" w:rsidRPr="000D0CBF" w14:paraId="4B56FAC9" w14:textId="77777777" w:rsidTr="00804107">
        <w:trPr>
          <w:trHeight w:hRule="exact" w:val="67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C3AC3" w14:textId="77777777" w:rsidR="0099788F" w:rsidRPr="00004343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G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6EBF5" w14:textId="5B5A7A17" w:rsidR="0099788F" w:rsidRPr="00004343" w:rsidRDefault="0099788F" w:rsidP="0099788F">
            <w:pPr>
              <w:widowControl w:val="0"/>
              <w:spacing w:before="35" w:line="266" w:lineRule="auto"/>
              <w:ind w:left="99" w:right="101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spacing w:val="-1"/>
                <w:lang w:val="en-GB"/>
              </w:rPr>
              <w:t>Develop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high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level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specifications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for</w:t>
            </w:r>
            <w:r w:rsidRPr="00004343">
              <w:rPr>
                <w:rFonts w:ascii="Arial Narrow"/>
                <w:spacing w:val="11"/>
                <w:lang w:val="en-GB"/>
              </w:rPr>
              <w:t xml:space="preserve"> </w:t>
            </w:r>
            <w:r w:rsidRPr="00004343">
              <w:rPr>
                <w:rFonts w:ascii="Arial Narrow"/>
                <w:strike/>
                <w:lang w:val="en-GB"/>
              </w:rPr>
              <w:t>a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 xml:space="preserve">maritime services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as defined by IMO </w:t>
            </w:r>
            <w:r w:rsidRPr="00004343">
              <w:rPr>
                <w:rFonts w:ascii="Arial Narrow"/>
                <w:spacing w:val="-1"/>
                <w:lang w:val="en-GB"/>
              </w:rPr>
              <w:t>in the context of e-navigation covering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he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provision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of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hydrographic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1"/>
                <w:lang w:val="en-GB"/>
              </w:rPr>
              <w:t>services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o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mariners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n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ccordance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with</w:t>
            </w:r>
            <w:r w:rsidRPr="00004343">
              <w:rPr>
                <w:rFonts w:ascii="Arial Narrow"/>
                <w:spacing w:val="115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 xml:space="preserve">the </w:t>
            </w:r>
            <w:r w:rsidRPr="00004343">
              <w:rPr>
                <w:rFonts w:ascii="Arial Narrow"/>
                <w:spacing w:val="-1"/>
                <w:lang w:val="en-GB"/>
              </w:rPr>
              <w:t>IMO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e-navigation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strategy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mplementation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 xml:space="preserve">plan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(IHO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Task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2.5.2)</w:t>
            </w:r>
          </w:p>
        </w:tc>
      </w:tr>
      <w:tr w:rsidR="0099788F" w:rsidRPr="000D0CBF" w14:paraId="293F64DC" w14:textId="77777777" w:rsidTr="00804107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FC743" w14:textId="77777777" w:rsidR="0099788F" w:rsidRPr="00004343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H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C31CD" w14:textId="390AA949" w:rsidR="0099788F" w:rsidRPr="00004343" w:rsidRDefault="0099788F" w:rsidP="0099788F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Develop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>a test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and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implementation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plan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for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the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development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of the maritime services as defined by IMO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(IHO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Task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2.5.2)</w:t>
            </w:r>
          </w:p>
        </w:tc>
      </w:tr>
      <w:tr w:rsidR="0099788F" w:rsidRPr="000D0CBF" w14:paraId="69DFC72B" w14:textId="77777777" w:rsidTr="00804107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D082B" w14:textId="77777777" w:rsidR="0099788F" w:rsidRPr="00004343" w:rsidRDefault="0099788F" w:rsidP="00D42B1C">
            <w:pPr>
              <w:widowControl w:val="0"/>
              <w:spacing w:before="37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I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F0E99" w14:textId="77777777" w:rsidR="0099788F" w:rsidRPr="00004343" w:rsidRDefault="0099788F" w:rsidP="00D42B1C">
            <w:pPr>
              <w:widowControl w:val="0"/>
              <w:spacing w:before="37"/>
              <w:ind w:left="9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spacing w:val="-1"/>
                <w:lang w:val="en-GB"/>
              </w:rPr>
              <w:t>Maintain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HO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2"/>
                <w:lang w:val="en-GB"/>
              </w:rPr>
              <w:t>Resolutions</w:t>
            </w:r>
            <w:r w:rsidRPr="00004343">
              <w:rPr>
                <w:rFonts w:ascii="Arial Narrow"/>
                <w:lang w:val="en-GB"/>
              </w:rPr>
              <w:t xml:space="preserve"> in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M-3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relating</w:t>
            </w:r>
            <w:r w:rsidRPr="00004343">
              <w:rPr>
                <w:rFonts w:ascii="Arial Narrow"/>
                <w:lang w:val="en-GB"/>
              </w:rPr>
              <w:t xml:space="preserve"> to </w:t>
            </w:r>
            <w:r w:rsidRPr="00004343">
              <w:rPr>
                <w:rFonts w:ascii="Arial Narrow"/>
                <w:spacing w:val="-1"/>
                <w:lang w:val="en-GB"/>
              </w:rPr>
              <w:t>Nautical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Publications</w:t>
            </w:r>
            <w:r w:rsidRPr="00004343">
              <w:rPr>
                <w:rFonts w:ascii="Arial Narrow"/>
                <w:lang w:val="en-GB"/>
              </w:rPr>
              <w:t xml:space="preserve"> as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required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(IHO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ask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2.1)</w:t>
            </w:r>
          </w:p>
        </w:tc>
      </w:tr>
      <w:tr w:rsidR="0099788F" w:rsidRPr="000D0CBF" w14:paraId="0AA40D19" w14:textId="77777777" w:rsidTr="00804107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89DF9" w14:textId="77777777" w:rsidR="0099788F" w:rsidRPr="00004343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J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1298F" w14:textId="77777777" w:rsidR="0099788F" w:rsidRPr="00004343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spacing w:val="-1"/>
                <w:lang w:val="en-GB"/>
              </w:rPr>
              <w:t>Liaise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with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other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 xml:space="preserve">HSSC </w:t>
            </w:r>
            <w:r w:rsidRPr="00004343">
              <w:rPr>
                <w:rFonts w:ascii="Arial Narrow"/>
                <w:lang w:val="en-GB"/>
              </w:rPr>
              <w:t>WGs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other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HO</w:t>
            </w:r>
            <w:r w:rsidRPr="00004343">
              <w:rPr>
                <w:rFonts w:ascii="Arial Narrow"/>
                <w:lang w:val="en-GB"/>
              </w:rPr>
              <w:t xml:space="preserve"> and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nternational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 xml:space="preserve">bodies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(IHO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Task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2.1.8)</w:t>
            </w:r>
          </w:p>
        </w:tc>
      </w:tr>
      <w:tr w:rsidR="0099788F" w:rsidRPr="000D0CBF" w14:paraId="3DC565C7" w14:textId="77777777" w:rsidTr="00804107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729C2" w14:textId="77777777" w:rsidR="0099788F" w:rsidRPr="00004343" w:rsidRDefault="0099788F" w:rsidP="00D42B1C">
            <w:pPr>
              <w:widowControl w:val="0"/>
              <w:spacing w:before="38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K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9E1BA" w14:textId="38896580" w:rsidR="0099788F" w:rsidRPr="00004343" w:rsidRDefault="0099788F" w:rsidP="00AF23CB">
            <w:pPr>
              <w:widowControl w:val="0"/>
              <w:spacing w:before="38"/>
              <w:ind w:left="9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spacing w:val="-1"/>
                <w:lang w:val="en-GB"/>
              </w:rPr>
              <w:t>Conduct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he</w:t>
            </w:r>
            <w:r w:rsidRPr="00004343">
              <w:rPr>
                <w:rFonts w:ascii="Arial Narrow"/>
                <w:lang w:val="en-GB"/>
              </w:rPr>
              <w:t xml:space="preserve"> 202</w:t>
            </w:r>
            <w:r w:rsidR="00004343" w:rsidRPr="00004343">
              <w:rPr>
                <w:rFonts w:ascii="Arial Narrow"/>
                <w:lang w:val="en-GB"/>
              </w:rPr>
              <w:t>3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lang w:val="en-GB"/>
              </w:rPr>
              <w:t xml:space="preserve"> 202</w:t>
            </w:r>
            <w:r w:rsidR="00004343" w:rsidRPr="00004343">
              <w:rPr>
                <w:rFonts w:ascii="Arial Narrow"/>
                <w:lang w:val="en-GB"/>
              </w:rPr>
              <w:t>4</w:t>
            </w:r>
            <w:r w:rsidR="00AF23CB"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meetings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of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he</w:t>
            </w:r>
            <w:r w:rsidRPr="00004343">
              <w:rPr>
                <w:rFonts w:ascii="Arial Narrow"/>
                <w:spacing w:val="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NIPWG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ts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sub-group(s)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project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eam(s)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(IHO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ask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2.1)</w:t>
            </w:r>
          </w:p>
        </w:tc>
      </w:tr>
    </w:tbl>
    <w:p w14:paraId="1A482CBD" w14:textId="77777777" w:rsidR="00D42D6F" w:rsidRPr="00004343" w:rsidRDefault="00D42D6F" w:rsidP="001126B6">
      <w:pPr>
        <w:spacing w:after="0"/>
        <w:rPr>
          <w:rFonts w:ascii="Arial Narrow" w:hAnsi="Arial Narrow"/>
          <w:b/>
          <w:lang w:val="en-GB"/>
        </w:rPr>
      </w:pPr>
    </w:p>
    <w:p w14:paraId="4BCCE81C" w14:textId="77777777" w:rsidR="00B155D4" w:rsidRPr="00004343" w:rsidRDefault="00B155D4" w:rsidP="001126B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GB"/>
        </w:rPr>
      </w:pPr>
      <w:bookmarkStart w:id="7" w:name="_bookmark1"/>
      <w:bookmarkEnd w:id="7"/>
    </w:p>
    <w:p w14:paraId="00AFD062" w14:textId="77777777" w:rsidR="00B155D4" w:rsidRPr="00004343" w:rsidRDefault="00B155D4" w:rsidP="00271A56">
      <w:pPr>
        <w:spacing w:after="0"/>
        <w:ind w:left="100"/>
        <w:rPr>
          <w:rFonts w:ascii="Arial Narrow" w:eastAsia="Arial Narrow" w:hAnsi="Arial Narrow" w:cs="Arial Narrow"/>
          <w:lang w:val="en-GB"/>
        </w:rPr>
      </w:pPr>
      <w:r w:rsidRPr="00004343">
        <w:rPr>
          <w:rFonts w:ascii="Arial Narrow"/>
          <w:b/>
          <w:spacing w:val="-1"/>
          <w:lang w:val="en-GB"/>
        </w:rPr>
        <w:t>Work</w:t>
      </w:r>
      <w:r w:rsidRPr="00004343">
        <w:rPr>
          <w:rFonts w:ascii="Arial Narrow"/>
          <w:b/>
          <w:lang w:val="en-GB"/>
        </w:rPr>
        <w:t xml:space="preserve"> items</w:t>
      </w:r>
    </w:p>
    <w:p w14:paraId="73D9F972" w14:textId="77777777" w:rsidR="00B155D4" w:rsidRPr="00004343" w:rsidRDefault="00B155D4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GB"/>
        </w:rPr>
      </w:pPr>
    </w:p>
    <w:tbl>
      <w:tblPr>
        <w:tblW w:w="14386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156"/>
        <w:gridCol w:w="1106"/>
        <w:gridCol w:w="1414"/>
        <w:gridCol w:w="854"/>
        <w:gridCol w:w="1137"/>
        <w:gridCol w:w="1134"/>
        <w:gridCol w:w="1656"/>
        <w:gridCol w:w="1280"/>
        <w:gridCol w:w="2801"/>
        <w:tblGridChange w:id="8">
          <w:tblGrid>
            <w:gridCol w:w="8"/>
            <w:gridCol w:w="840"/>
            <w:gridCol w:w="8"/>
            <w:gridCol w:w="2148"/>
            <w:gridCol w:w="8"/>
            <w:gridCol w:w="1098"/>
            <w:gridCol w:w="8"/>
            <w:gridCol w:w="1406"/>
            <w:gridCol w:w="8"/>
            <w:gridCol w:w="846"/>
            <w:gridCol w:w="8"/>
            <w:gridCol w:w="1129"/>
            <w:gridCol w:w="8"/>
            <w:gridCol w:w="1126"/>
            <w:gridCol w:w="8"/>
            <w:gridCol w:w="1648"/>
            <w:gridCol w:w="8"/>
            <w:gridCol w:w="1272"/>
            <w:gridCol w:w="8"/>
            <w:gridCol w:w="2793"/>
            <w:gridCol w:w="8"/>
          </w:tblGrid>
        </w:tblGridChange>
      </w:tblGrid>
      <w:tr w:rsidR="00AF23CB" w:rsidRPr="00004343" w14:paraId="6D91C1F9" w14:textId="77777777" w:rsidTr="003A0A25">
        <w:trPr>
          <w:trHeight w:val="1169"/>
          <w:tblHeader/>
        </w:trPr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AEFF345" w14:textId="77777777" w:rsidR="00AF23CB" w:rsidRPr="00004343" w:rsidRDefault="00AF23CB" w:rsidP="00A862A2">
            <w:pPr>
              <w:widowControl w:val="0"/>
              <w:spacing w:before="7"/>
              <w:ind w:left="150" w:right="149" w:hanging="5"/>
              <w:jc w:val="center"/>
              <w:rPr>
                <w:rFonts w:ascii="Arial Narrow" w:eastAsia="Arial Narrow" w:hAnsi="Arial Narrow" w:cs="Arial Narrow"/>
                <w:sz w:val="13"/>
                <w:szCs w:val="13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w w:val="95"/>
                <w:sz w:val="20"/>
                <w:lang w:val="en-GB"/>
              </w:rPr>
              <w:t>Work</w:t>
            </w:r>
            <w:r w:rsidRPr="00004343">
              <w:rPr>
                <w:rFonts w:ascii="Arial Narrow"/>
                <w:b/>
                <w:spacing w:val="23"/>
                <w:w w:val="99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z w:val="20"/>
                <w:lang w:val="en-GB"/>
              </w:rPr>
              <w:t>item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6254925A" w14:textId="77777777" w:rsidR="00AF23CB" w:rsidRPr="00004343" w:rsidRDefault="00AF23CB" w:rsidP="00A862A2">
            <w:pPr>
              <w:widowControl w:val="0"/>
              <w:spacing w:before="34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z w:val="20"/>
                <w:lang w:val="en-GB"/>
              </w:rPr>
              <w:t>Titl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617F834D" w14:textId="77777777" w:rsidR="00AF23CB" w:rsidRPr="00004343" w:rsidRDefault="00AF23CB" w:rsidP="00A862A2">
            <w:pPr>
              <w:widowControl w:val="0"/>
              <w:spacing w:before="3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Priority</w:t>
            </w:r>
          </w:p>
          <w:p w14:paraId="0CA174A5" w14:textId="77777777" w:rsidR="002D5847" w:rsidRDefault="00AF23CB" w:rsidP="002D5847">
            <w:pPr>
              <w:widowControl w:val="0"/>
              <w:spacing w:before="36" w:after="0" w:line="376" w:lineRule="auto"/>
              <w:ind w:left="217" w:right="219" w:firstLine="117"/>
              <w:rPr>
                <w:rFonts w:ascii="Arial Narrow"/>
                <w:spacing w:val="-1"/>
                <w:sz w:val="16"/>
                <w:lang w:val="en-GB"/>
              </w:rPr>
            </w:pPr>
            <w:r w:rsidRPr="00004343">
              <w:rPr>
                <w:rFonts w:ascii="Arial Narrow"/>
                <w:spacing w:val="-1"/>
                <w:sz w:val="16"/>
                <w:lang w:val="en-GB"/>
              </w:rPr>
              <w:t>H-high</w:t>
            </w:r>
            <w:r w:rsidRPr="00004343">
              <w:rPr>
                <w:rFonts w:ascii="Arial Narrow"/>
                <w:spacing w:val="22"/>
                <w:sz w:val="16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>M-medium</w:t>
            </w:r>
          </w:p>
          <w:p w14:paraId="7FF36AB4" w14:textId="361988CA" w:rsidR="00AF23CB" w:rsidRPr="00004343" w:rsidRDefault="00AF23CB" w:rsidP="002D5847">
            <w:pPr>
              <w:widowControl w:val="0"/>
              <w:spacing w:before="36" w:after="0" w:line="376" w:lineRule="auto"/>
              <w:ind w:left="217" w:right="219" w:firstLine="117"/>
              <w:rPr>
                <w:rFonts w:ascii="Arial Narrow" w:eastAsia="Arial Narrow" w:hAnsi="Arial Narrow" w:cs="Arial Narrow"/>
                <w:sz w:val="16"/>
                <w:szCs w:val="16"/>
                <w:lang w:val="en-GB"/>
              </w:rPr>
            </w:pPr>
            <w:r w:rsidRPr="00004343">
              <w:rPr>
                <w:rFonts w:ascii="Arial Narrow"/>
                <w:spacing w:val="-1"/>
                <w:sz w:val="16"/>
                <w:lang w:val="en-GB"/>
              </w:rPr>
              <w:t>L-low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851846F" w14:textId="77777777" w:rsidR="00AF23CB" w:rsidRPr="00004343" w:rsidRDefault="00AF23CB" w:rsidP="00A862A2">
            <w:pPr>
              <w:widowControl w:val="0"/>
              <w:spacing w:before="34"/>
              <w:ind w:left="13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Next</w:t>
            </w:r>
            <w:r w:rsidRPr="00004343">
              <w:rPr>
                <w:rFonts w:ascii="Arial Narrow"/>
                <w:b/>
                <w:spacing w:val="-12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z w:val="20"/>
                <w:lang w:val="en-GB"/>
              </w:rPr>
              <w:t>Milestone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A5278B5" w14:textId="77777777" w:rsidR="00AF23CB" w:rsidRPr="00004343" w:rsidRDefault="00AF23CB" w:rsidP="00A862A2">
            <w:pPr>
              <w:widowControl w:val="0"/>
              <w:spacing w:before="34" w:line="360" w:lineRule="auto"/>
              <w:ind w:left="219" w:right="211" w:hanging="1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Start</w:t>
            </w:r>
            <w:r w:rsidRPr="00004343">
              <w:rPr>
                <w:rFonts w:ascii="Arial Narrow"/>
                <w:b/>
                <w:spacing w:val="23"/>
                <w:w w:val="99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z w:val="20"/>
                <w:lang w:val="en-GB"/>
              </w:rPr>
              <w:t>Dat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8ED7E30" w14:textId="77777777" w:rsidR="00AF23CB" w:rsidRPr="00004343" w:rsidRDefault="00AF23CB" w:rsidP="00A862A2">
            <w:pPr>
              <w:widowControl w:val="0"/>
              <w:spacing w:before="34" w:line="360" w:lineRule="auto"/>
              <w:ind w:left="375" w:right="377" w:hanging="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End</w:t>
            </w:r>
            <w:r w:rsidRPr="00004343">
              <w:rPr>
                <w:rFonts w:ascii="Arial Narrow"/>
                <w:b/>
                <w:spacing w:val="22"/>
                <w:w w:val="99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z w:val="20"/>
                <w:lang w:val="en-GB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A0EC764" w14:textId="77777777" w:rsidR="00AF23CB" w:rsidRPr="00004343" w:rsidRDefault="00AF23CB" w:rsidP="00A862A2">
            <w:pPr>
              <w:widowControl w:val="0"/>
              <w:spacing w:before="34"/>
              <w:ind w:left="272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z w:val="20"/>
                <w:lang w:val="en-GB"/>
              </w:rPr>
              <w:t>Status</w:t>
            </w:r>
          </w:p>
          <w:p w14:paraId="7403F388" w14:textId="77777777" w:rsidR="00AF23CB" w:rsidRPr="00004343" w:rsidRDefault="00AF23CB" w:rsidP="00A862A2">
            <w:pPr>
              <w:widowControl w:val="0"/>
              <w:spacing w:before="36"/>
              <w:rPr>
                <w:rFonts w:ascii="Arial Narrow"/>
                <w:spacing w:val="23"/>
                <w:sz w:val="16"/>
                <w:lang w:val="en-GB"/>
              </w:rPr>
            </w:pP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P 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>–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 Planned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br/>
              <w:t xml:space="preserve">O 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>–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 Ongoing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br/>
              <w:t xml:space="preserve">C 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>–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 Completed</w:t>
            </w:r>
            <w:r w:rsidRPr="00004343">
              <w:rPr>
                <w:rFonts w:ascii="Arial Narrow"/>
                <w:spacing w:val="23"/>
                <w:sz w:val="16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23"/>
                <w:sz w:val="16"/>
                <w:lang w:val="en-GB"/>
              </w:rPr>
              <w:br/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S 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>–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 Superseded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6A2AF0D" w14:textId="77777777" w:rsidR="00AF23CB" w:rsidRPr="00004343" w:rsidRDefault="00AF23CB" w:rsidP="00A862A2">
            <w:pPr>
              <w:widowControl w:val="0"/>
              <w:spacing w:before="3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z w:val="20"/>
                <w:lang w:val="en-GB"/>
              </w:rPr>
              <w:t>Contact</w:t>
            </w:r>
            <w:r w:rsidRPr="00004343">
              <w:rPr>
                <w:rFonts w:ascii="Arial Narrow"/>
                <w:b/>
                <w:spacing w:val="-14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Person(s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A226F4C" w14:textId="77777777" w:rsidR="00AF23CB" w:rsidRPr="00004343" w:rsidRDefault="00AF23CB" w:rsidP="00A862A2">
            <w:pPr>
              <w:widowControl w:val="0"/>
              <w:spacing w:before="34"/>
              <w:ind w:left="275" w:right="68" w:hanging="209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z w:val="20"/>
                <w:lang w:val="en-GB"/>
              </w:rPr>
              <w:t>Related</w:t>
            </w:r>
            <w:r w:rsidRPr="00004343">
              <w:rPr>
                <w:rFonts w:ascii="Arial Narrow"/>
                <w:b/>
                <w:spacing w:val="-5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Pubs</w:t>
            </w:r>
            <w:r w:rsidRPr="00004343">
              <w:rPr>
                <w:rFonts w:ascii="Arial Narrow"/>
                <w:b/>
                <w:spacing w:val="-6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z w:val="20"/>
                <w:lang w:val="en-GB"/>
              </w:rPr>
              <w:t>/</w:t>
            </w:r>
            <w:r w:rsidRPr="00004343">
              <w:rPr>
                <w:rFonts w:ascii="Arial Narrow"/>
                <w:b/>
                <w:spacing w:val="24"/>
                <w:w w:val="99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Standard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6148DD3" w14:textId="77777777" w:rsidR="00AF23CB" w:rsidRPr="00004343" w:rsidRDefault="00AF23CB" w:rsidP="00A862A2">
            <w:pPr>
              <w:widowControl w:val="0"/>
              <w:spacing w:before="34"/>
              <w:ind w:right="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Remarks</w:t>
            </w:r>
          </w:p>
        </w:tc>
      </w:tr>
      <w:tr w:rsidR="00AF23CB" w:rsidRPr="000D0CBF" w14:paraId="36FBF629" w14:textId="77777777" w:rsidTr="003A0A25">
        <w:trPr>
          <w:trHeight w:val="883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B63FF" w14:textId="77777777" w:rsidR="00AF23CB" w:rsidRPr="00004343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7EEE7" w14:textId="77777777" w:rsidR="00AF23CB" w:rsidRPr="00004343" w:rsidRDefault="00AF23CB" w:rsidP="00A862A2">
            <w:pPr>
              <w:widowControl w:val="0"/>
              <w:ind w:left="63" w:right="204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onitor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assess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roposals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mending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</w:t>
            </w:r>
            <w:r w:rsidRPr="00004343">
              <w:rPr>
                <w:rFonts w:ascii="Arial Narrow" w:hAnsi="Arial Narrow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1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4CF69" w14:textId="77777777" w:rsidR="00AF23CB" w:rsidRPr="00004343" w:rsidRDefault="00AF23CB" w:rsidP="00A862A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5D188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3EE7A" w14:textId="77777777" w:rsidR="00AF23CB" w:rsidRPr="00004343" w:rsidRDefault="00AF23CB" w:rsidP="00A862A2">
            <w:pPr>
              <w:widowControl w:val="0"/>
              <w:spacing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08E46" w14:textId="77777777" w:rsidR="00AF23CB" w:rsidRPr="00004343" w:rsidRDefault="00AF23CB" w:rsidP="00A862A2">
            <w:pPr>
              <w:widowControl w:val="0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ECE06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97AB" w14:textId="0F98855D" w:rsidR="00AF23CB" w:rsidRPr="00004343" w:rsidRDefault="00004343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14CA5" w14:textId="77777777" w:rsidR="00AF23CB" w:rsidRPr="00004343" w:rsidRDefault="00AF23CB" w:rsidP="00A862A2">
            <w:pPr>
              <w:widowControl w:val="0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62164" w14:textId="77777777" w:rsidR="00AF23CB" w:rsidRPr="00004343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los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liaison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ALA;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ee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.1</w:t>
            </w:r>
          </w:p>
        </w:tc>
      </w:tr>
      <w:tr w:rsidR="00AF23CB" w:rsidRPr="000D0CBF" w14:paraId="743068F8" w14:textId="77777777" w:rsidTr="00004343">
        <w:trPr>
          <w:trHeight w:hRule="exact" w:val="374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F4DE5" w14:textId="77777777" w:rsidR="00AF23CB" w:rsidRPr="00004343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F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C4392" w14:textId="77777777" w:rsidR="00AF23CB" w:rsidRPr="00004343" w:rsidRDefault="00AF23CB" w:rsidP="00A862A2">
            <w:pPr>
              <w:widowControl w:val="0"/>
              <w:ind w:left="63" w:right="95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Assess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gres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erspectives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eveloping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00 product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pecification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1"/>
                <w:sz w:val="20"/>
                <w:szCs w:val="20"/>
                <w:lang w:val="en-GB"/>
              </w:rPr>
              <w:t>NP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ata</w:t>
            </w:r>
            <w:r w:rsidRPr="00004343">
              <w:rPr>
                <w:rFonts w:ascii="Arial Narrow" w:hAnsi="Arial Narrow"/>
                <w:spacing w:val="23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ropos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ay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ward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22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sideration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y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SSC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94222" w14:textId="77777777" w:rsidR="00AF23CB" w:rsidRPr="00004343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E332" w14:textId="45A14FAC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AF4FE" w14:textId="77777777" w:rsidR="00AF23CB" w:rsidRPr="00004343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5899F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D47F7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EB933" w14:textId="20BB2E88" w:rsidR="00AF23CB" w:rsidRPr="00004343" w:rsidRDefault="00004343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DE13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B652F" w14:textId="77777777" w:rsidR="00AF23CB" w:rsidRPr="00004343" w:rsidRDefault="00AF23CB" w:rsidP="00A862A2">
            <w:pPr>
              <w:widowControl w:val="0"/>
              <w:ind w:left="63" w:right="20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sidered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text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1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30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MO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-navigation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trategy</w:t>
            </w:r>
            <w:r w:rsidRPr="00004343">
              <w:rPr>
                <w:rFonts w:ascii="Arial Narrow" w:hAnsi="Arial Narrow"/>
                <w:spacing w:val="22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mplementation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  <w:p w14:paraId="43650C92" w14:textId="77777777" w:rsidR="00004343" w:rsidRPr="00004343" w:rsidRDefault="00004343" w:rsidP="00A862A2">
            <w:pPr>
              <w:widowControl w:val="0"/>
              <w:ind w:left="62" w:right="96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  <w:p w14:paraId="1711FB04" w14:textId="200D9049" w:rsidR="00004343" w:rsidRPr="00004343" w:rsidRDefault="00AF23CB" w:rsidP="00A862A2">
            <w:pPr>
              <w:widowControl w:val="0"/>
              <w:ind w:left="62" w:right="96"/>
              <w:rPr>
                <w:rFonts w:ascii="Arial Narrow" w:hAnsi="Arial Narrow"/>
                <w:spacing w:val="20"/>
                <w:w w:val="99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IPWG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sider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stablishing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ne</w:t>
            </w:r>
            <w:r w:rsidRPr="00004343">
              <w:rPr>
                <w:rFonts w:ascii="Arial Narrow" w:hAnsi="Arial Narrow"/>
                <w:spacing w:val="33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r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or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ject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team(s)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on</w:t>
            </w:r>
            <w:r w:rsidRPr="00004343">
              <w:rPr>
                <w:rFonts w:ascii="Arial Narrow" w:hAnsi="Arial Narrow"/>
                <w:spacing w:val="22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100WG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quired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(se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J.3),</w:t>
            </w:r>
            <w:r w:rsidRPr="00004343">
              <w:rPr>
                <w:rFonts w:ascii="Arial Narrow" w:hAnsi="Arial Narrow"/>
                <w:spacing w:val="26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articular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tinu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evelopment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uct</w:t>
            </w:r>
            <w:r w:rsidRPr="00004343">
              <w:rPr>
                <w:rFonts w:ascii="Arial Narrow" w:hAnsi="Arial Narrow"/>
                <w:spacing w:val="20"/>
                <w:w w:val="99"/>
                <w:sz w:val="20"/>
                <w:szCs w:val="20"/>
                <w:lang w:val="en-GB"/>
              </w:rPr>
              <w:t xml:space="preserve"> </w:t>
            </w:r>
          </w:p>
          <w:p w14:paraId="388C29E8" w14:textId="35409380" w:rsidR="00AF23CB" w:rsidRPr="00004343" w:rsidRDefault="00AF23CB" w:rsidP="00004343">
            <w:pPr>
              <w:widowControl w:val="0"/>
              <w:ind w:right="9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pecifications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urrently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ssigned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IPWG.</w:t>
            </w:r>
          </w:p>
        </w:tc>
      </w:tr>
      <w:tr w:rsidR="00AF23CB" w:rsidRPr="00004343" w14:paraId="6C43EE77" w14:textId="77777777" w:rsidTr="002D5847">
        <w:trPr>
          <w:trHeight w:hRule="exact" w:val="1603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7DB13" w14:textId="77777777" w:rsidR="00AF23CB" w:rsidRPr="00004343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C0772" w14:textId="77777777" w:rsidR="00AF23CB" w:rsidRPr="00004343" w:rsidRDefault="00AF23CB" w:rsidP="00A862A2">
            <w:pPr>
              <w:widowControl w:val="0"/>
              <w:ind w:left="63" w:right="215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vestigate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teraction</w:t>
            </w:r>
            <w:r w:rsidRPr="00004343">
              <w:rPr>
                <w:rFonts w:ascii="Arial Narrow" w:hAnsi="Arial Narrow"/>
                <w:spacing w:val="26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etween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S-100 based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autical Publicatio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ucts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NC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CDI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68C51" w14:textId="77777777" w:rsidR="00AF23CB" w:rsidRPr="00004343" w:rsidRDefault="00AF23CB" w:rsidP="00A862A2">
            <w:pPr>
              <w:widowControl w:val="0"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1B081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D1DBA" w14:textId="77777777" w:rsidR="00AF23CB" w:rsidRPr="00004343" w:rsidRDefault="00AF23CB" w:rsidP="00A862A2">
            <w:pPr>
              <w:widowControl w:val="0"/>
              <w:ind w:left="21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A52BF" w14:textId="77777777" w:rsidR="00AF23CB" w:rsidRPr="00004343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52B9F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7627C" w14:textId="0981B310" w:rsidR="00AF23CB" w:rsidRPr="00004343" w:rsidRDefault="00004343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9DBDA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42BDE" w14:textId="16A024E4" w:rsidR="00AF23CB" w:rsidRPr="00004343" w:rsidRDefault="00AF23CB" w:rsidP="00004343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lose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on</w:t>
            </w:r>
            <w:r w:rsidRPr="00004343">
              <w:rPr>
                <w:rFonts w:ascii="Arial Narrow" w:hAnsi="Arial Narrow"/>
                <w:spacing w:val="-2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100</w:t>
            </w:r>
            <w:r w:rsidRPr="00004343">
              <w:rPr>
                <w:rFonts w:ascii="Arial Narrow" w:hAnsi="Arial Narrow"/>
                <w:spacing w:val="-2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G</w:t>
            </w:r>
          </w:p>
          <w:p w14:paraId="295F0BEA" w14:textId="463435CE" w:rsidR="00004343" w:rsidRPr="00004343" w:rsidRDefault="00004343" w:rsidP="00004343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ncourage national testbeds.</w:t>
            </w:r>
          </w:p>
          <w:p w14:paraId="37239CD2" w14:textId="77777777" w:rsidR="00AF23CB" w:rsidRPr="00004343" w:rsidRDefault="00AF23CB" w:rsidP="00A862A2">
            <w:pPr>
              <w:widowControl w:val="0"/>
              <w:ind w:left="63" w:right="70"/>
              <w:rPr>
                <w:rFonts w:ascii="Arial Narrow" w:hAnsi="Arial Narrow"/>
                <w:strike/>
                <w:sz w:val="20"/>
                <w:szCs w:val="20"/>
                <w:lang w:val="en-GB"/>
              </w:rPr>
            </w:pPr>
          </w:p>
        </w:tc>
      </w:tr>
      <w:tr w:rsidR="00AF23CB" w:rsidRPr="000D0CBF" w14:paraId="4C8449D8" w14:textId="77777777" w:rsidTr="00004343">
        <w:trPr>
          <w:trHeight w:hRule="exact" w:val="1126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044B1" w14:textId="7777777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7FEB6" w14:textId="77777777" w:rsidR="00AF23CB" w:rsidRPr="00004343" w:rsidRDefault="00AF23CB" w:rsidP="00A862A2">
            <w:pPr>
              <w:widowControl w:val="0"/>
              <w:ind w:left="63" w:right="279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odel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P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ata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here</w:t>
            </w:r>
            <w:r w:rsidRPr="00004343">
              <w:rPr>
                <w:rFonts w:ascii="Arial Narrow" w:hAnsi="Arial Narrow"/>
                <w:spacing w:val="24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quired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35FBC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CA469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C2651" w14:textId="77777777" w:rsidR="00AF23CB" w:rsidRPr="00004343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6A08E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A4B18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F9396" w14:textId="720A2B45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C05A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914E2" w14:textId="77777777" w:rsidR="00AF23CB" w:rsidRPr="00004343" w:rsidRDefault="00AF23CB" w:rsidP="00A862A2">
            <w:pPr>
              <w:widowControl w:val="0"/>
              <w:ind w:left="63" w:right="10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00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lated.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</w:p>
          <w:p w14:paraId="1D331A4A" w14:textId="77777777" w:rsidR="00AF23CB" w:rsidRPr="00004343" w:rsidRDefault="00AF23CB" w:rsidP="00A862A2">
            <w:pPr>
              <w:widowControl w:val="0"/>
              <w:ind w:left="63" w:right="108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cluded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ydro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omain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of the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CD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gister.</w:t>
            </w:r>
          </w:p>
        </w:tc>
      </w:tr>
      <w:tr w:rsidR="00AF23CB" w:rsidRPr="000D0CBF" w14:paraId="1A73C735" w14:textId="77777777" w:rsidTr="002D5847">
        <w:trPr>
          <w:trHeight w:hRule="exact" w:val="77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1CFD2" w14:textId="7777777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E516D" w14:textId="07B61CA6" w:rsidR="00AF23CB" w:rsidRPr="00004343" w:rsidRDefault="00AF23CB" w:rsidP="00A862A2">
            <w:pPr>
              <w:widowControl w:val="0"/>
              <w:ind w:left="63" w:right="52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view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bject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attributes</w:t>
            </w:r>
            <w:r w:rsidR="00004343"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.</w:t>
            </w:r>
          </w:p>
          <w:p w14:paraId="0566ADE6" w14:textId="7075D0B6" w:rsidR="00AF23CB" w:rsidRPr="00004343" w:rsidRDefault="00AF23CB" w:rsidP="00A862A2">
            <w:pPr>
              <w:widowControl w:val="0"/>
              <w:ind w:left="63" w:right="52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pose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mendments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YDRO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omai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GI</w:t>
            </w:r>
            <w:r w:rsidRPr="00004343">
              <w:rPr>
                <w:rFonts w:ascii="Arial Narrow" w:hAnsi="Arial Narrow"/>
                <w:spacing w:val="21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gistry</w:t>
            </w:r>
            <w:r w:rsidR="00004343" w:rsidRPr="00004343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083A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A7157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AC908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F1B1D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FEDE4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6332D" w14:textId="6340C6CE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Raphael Malyankar /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5F5AD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ECDC2" w14:textId="77777777" w:rsidR="00AF23CB" w:rsidRPr="00004343" w:rsidRDefault="00AF23CB" w:rsidP="00A862A2">
            <w:pPr>
              <w:widowControl w:val="0"/>
              <w:ind w:left="63" w:right="49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00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lated.</w:t>
            </w:r>
          </w:p>
          <w:p w14:paraId="5DF85222" w14:textId="77777777" w:rsidR="00AF23CB" w:rsidRPr="00004343" w:rsidRDefault="00AF23CB" w:rsidP="00A862A2">
            <w:pPr>
              <w:widowControl w:val="0"/>
              <w:ind w:left="63" w:right="49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corporate in GI Registry if appropriate.</w:t>
            </w:r>
          </w:p>
        </w:tc>
      </w:tr>
      <w:tr w:rsidR="00AF23CB" w:rsidRPr="000D0CBF" w14:paraId="60B60B12" w14:textId="77777777" w:rsidTr="002D5847">
        <w:trPr>
          <w:trHeight w:hRule="exact" w:val="91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E0276" w14:textId="7777777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F.8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14A46" w14:textId="77777777" w:rsidR="00AF23CB" w:rsidRPr="00004343" w:rsidRDefault="00AF23CB" w:rsidP="00A862A2">
            <w:pPr>
              <w:widowControl w:val="0"/>
              <w:ind w:left="63" w:right="304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evelop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xx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autical</w:t>
            </w:r>
            <w:r w:rsidRPr="00004343">
              <w:rPr>
                <w:rFonts w:ascii="Arial Narrow" w:hAnsi="Arial Narrow"/>
                <w:spacing w:val="21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spacing w:val="-1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uct</w:t>
            </w:r>
            <w:r w:rsidRPr="00004343">
              <w:rPr>
                <w:rFonts w:ascii="Arial Narrow" w:hAnsi="Arial Narrow"/>
                <w:spacing w:val="24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pecific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3E5E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54F2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B959D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8FBC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081F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6B86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FBA7E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219D6" w14:textId="77777777" w:rsidR="00AF23CB" w:rsidRPr="00004343" w:rsidRDefault="00AF23CB" w:rsidP="00A862A2">
            <w:pPr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</w:tr>
      <w:tr w:rsidR="00AF23CB" w:rsidRPr="000D0CBF" w14:paraId="2A90204E" w14:textId="77777777" w:rsidTr="003A0A25">
        <w:trPr>
          <w:trHeight w:hRule="exact" w:val="82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393B2" w14:textId="74EAD1ED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1.</w:t>
            </w:r>
            <w:r w:rsidR="006805E0"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5EB8E" w14:textId="4CB6288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="006805E0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Marine Aids to Navigation (AtoN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A82E6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C8300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A81D9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43C6B" w14:textId="50849BC4" w:rsidR="00AF23CB" w:rsidRPr="00004343" w:rsidRDefault="006805E0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del w:id="9" w:author="James Weston" w:date="2024-02-27T13:12:00Z">
              <w:r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2023</w:delText>
              </w:r>
            </w:del>
            <w:ins w:id="10" w:author="James Weston" w:date="2024-02-27T13:12:00Z">
              <w:r w:rsidR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t>202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EC5DD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985D3" w14:textId="2219060D" w:rsidR="00AF23CB" w:rsidRPr="00004343" w:rsidRDefault="006805E0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ewoong Oh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FE7FD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12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3A3D0" w14:textId="2FA3D78E" w:rsidR="00AF23CB" w:rsidRPr="00004343" w:rsidRDefault="008055E9" w:rsidP="00A862A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ins w:id="11" w:author="James Weston" w:date="2024-02-27T13:14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Edition 1.0.0 </w:t>
              </w:r>
            </w:ins>
            <w:r w:rsidR="00AF23CB"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  <w:r w:rsidR="00AF23CB" w:rsidRPr="00004343">
              <w:rPr>
                <w:rFonts w:ascii="Arial Narrow" w:hAnsi="Arial Narrow"/>
                <w:sz w:val="20"/>
                <w:szCs w:val="20"/>
                <w:lang w:val="en-GB"/>
              </w:rPr>
              <w:br/>
              <w:t>IALA developing draft, see J.5.1</w:t>
            </w:r>
          </w:p>
        </w:tc>
      </w:tr>
      <w:tr w:rsidR="00AF23CB" w:rsidRPr="000D0CBF" w14:paraId="08D0B0DC" w14:textId="77777777" w:rsidTr="00004343">
        <w:trPr>
          <w:trHeight w:hRule="exact" w:val="53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41D96" w14:textId="7777777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1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FE7BF" w14:textId="7777777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Marine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hysical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nvironmen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A65BA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D5429" w14:textId="767586E8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2563A" w14:textId="75890092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2C4CA" w14:textId="76AA1232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44B6E" w14:textId="73CC10B6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E90D4" w14:textId="56DBA52C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6F4FF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1CEA0" w14:textId="066184FD" w:rsidR="00AF23CB" w:rsidRPr="00004343" w:rsidRDefault="008055E9" w:rsidP="00A862A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ins w:id="12" w:author="James Weston" w:date="2024-02-27T13:13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Suspended with approval from HSSC-15</w:t>
              </w:r>
            </w:ins>
            <w:del w:id="13" w:author="James Weston" w:date="2024-02-27T13:13:00Z">
              <w:r w:rsid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No task group lead identified</w:delText>
              </w:r>
            </w:del>
          </w:p>
        </w:tc>
      </w:tr>
      <w:tr w:rsidR="00AF23CB" w:rsidRPr="000D0CBF" w:rsidDel="008055E9" w14:paraId="1E808B34" w14:textId="2CE66173" w:rsidTr="00004343">
        <w:trPr>
          <w:trHeight w:hRule="exact" w:val="900"/>
          <w:del w:id="14" w:author="James Weston" w:date="2024-02-27T13:17:00Z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DAE81" w14:textId="6B730852" w:rsidR="00AF23CB" w:rsidRPr="00004343" w:rsidDel="008055E9" w:rsidRDefault="00AF23CB" w:rsidP="00A862A2">
            <w:pPr>
              <w:widowControl w:val="0"/>
              <w:spacing w:line="226" w:lineRule="exact"/>
              <w:ind w:left="63"/>
              <w:rPr>
                <w:del w:id="15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16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F.8.1.</w:delText>
              </w:r>
              <w:r w:rsidR="002D5847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6</w:delText>
              </w:r>
            </w:del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C68C0" w14:textId="2C33EE58" w:rsidR="00AF23CB" w:rsidRPr="00004343" w:rsidDel="008055E9" w:rsidRDefault="002D5847" w:rsidP="00A862A2">
            <w:pPr>
              <w:widowControl w:val="0"/>
              <w:spacing w:line="226" w:lineRule="exact"/>
              <w:ind w:left="63"/>
              <w:rPr>
                <w:del w:id="17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18" w:author="James Weston" w:date="2024-02-27T13:17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For </w:delText>
              </w:r>
              <w:r w:rsidR="00004343"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Catal</w:delText>
              </w:r>
              <w:r w:rsid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og</w:delText>
              </w:r>
              <w:r w:rsidR="00004343"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u</w:delText>
              </w:r>
              <w:r w:rsid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e</w:delText>
              </w:r>
              <w:r w:rsidR="00AF23CB"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 of nautical products</w:delText>
              </w:r>
            </w:del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B5814" w14:textId="6E677A63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19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20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H</w:delText>
              </w:r>
            </w:del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ED84D" w14:textId="2CEC31E9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21" w:author="James Weston" w:date="2024-02-27T13:17:00Z"/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del w:id="22" w:author="James Weston" w:date="2024-02-27T13:17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Next meeting</w:delText>
              </w:r>
            </w:del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CBE12" w14:textId="427CA9E8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23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24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2016</w:delText>
              </w:r>
            </w:del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45F93" w14:textId="60778DEF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25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26" w:author="James Weston" w:date="2024-02-27T13:17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2024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37C97" w14:textId="68F58334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27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28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O</w:delText>
              </w:r>
            </w:del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FA62A" w14:textId="6D1E9CB4" w:rsidR="00AF23CB" w:rsidRPr="00004343" w:rsidDel="008055E9" w:rsidRDefault="00004343" w:rsidP="00A862A2">
            <w:pPr>
              <w:widowControl w:val="0"/>
              <w:spacing w:line="226" w:lineRule="exact"/>
              <w:jc w:val="center"/>
              <w:rPr>
                <w:del w:id="29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30" w:author="James Weston" w:date="2024-02-27T07:22:00Z">
              <w:r w:rsidDel="009C2391">
                <w:rPr>
                  <w:rFonts w:ascii="Arial Narrow" w:hAnsi="Arial Narrow"/>
                  <w:sz w:val="20"/>
                  <w:szCs w:val="20"/>
                  <w:lang w:val="en-GB"/>
                </w:rPr>
                <w:delText>Izzy Kim</w:delText>
              </w:r>
            </w:del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67619" w14:textId="0D220007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31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32" w:author="James Weston" w:date="2024-02-27T13:17:00Z">
              <w:r w:rsidRPr="00004343" w:rsidDel="008055E9">
                <w:rPr>
                  <w:rFonts w:ascii="Arial Narrow" w:hAnsi="Arial Narrow"/>
                  <w:spacing w:val="-1"/>
                  <w:sz w:val="20"/>
                  <w:szCs w:val="20"/>
                  <w:lang w:val="en-GB"/>
                </w:rPr>
                <w:delText>S-128</w:delText>
              </w:r>
            </w:del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5295" w14:textId="58F64FD4" w:rsidR="00AF23CB" w:rsidRPr="00004343" w:rsidDel="008055E9" w:rsidRDefault="00AF23CB" w:rsidP="00A862A2">
            <w:pPr>
              <w:widowControl w:val="0"/>
              <w:ind w:right="70"/>
              <w:rPr>
                <w:del w:id="33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34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In progress.</w:delText>
              </w:r>
            </w:del>
          </w:p>
          <w:p w14:paraId="1D45EC22" w14:textId="3DEFA053" w:rsidR="00AF23CB" w:rsidRPr="00004343" w:rsidDel="008055E9" w:rsidRDefault="00AF23CB" w:rsidP="00A862A2">
            <w:pPr>
              <w:widowControl w:val="0"/>
              <w:ind w:right="70"/>
              <w:rPr>
                <w:del w:id="35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36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Development continued by KHOA.</w:delText>
              </w:r>
            </w:del>
          </w:p>
        </w:tc>
      </w:tr>
      <w:tr w:rsidR="00AF23CB" w:rsidRPr="000D0CBF" w:rsidDel="008055E9" w14:paraId="26007C45" w14:textId="23A2517A" w:rsidTr="002D5847">
        <w:trPr>
          <w:trHeight w:hRule="exact" w:val="1349"/>
          <w:del w:id="37" w:author="James Weston" w:date="2024-02-27T13:17:00Z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FBDE" w14:textId="05DA0673" w:rsidR="00AF23CB" w:rsidRPr="00004343" w:rsidDel="008055E9" w:rsidRDefault="00AF23CB" w:rsidP="00A862A2">
            <w:pPr>
              <w:widowControl w:val="0"/>
              <w:spacing w:line="226" w:lineRule="exact"/>
              <w:ind w:left="63"/>
              <w:rPr>
                <w:del w:id="38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39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F.8.1.</w:delText>
              </w:r>
              <w:r w:rsidR="002D5847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7</w:delText>
              </w:r>
            </w:del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5369" w14:textId="6E2A3071" w:rsidR="00AF23CB" w:rsidRPr="00004343" w:rsidDel="008055E9" w:rsidRDefault="002D5847" w:rsidP="00A862A2">
            <w:pPr>
              <w:widowControl w:val="0"/>
              <w:spacing w:line="226" w:lineRule="exact"/>
              <w:ind w:left="63"/>
              <w:rPr>
                <w:del w:id="40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41" w:author="James Weston" w:date="2024-02-27T13:17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For </w:delText>
              </w:r>
              <w:r w:rsidR="00AF23CB"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Marine Harbour Infrastructure</w:delText>
              </w:r>
            </w:del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9BDD" w14:textId="56544829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42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43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H</w:delText>
              </w:r>
            </w:del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5A62" w14:textId="7B45F568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44" w:author="James Weston" w:date="2024-02-27T13:17:00Z"/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del w:id="45" w:author="James Weston" w:date="2024-02-27T13:17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Next meeting</w:delText>
              </w:r>
            </w:del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270F" w14:textId="6C89DE6A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46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47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2020</w:delText>
              </w:r>
            </w:del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652E6" w14:textId="6F76ECE6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48" w:author="James Weston" w:date="2024-02-27T13:17:00Z"/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del w:id="49" w:author="James Weston" w:date="2024-02-27T13:14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2023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2357" w14:textId="6C5423B8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50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51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O</w:delText>
              </w:r>
            </w:del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75A8" w14:textId="472B640A" w:rsidR="00AF23CB" w:rsidRPr="00004343" w:rsidDel="008055E9" w:rsidRDefault="00004343" w:rsidP="00A862A2">
            <w:pPr>
              <w:widowControl w:val="0"/>
              <w:spacing w:line="226" w:lineRule="exact"/>
              <w:jc w:val="center"/>
              <w:rPr>
                <w:del w:id="52" w:author="James Weston" w:date="2024-02-27T13:17:00Z"/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del w:id="53" w:author="James Weston" w:date="2024-02-27T13:17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Sarah Rahr</w:delText>
              </w:r>
            </w:del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57896" w14:textId="1848376C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54" w:author="James Weston" w:date="2024-02-27T13:17:00Z"/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del w:id="55" w:author="James Weston" w:date="2024-02-27T13:17:00Z">
              <w:r w:rsidRPr="00004343" w:rsidDel="008055E9">
                <w:rPr>
                  <w:rFonts w:ascii="Arial Narrow" w:hAnsi="Arial Narrow"/>
                  <w:spacing w:val="-1"/>
                  <w:sz w:val="20"/>
                  <w:szCs w:val="20"/>
                  <w:lang w:val="en-GB"/>
                </w:rPr>
                <w:delText>S-131</w:delText>
              </w:r>
            </w:del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2EF74" w14:textId="55EE86B8" w:rsidR="002D5847" w:rsidDel="008055E9" w:rsidRDefault="002D5847" w:rsidP="002D5847">
            <w:pPr>
              <w:widowControl w:val="0"/>
              <w:ind w:right="70"/>
              <w:rPr>
                <w:del w:id="56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57" w:author="James Weston" w:date="2024-02-27T07:23:00Z">
              <w:r w:rsidDel="009C2391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Seeking approval to release edition 1.0.0 at HSSC 15. </w:delText>
              </w:r>
            </w:del>
          </w:p>
          <w:p w14:paraId="762FE210" w14:textId="06B9DEBB" w:rsidR="00AF23CB" w:rsidRPr="00004343" w:rsidDel="008055E9" w:rsidRDefault="002D5847" w:rsidP="002D5847">
            <w:pPr>
              <w:widowControl w:val="0"/>
              <w:ind w:right="70"/>
              <w:rPr>
                <w:del w:id="58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59" w:author="James Weston" w:date="2024-02-27T13:17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Ongoing development in relation to S-131 database project.</w:delText>
              </w:r>
            </w:del>
          </w:p>
        </w:tc>
      </w:tr>
      <w:tr w:rsidR="00AF23CB" w:rsidRPr="000D0CBF" w14:paraId="4A98842D" w14:textId="77777777" w:rsidTr="003A0A25">
        <w:trPr>
          <w:trHeight w:val="67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C31AA" w14:textId="77777777" w:rsidR="00AF23CB" w:rsidRPr="00004343" w:rsidRDefault="00AF23CB" w:rsidP="002D5847">
            <w:pPr>
              <w:widowControl w:val="0"/>
              <w:spacing w:after="0"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A355B" w14:textId="77777777" w:rsidR="00AF23CB" w:rsidRPr="00004343" w:rsidRDefault="00AF23CB" w:rsidP="002D5847">
            <w:pPr>
              <w:widowControl w:val="0"/>
              <w:spacing w:after="0"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raft Data Classification and Encoding Guid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D9B6D" w14:textId="77777777" w:rsidR="00AF23CB" w:rsidRPr="00004343" w:rsidRDefault="00AF23CB" w:rsidP="002D5847">
            <w:pPr>
              <w:widowControl w:val="0"/>
              <w:spacing w:after="0"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0ADB7" w14:textId="77777777" w:rsidR="00AF23CB" w:rsidRPr="00004343" w:rsidRDefault="00AF23CB" w:rsidP="002D5847">
            <w:pPr>
              <w:widowControl w:val="0"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2EE7" w14:textId="77777777" w:rsidR="00AF23CB" w:rsidRPr="00004343" w:rsidRDefault="00AF23CB" w:rsidP="002D5847">
            <w:pPr>
              <w:widowControl w:val="0"/>
              <w:spacing w:after="0"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43A3" w14:textId="77777777" w:rsidR="00AF23CB" w:rsidRPr="00004343" w:rsidRDefault="00AF23CB" w:rsidP="002D5847">
            <w:pPr>
              <w:widowControl w:val="0"/>
              <w:spacing w:after="0"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9762" w14:textId="77777777" w:rsidR="00AF23CB" w:rsidRPr="00004343" w:rsidRDefault="00AF23CB" w:rsidP="002D5847">
            <w:pPr>
              <w:widowControl w:val="0"/>
              <w:spacing w:after="0"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7C45" w14:textId="77777777" w:rsidR="00AF23CB" w:rsidRPr="00004343" w:rsidRDefault="00AF23CB" w:rsidP="002D5847">
            <w:pPr>
              <w:widowControl w:val="0"/>
              <w:spacing w:after="0"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82BAD" w14:textId="77777777" w:rsidR="00AF23CB" w:rsidRPr="00004343" w:rsidRDefault="00AF23CB" w:rsidP="002D5847">
            <w:pPr>
              <w:widowControl w:val="0"/>
              <w:spacing w:after="0"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03FB2" w14:textId="7F7D0826" w:rsidR="00AF23CB" w:rsidRPr="00004343" w:rsidRDefault="00AF23CB" w:rsidP="002D5847">
            <w:pPr>
              <w:spacing w:after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ocument for NPs similar to: Use of the Object Catalog</w:t>
            </w:r>
            <w:r w:rsidR="006805E0">
              <w:rPr>
                <w:rFonts w:ascii="Arial Narrow" w:hAnsi="Arial Narrow"/>
                <w:sz w:val="20"/>
                <w:szCs w:val="20"/>
                <w:lang w:val="en-GB"/>
              </w:rPr>
              <w:t>ue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</w:tr>
      <w:tr w:rsidR="002D5847" w:rsidRPr="000D0CBF" w14:paraId="7EE519D5" w14:textId="77777777" w:rsidTr="003A0A25">
        <w:trPr>
          <w:trHeight w:val="55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39D7E" w14:textId="0C386238" w:rsidR="002D5847" w:rsidRPr="00004343" w:rsidRDefault="002D5847" w:rsidP="002D5847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2.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DE13D" w14:textId="73BF3412" w:rsidR="002D5847" w:rsidRPr="00004343" w:rsidRDefault="002D5847" w:rsidP="002D5847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Marine Aids to Navigation (AtoN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69B4D" w14:textId="18E6FEB4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D761" w14:textId="77EB7ED2" w:rsidR="002D5847" w:rsidRPr="00004343" w:rsidRDefault="002D5847" w:rsidP="002D5847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36832" w14:textId="1AFA6E67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3CB4" w14:textId="15E30D18" w:rsidR="002D5847" w:rsidRPr="00004343" w:rsidRDefault="002D5847" w:rsidP="002D5847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</w:t>
            </w:r>
            <w:ins w:id="60" w:author="James Weston" w:date="2024-02-27T13:14:00Z">
              <w:r w:rsidR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t>4</w:t>
              </w:r>
            </w:ins>
            <w:del w:id="61" w:author="James Weston" w:date="2024-02-27T13:14:00Z">
              <w:r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3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286A7" w14:textId="6D02A8F9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49687" w14:textId="4A50E05A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Sewoong Oh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F7510" w14:textId="20AE3EE2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12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AD3F" w14:textId="12F4EA13" w:rsidR="002D5847" w:rsidRPr="00004343" w:rsidRDefault="008055E9" w:rsidP="002D58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ins w:id="62" w:author="James Weston" w:date="2024-02-27T13:15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Edition 1.0.0 </w:t>
              </w:r>
            </w:ins>
            <w:r w:rsidR="002D5847"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  <w:r w:rsidR="002D5847" w:rsidRPr="00004343">
              <w:rPr>
                <w:rFonts w:ascii="Arial Narrow" w:hAnsi="Arial Narrow"/>
                <w:sz w:val="20"/>
                <w:szCs w:val="20"/>
                <w:lang w:val="en-GB"/>
              </w:rPr>
              <w:br/>
              <w:t>IALA developing draft, see J.5.1</w:t>
            </w:r>
          </w:p>
        </w:tc>
      </w:tr>
      <w:tr w:rsidR="002D5847" w:rsidRPr="000D0CBF" w14:paraId="4D174032" w14:textId="77777777" w:rsidTr="003A0A25">
        <w:trPr>
          <w:trHeight w:val="42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CF950" w14:textId="67D92E3D" w:rsidR="002D5847" w:rsidRPr="00004343" w:rsidRDefault="002D5847" w:rsidP="002D5847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2.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55280" w14:textId="0F568DA0" w:rsidR="002D5847" w:rsidRPr="00004343" w:rsidRDefault="002D5847" w:rsidP="002D5847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Marine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hysical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nvironmen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AA335" w14:textId="0E016A4F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16A0" w14:textId="675815EA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4C0F4" w14:textId="394D9B35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B3FC3" w14:textId="71481AFD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9DDA0" w14:textId="1DE9B88F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82F65" w14:textId="59CB105F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F21AB" w14:textId="55101562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46C9" w14:textId="549F2657" w:rsidR="002D5847" w:rsidRPr="00004343" w:rsidRDefault="008055E9" w:rsidP="002D58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ins w:id="63" w:author="James Weston" w:date="2024-02-27T13:15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Suspended with approval from HSSC-15</w:t>
              </w:r>
            </w:ins>
            <w:del w:id="64" w:author="James Weston" w:date="2024-02-27T13:15:00Z">
              <w:r w:rsidR="002D5847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No task group lead identified</w:delText>
              </w:r>
            </w:del>
          </w:p>
        </w:tc>
      </w:tr>
      <w:tr w:rsidR="008C6142" w:rsidRPr="000D0CBF" w:rsidDel="008055E9" w14:paraId="68761D40" w14:textId="7A4CA6D2" w:rsidTr="003A0A25">
        <w:trPr>
          <w:trHeight w:val="554"/>
          <w:del w:id="65" w:author="James Weston" w:date="2024-02-27T13:18:00Z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69A54" w14:textId="5674F0E0" w:rsidR="008C6142" w:rsidRPr="00004343" w:rsidDel="008055E9" w:rsidRDefault="008C6142" w:rsidP="008C6142">
            <w:pPr>
              <w:widowControl w:val="0"/>
              <w:spacing w:line="226" w:lineRule="exact"/>
              <w:ind w:left="63"/>
              <w:rPr>
                <w:del w:id="66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67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F.8.2.</w:delText>
              </w:r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6</w:delText>
              </w:r>
            </w:del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B4C06" w14:textId="196C0A04" w:rsidR="008C6142" w:rsidRPr="00004343" w:rsidDel="008055E9" w:rsidRDefault="008C6142" w:rsidP="008C6142">
            <w:pPr>
              <w:widowControl w:val="0"/>
              <w:spacing w:line="226" w:lineRule="exact"/>
              <w:ind w:left="63"/>
              <w:rPr>
                <w:del w:id="68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69" w:author="James Weston" w:date="2024-02-27T13:18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For </w:delText>
              </w:r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Catal</w:delText>
              </w:r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og</w:delText>
              </w:r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u</w:delText>
              </w:r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e</w:delText>
              </w:r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 of nautical products</w:delText>
              </w:r>
            </w:del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07546" w14:textId="16AB5BD6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70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71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H</w:delText>
              </w:r>
            </w:del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FB1E9" w14:textId="5392570A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72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73" w:author="James Weston" w:date="2024-02-27T13:18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Next meeting</w:delText>
              </w:r>
            </w:del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8E2F4" w14:textId="24A6555C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74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75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2016</w:delText>
              </w:r>
            </w:del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78407" w14:textId="15888545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76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77" w:author="James Weston" w:date="2024-02-27T13:18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202</w:delText>
              </w:r>
            </w:del>
            <w:del w:id="78" w:author="James Weston" w:date="2024-02-27T13:15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4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0F522" w14:textId="4D1E20FE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79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80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O</w:delText>
              </w:r>
            </w:del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8E51A" w14:textId="36E67CF3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81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82" w:author="James Weston" w:date="2024-02-27T07:22:00Z">
              <w:r w:rsidDel="009C2391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Izzy Kim </w:delText>
              </w:r>
            </w:del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A08C8" w14:textId="109E8E19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83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84" w:author="James Weston" w:date="2024-02-27T13:18:00Z">
              <w:r w:rsidRPr="00004343" w:rsidDel="008055E9">
                <w:rPr>
                  <w:rFonts w:ascii="Arial Narrow" w:hAnsi="Arial Narrow"/>
                  <w:spacing w:val="-1"/>
                  <w:sz w:val="20"/>
                  <w:szCs w:val="20"/>
                  <w:lang w:val="en-GB"/>
                </w:rPr>
                <w:delText>S-128</w:delText>
              </w:r>
            </w:del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323B" w14:textId="49FDA74E" w:rsidR="008C6142" w:rsidRPr="00004343" w:rsidDel="008055E9" w:rsidRDefault="008C6142" w:rsidP="008C6142">
            <w:pPr>
              <w:widowControl w:val="0"/>
              <w:ind w:right="70"/>
              <w:rPr>
                <w:del w:id="85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86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In progress.</w:delText>
              </w:r>
            </w:del>
          </w:p>
          <w:p w14:paraId="04FFE80E" w14:textId="0B37E4AE" w:rsidR="008C6142" w:rsidRPr="00004343" w:rsidDel="008055E9" w:rsidRDefault="008C6142" w:rsidP="008C6142">
            <w:pPr>
              <w:rPr>
                <w:del w:id="87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88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Development continued by KHOA.</w:delText>
              </w:r>
            </w:del>
          </w:p>
        </w:tc>
      </w:tr>
      <w:tr w:rsidR="008C6142" w:rsidRPr="000D0CBF" w:rsidDel="008055E9" w14:paraId="3B4F54F8" w14:textId="2D7F1364" w:rsidTr="003A0A25">
        <w:trPr>
          <w:trHeight w:val="548"/>
          <w:del w:id="89" w:author="James Weston" w:date="2024-02-27T13:18:00Z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1AFC" w14:textId="67E081E2" w:rsidR="008C6142" w:rsidRPr="00004343" w:rsidDel="008055E9" w:rsidRDefault="008C6142" w:rsidP="008C6142">
            <w:pPr>
              <w:widowControl w:val="0"/>
              <w:spacing w:line="226" w:lineRule="exact"/>
              <w:ind w:left="63"/>
              <w:rPr>
                <w:del w:id="90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91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F.8.2.</w:delText>
              </w:r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7</w:delText>
              </w:r>
            </w:del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0FD41" w14:textId="5B8EBC74" w:rsidR="008C6142" w:rsidRPr="00004343" w:rsidDel="008055E9" w:rsidRDefault="008C6142" w:rsidP="008C6142">
            <w:pPr>
              <w:widowControl w:val="0"/>
              <w:spacing w:line="226" w:lineRule="exact"/>
              <w:ind w:left="63"/>
              <w:rPr>
                <w:del w:id="92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93" w:author="James Weston" w:date="2024-02-27T13:18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For </w:delText>
              </w:r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Marine Harbour Infrastructure</w:delText>
              </w:r>
            </w:del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79EF" w14:textId="7CB8D83A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94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95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H</w:delText>
              </w:r>
            </w:del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9F10" w14:textId="372E704C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96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97" w:author="James Weston" w:date="2024-02-27T13:18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Next meeting</w:delText>
              </w:r>
            </w:del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D0F77" w14:textId="37D289F1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98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99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2020</w:delText>
              </w:r>
            </w:del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1C3B" w14:textId="4CFEB79F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100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101" w:author="James Weston" w:date="2024-02-27T13:18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202</w:delText>
              </w:r>
            </w:del>
            <w:del w:id="102" w:author="James Weston" w:date="2024-02-27T13:15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3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A84D" w14:textId="740C644E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103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104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O</w:delText>
              </w:r>
            </w:del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5388" w14:textId="787DE547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105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106" w:author="James Weston" w:date="2024-02-27T13:18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Sarah Rahr</w:delText>
              </w:r>
            </w:del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8622" w14:textId="5E12DEBA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107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108" w:author="James Weston" w:date="2024-02-27T13:18:00Z">
              <w:r w:rsidRPr="00004343" w:rsidDel="008055E9">
                <w:rPr>
                  <w:rFonts w:ascii="Arial Narrow" w:hAnsi="Arial Narrow"/>
                  <w:spacing w:val="-1"/>
                  <w:sz w:val="20"/>
                  <w:szCs w:val="20"/>
                  <w:lang w:val="en-GB"/>
                </w:rPr>
                <w:delText>S-131</w:delText>
              </w:r>
            </w:del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9EF38" w14:textId="49725D04" w:rsidR="008C6142" w:rsidDel="009C2391" w:rsidRDefault="008C6142" w:rsidP="008C6142">
            <w:pPr>
              <w:widowControl w:val="0"/>
              <w:ind w:right="70"/>
              <w:rPr>
                <w:del w:id="109" w:author="James Weston" w:date="2024-02-27T07:23:00Z"/>
                <w:rFonts w:ascii="Arial Narrow" w:hAnsi="Arial Narrow"/>
                <w:sz w:val="20"/>
                <w:szCs w:val="20"/>
                <w:lang w:val="en-GB"/>
              </w:rPr>
            </w:pPr>
            <w:del w:id="110" w:author="James Weston" w:date="2024-02-27T07:23:00Z">
              <w:r w:rsidDel="009C2391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Seeking approval to release edition 1.0.0 at HSSC 15. </w:delText>
              </w:r>
            </w:del>
          </w:p>
          <w:p w14:paraId="335ABE9D" w14:textId="44593625" w:rsidR="008C6142" w:rsidRPr="00004343" w:rsidDel="008055E9" w:rsidRDefault="008C6142" w:rsidP="008C6142">
            <w:pPr>
              <w:rPr>
                <w:del w:id="111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112" w:author="James Weston" w:date="2024-02-27T13:18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Ongoing development in relation to S-131 database project.</w:delText>
              </w:r>
            </w:del>
          </w:p>
        </w:tc>
      </w:tr>
      <w:tr w:rsidR="008C6142" w:rsidRPr="000D0CBF" w14:paraId="7770F5F1" w14:textId="77777777" w:rsidTr="008C6142">
        <w:trPr>
          <w:trHeight w:val="60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6FF4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D6E2" w14:textId="2B61C0B3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onitor and Maintain NIPWG Product Specification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5DAA" w14:textId="0BDB665E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1A20" w14:textId="27C35688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0F86" w14:textId="0A6D8CE8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4F9D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FBE7" w14:textId="311B969B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9736E" w14:textId="24B78FFD" w:rsidR="008C6142" w:rsidRPr="00004343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E2ABD" w14:textId="77777777" w:rsidR="008C6142" w:rsidRPr="00004343" w:rsidRDefault="008C6142" w:rsidP="008C6142">
            <w:pPr>
              <w:widowControl w:val="0"/>
              <w:spacing w:line="226" w:lineRule="exact"/>
              <w:ind w:left="436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E35C0" w14:textId="160405CD" w:rsidR="008C6142" w:rsidRPr="00004343" w:rsidRDefault="008C6142" w:rsidP="008C614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C6142" w:rsidRPr="000D0CBF" w14:paraId="2FA7011A" w14:textId="77777777" w:rsidTr="008C6142">
        <w:trPr>
          <w:trHeight w:val="857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C5FCE" w14:textId="4F725A6F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41743" w14:textId="00186F7C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 Marine Protected Area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2C5F" w14:textId="0675EAB2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C19D7" w14:textId="075B6C3A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84B70" w14:textId="79961D44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2C49A" w14:textId="06E924BE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del w:id="113" w:author="James Weston" w:date="2024-02-27T13:11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2024</w:delText>
              </w:r>
            </w:del>
            <w:ins w:id="114" w:author="James Weston" w:date="2024-02-27T13:11:00Z">
              <w:r w:rsidR="008055E9">
                <w:rPr>
                  <w:rFonts w:ascii="Arial Narrow" w:hAnsi="Arial Narrow"/>
                  <w:sz w:val="20"/>
                  <w:szCs w:val="20"/>
                  <w:lang w:val="en-GB"/>
                </w:rPr>
                <w:t>2025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D3BA2" w14:textId="723FA776" w:rsidR="008C6142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5A113" w14:textId="3A3D51D3" w:rsidR="008C6142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Jonathan Pritchard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2CF8" w14:textId="70AFD949" w:rsidR="008C6142" w:rsidRPr="00004343" w:rsidRDefault="008C6142">
            <w:pPr>
              <w:widowControl w:val="0"/>
              <w:spacing w:line="226" w:lineRule="exact"/>
              <w:ind w:left="436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pPrChange w:id="115" w:author="James Weston" w:date="2024-02-27T07:34:00Z">
                <w:pPr>
                  <w:widowControl w:val="0"/>
                  <w:spacing w:line="226" w:lineRule="exact"/>
                  <w:ind w:left="436"/>
                  <w:jc w:val="center"/>
                </w:pPr>
              </w:pPrChange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2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B6CC4" w14:textId="77777777" w:rsidR="008C6142" w:rsidRDefault="008C6142" w:rsidP="008C614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</w:p>
          <w:p w14:paraId="4B77027B" w14:textId="6F987A36" w:rsidR="008C6142" w:rsidRDefault="008C6142" w:rsidP="008C614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dition 2.0 in development.</w:t>
            </w:r>
          </w:p>
        </w:tc>
      </w:tr>
      <w:tr w:rsidR="008C6142" w:rsidRPr="000D0CBF" w14:paraId="4C5410A3" w14:textId="77777777" w:rsidTr="008C6142">
        <w:trPr>
          <w:trHeight w:val="86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715C9" w14:textId="4B48D1F4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8F12" w14:textId="7963C00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 Marine Radio Servic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7138" w14:textId="36C1E84B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0365B" w14:textId="433229A5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1FFB4" w14:textId="6B78B74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4A2C" w14:textId="354F1499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del w:id="116" w:author="James Weston" w:date="2024-02-27T13:11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2024</w:delText>
              </w:r>
            </w:del>
            <w:ins w:id="117" w:author="James Weston" w:date="2024-02-27T13:11:00Z">
              <w:r w:rsidR="008055E9">
                <w:rPr>
                  <w:rFonts w:ascii="Arial Narrow" w:hAnsi="Arial Narrow"/>
                  <w:sz w:val="20"/>
                  <w:szCs w:val="20"/>
                  <w:lang w:val="en-GB"/>
                </w:rPr>
                <w:t>2025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95327" w14:textId="0D62B95D" w:rsidR="008C6142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B87D" w14:textId="0608546C" w:rsidR="008C6142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ridget Gagn</w:t>
            </w:r>
            <w:r w:rsidR="00F061DF">
              <w:rPr>
                <w:rFonts w:ascii="Arial Narrow" w:hAnsi="Arial Narrow"/>
                <w:sz w:val="20"/>
                <w:szCs w:val="20"/>
                <w:lang w:val="en-GB"/>
              </w:rPr>
              <w:t>é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6B86" w14:textId="528B1835" w:rsidR="008C6142" w:rsidRPr="00004343" w:rsidRDefault="008C6142">
            <w:pPr>
              <w:widowControl w:val="0"/>
              <w:spacing w:line="226" w:lineRule="exact"/>
              <w:ind w:left="436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pPrChange w:id="118" w:author="James Weston" w:date="2024-02-27T07:34:00Z">
                <w:pPr>
                  <w:widowControl w:val="0"/>
                  <w:spacing w:line="226" w:lineRule="exact"/>
                  <w:ind w:left="436"/>
                  <w:jc w:val="center"/>
                </w:pPr>
              </w:pPrChange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2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B10F7" w14:textId="77777777" w:rsidR="008C6142" w:rsidRDefault="008C6142" w:rsidP="008C614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</w:p>
          <w:p w14:paraId="2742E4E6" w14:textId="3666BAD5" w:rsidR="008C6142" w:rsidRDefault="008C6142" w:rsidP="008C614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dition 2.0 in development.</w:t>
            </w:r>
          </w:p>
        </w:tc>
      </w:tr>
      <w:tr w:rsidR="008C6142" w:rsidRPr="000D0CBF" w14:paraId="3FE7B5E9" w14:textId="77777777" w:rsidTr="008C6142">
        <w:trPr>
          <w:trHeight w:val="95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5F4E7" w14:textId="1CF7B600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3.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01D5" w14:textId="5DA54994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 Marine Traffic Managemen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1FE6" w14:textId="2904996B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47406" w14:textId="307E71DE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F03C" w14:textId="7DE31CDF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3F069" w14:textId="510EDA71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del w:id="119" w:author="James Weston" w:date="2024-02-27T13:11:00Z">
              <w:r w:rsidDel="008055E9">
                <w:rPr>
                  <w:rFonts w:ascii="Arial Narrow" w:hAnsi="Arial Narrow"/>
                  <w:sz w:val="20"/>
                  <w:szCs w:val="20"/>
                  <w:lang w:val="en-GB" w:eastAsia="fr-FR"/>
                </w:rPr>
                <w:delText>2024</w:delText>
              </w:r>
            </w:del>
            <w:ins w:id="120" w:author="James Weston" w:date="2024-02-27T13:11:00Z">
              <w:r w:rsidR="008055E9">
                <w:rPr>
                  <w:rFonts w:ascii="Arial Narrow" w:hAnsi="Arial Narrow"/>
                  <w:sz w:val="20"/>
                  <w:szCs w:val="20"/>
                  <w:lang w:val="en-GB" w:eastAsia="fr-FR"/>
                </w:rPr>
                <w:t>2025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AB1FB" w14:textId="47ED526A" w:rsidR="008C6142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AA8C0" w14:textId="1497F5A6" w:rsidR="008C6142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d Kuwalek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89AEE" w14:textId="152C77B0" w:rsidR="008C6142" w:rsidRPr="00004343" w:rsidRDefault="008C6142">
            <w:pPr>
              <w:widowControl w:val="0"/>
              <w:spacing w:line="226" w:lineRule="exact"/>
              <w:ind w:left="436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pPrChange w:id="121" w:author="James Weston" w:date="2024-02-27T07:34:00Z">
                <w:pPr>
                  <w:widowControl w:val="0"/>
                  <w:spacing w:line="226" w:lineRule="exact"/>
                  <w:ind w:left="436"/>
                  <w:jc w:val="center"/>
                </w:pPr>
              </w:pPrChange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5D3F" w14:textId="77777777" w:rsidR="008C6142" w:rsidRDefault="008C6142" w:rsidP="008C614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</w:p>
          <w:p w14:paraId="3C0C5362" w14:textId="041E3094" w:rsidR="008C6142" w:rsidRDefault="008C6142" w:rsidP="008C614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dition 2.0 in development.</w:t>
            </w:r>
          </w:p>
        </w:tc>
      </w:tr>
      <w:tr w:rsidR="008055E9" w:rsidRPr="000D0CBF" w14:paraId="07C8E08C" w14:textId="77777777" w:rsidTr="00EE15BF">
        <w:tblPrEx>
          <w:tblW w:w="14386" w:type="dxa"/>
          <w:tblInd w:w="134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22" w:author="James Weston" w:date="2024-02-27T13:22:00Z">
            <w:tblPrEx>
              <w:tblW w:w="1438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54"/>
          <w:ins w:id="123" w:author="James Weston" w:date="2024-02-27T13:19:00Z"/>
          <w:trPrChange w:id="124" w:author="James Weston" w:date="2024-02-27T13:22:00Z">
            <w:trPr>
              <w:gridAfter w:val="0"/>
              <w:trHeight w:val="954"/>
            </w:trPr>
          </w:trPrChange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25" w:author="James Weston" w:date="2024-02-27T13:22:00Z">
              <w:tcPr>
                <w:tcW w:w="84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E4727CD" w14:textId="400F0422" w:rsidR="008055E9" w:rsidRDefault="008055E9" w:rsidP="008055E9">
            <w:pPr>
              <w:widowControl w:val="0"/>
              <w:spacing w:line="226" w:lineRule="exact"/>
              <w:ind w:left="63"/>
              <w:rPr>
                <w:ins w:id="126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27" w:author="James Weston" w:date="2024-02-27T13:20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F.8.3.6</w:t>
              </w:r>
            </w:ins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28" w:author="James Weston" w:date="2024-02-27T13:22:00Z">
              <w:tcPr>
                <w:tcW w:w="215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ACE9959" w14:textId="63B5B5AC" w:rsidR="008055E9" w:rsidRDefault="008055E9" w:rsidP="008055E9">
            <w:pPr>
              <w:widowControl w:val="0"/>
              <w:spacing w:line="226" w:lineRule="exact"/>
              <w:ind w:left="63"/>
              <w:rPr>
                <w:ins w:id="129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30" w:author="James Weston" w:date="2024-02-27T13:21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For Digital Catalogue of Nautical Product</w:t>
              </w:r>
            </w:ins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31" w:author="James Weston" w:date="2024-02-27T13:22:00Z">
              <w:tcPr>
                <w:tcW w:w="110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2DDB5CF" w14:textId="4D077C99" w:rsidR="008055E9" w:rsidRDefault="008055E9" w:rsidP="008055E9">
            <w:pPr>
              <w:widowControl w:val="0"/>
              <w:spacing w:line="226" w:lineRule="exact"/>
              <w:jc w:val="center"/>
              <w:rPr>
                <w:ins w:id="132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33" w:author="James Weston" w:date="2024-02-27T13:21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H</w:t>
              </w:r>
            </w:ins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34" w:author="James Weston" w:date="2024-02-27T13:22:00Z">
              <w:tcPr>
                <w:tcW w:w="1414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E94B52C" w14:textId="3343CFC0" w:rsidR="008055E9" w:rsidRDefault="008055E9" w:rsidP="008055E9">
            <w:pPr>
              <w:widowControl w:val="0"/>
              <w:spacing w:line="226" w:lineRule="exact"/>
              <w:jc w:val="center"/>
              <w:rPr>
                <w:ins w:id="135" w:author="James Weston" w:date="2024-02-27T13:19:00Z"/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ins w:id="136" w:author="James Weston" w:date="2024-02-27T13:21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Next meeting</w:t>
              </w:r>
            </w:ins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37" w:author="James Weston" w:date="2024-02-27T13:22:00Z">
              <w:tcPr>
                <w:tcW w:w="854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9F70CD6" w14:textId="4B85CE3E" w:rsidR="008055E9" w:rsidRDefault="008055E9" w:rsidP="008055E9">
            <w:pPr>
              <w:widowControl w:val="0"/>
              <w:spacing w:line="226" w:lineRule="exact"/>
              <w:jc w:val="center"/>
              <w:rPr>
                <w:ins w:id="138" w:author="James Weston" w:date="2024-02-27T13:19:00Z"/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ins w:id="139" w:author="James Weston" w:date="2024-02-27T13:21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2016</w:t>
              </w:r>
            </w:ins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40" w:author="James Weston" w:date="2024-02-27T13:22:00Z">
              <w:tcPr>
                <w:tcW w:w="113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5B43BE5" w14:textId="67460407" w:rsidR="008055E9" w:rsidDel="008055E9" w:rsidRDefault="008055E9" w:rsidP="008055E9">
            <w:pPr>
              <w:widowControl w:val="0"/>
              <w:spacing w:line="226" w:lineRule="exact"/>
              <w:jc w:val="center"/>
              <w:rPr>
                <w:ins w:id="141" w:author="James Weston" w:date="2024-02-27T13:19:00Z"/>
                <w:rFonts w:ascii="Arial Narrow" w:hAnsi="Arial Narrow"/>
                <w:sz w:val="20"/>
                <w:szCs w:val="20"/>
                <w:lang w:val="en-GB" w:eastAsia="fr-FR"/>
              </w:rPr>
            </w:pPr>
            <w:ins w:id="142" w:author="James Weston" w:date="2024-02-27T13:21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202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43" w:author="James Weston" w:date="2024-02-27T13:22:00Z">
              <w:tcPr>
                <w:tcW w:w="1134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E6A84FB" w14:textId="041562C7" w:rsidR="008055E9" w:rsidRDefault="008055E9" w:rsidP="008055E9">
            <w:pPr>
              <w:widowControl w:val="0"/>
              <w:spacing w:line="226" w:lineRule="exact"/>
              <w:jc w:val="center"/>
              <w:rPr>
                <w:ins w:id="144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45" w:author="James Weston" w:date="2024-02-27T13:21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O</w:t>
              </w:r>
            </w:ins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46" w:author="James Weston" w:date="2024-02-27T13:22:00Z">
              <w:tcPr>
                <w:tcW w:w="165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77C3AEC" w14:textId="2D88D8F9" w:rsidR="008055E9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ins w:id="147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48" w:author="James Weston" w:date="2024-02-27T13:21:00Z">
              <w:r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Martin Park</w:t>
              </w:r>
            </w:ins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49" w:author="James Weston" w:date="2024-02-27T13:22:00Z">
              <w:tcPr>
                <w:tcW w:w="128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3ED29E0" w14:textId="663F3192" w:rsidR="008055E9" w:rsidRDefault="008055E9" w:rsidP="008055E9">
            <w:pPr>
              <w:widowControl w:val="0"/>
              <w:spacing w:line="226" w:lineRule="exact"/>
              <w:ind w:left="436"/>
              <w:rPr>
                <w:ins w:id="150" w:author="James Weston" w:date="2024-02-27T13:19:00Z"/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ins w:id="151" w:author="James Weston" w:date="2024-02-27T13:21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S-128</w:t>
              </w:r>
            </w:ins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52" w:author="James Weston" w:date="2024-02-27T13:22:00Z">
              <w:tcPr>
                <w:tcW w:w="280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0174868" w14:textId="77777777" w:rsidR="008055E9" w:rsidRDefault="008055E9" w:rsidP="008055E9">
            <w:pPr>
              <w:rPr>
                <w:ins w:id="153" w:author="James Weston" w:date="2024-02-27T13:21:00Z"/>
                <w:rFonts w:ascii="Arial Narrow" w:hAnsi="Arial Narrow"/>
                <w:sz w:val="20"/>
                <w:szCs w:val="20"/>
                <w:lang w:val="en-GB"/>
              </w:rPr>
            </w:pPr>
            <w:ins w:id="154" w:author="James Weston" w:date="2024-02-27T13:21:00Z">
              <w:r w:rsidRPr="00004343">
                <w:rPr>
                  <w:rFonts w:ascii="Arial Narrow" w:hAnsi="Arial Narrow"/>
                  <w:sz w:val="20"/>
                  <w:szCs w:val="20"/>
                  <w:lang w:val="en-GB"/>
                </w:rPr>
                <w:t>In progress.</w:t>
              </w:r>
            </w:ins>
          </w:p>
          <w:p w14:paraId="1C6C74C8" w14:textId="08419D9E" w:rsidR="008055E9" w:rsidRPr="00004343" w:rsidRDefault="008055E9" w:rsidP="008055E9">
            <w:pPr>
              <w:rPr>
                <w:ins w:id="155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56" w:author="James Weston" w:date="2024-02-27T13:21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Edition 2.0 in development.</w:t>
              </w:r>
            </w:ins>
          </w:p>
        </w:tc>
      </w:tr>
      <w:tr w:rsidR="008055E9" w:rsidRPr="000D0CBF" w14:paraId="5456E41B" w14:textId="77777777" w:rsidTr="00EE15BF">
        <w:tblPrEx>
          <w:tblW w:w="14386" w:type="dxa"/>
          <w:tblInd w:w="134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57" w:author="James Weston" w:date="2024-02-27T13:22:00Z">
            <w:tblPrEx>
              <w:tblW w:w="1438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54"/>
          <w:ins w:id="158" w:author="James Weston" w:date="2024-02-27T13:19:00Z"/>
          <w:trPrChange w:id="159" w:author="James Weston" w:date="2024-02-27T13:22:00Z">
            <w:trPr>
              <w:gridAfter w:val="0"/>
              <w:trHeight w:val="954"/>
            </w:trPr>
          </w:trPrChange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60" w:author="James Weston" w:date="2024-02-27T13:22:00Z">
              <w:tcPr>
                <w:tcW w:w="84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1ED774C" w14:textId="104DCD06" w:rsidR="008055E9" w:rsidRDefault="008055E9" w:rsidP="008055E9">
            <w:pPr>
              <w:widowControl w:val="0"/>
              <w:spacing w:line="226" w:lineRule="exact"/>
              <w:ind w:left="63"/>
              <w:rPr>
                <w:ins w:id="161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62" w:author="James Weston" w:date="2024-02-27T13:20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F.8.3.7</w:t>
              </w:r>
            </w:ins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63" w:author="James Weston" w:date="2024-02-27T13:22:00Z">
              <w:tcPr>
                <w:tcW w:w="215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E06748E" w14:textId="64771B33" w:rsidR="008055E9" w:rsidRDefault="008055E9" w:rsidP="008055E9">
            <w:pPr>
              <w:widowControl w:val="0"/>
              <w:spacing w:line="226" w:lineRule="exact"/>
              <w:ind w:left="63"/>
              <w:rPr>
                <w:ins w:id="164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65" w:author="James Weston" w:date="2024-02-27T13:20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For Marine Harbour Infrastructure</w:t>
              </w:r>
            </w:ins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66" w:author="James Weston" w:date="2024-02-27T13:22:00Z">
              <w:tcPr>
                <w:tcW w:w="110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8B22C2D" w14:textId="485B6711" w:rsidR="008055E9" w:rsidRDefault="008055E9" w:rsidP="008055E9">
            <w:pPr>
              <w:widowControl w:val="0"/>
              <w:spacing w:line="226" w:lineRule="exact"/>
              <w:jc w:val="center"/>
              <w:rPr>
                <w:ins w:id="167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68" w:author="James Weston" w:date="2024-02-27T13:20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H</w:t>
              </w:r>
            </w:ins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69" w:author="James Weston" w:date="2024-02-27T13:22:00Z">
              <w:tcPr>
                <w:tcW w:w="1414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65583D9" w14:textId="758DD475" w:rsidR="008055E9" w:rsidRDefault="008055E9" w:rsidP="008055E9">
            <w:pPr>
              <w:widowControl w:val="0"/>
              <w:spacing w:line="226" w:lineRule="exact"/>
              <w:jc w:val="center"/>
              <w:rPr>
                <w:ins w:id="170" w:author="James Weston" w:date="2024-02-27T13:19:00Z"/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ins w:id="171" w:author="James Weston" w:date="2024-02-27T13:20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Next meeting</w:t>
              </w:r>
            </w:ins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72" w:author="James Weston" w:date="2024-02-27T13:22:00Z">
              <w:tcPr>
                <w:tcW w:w="854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9B0234D" w14:textId="5D1C922D" w:rsidR="008055E9" w:rsidRDefault="008055E9" w:rsidP="008055E9">
            <w:pPr>
              <w:widowControl w:val="0"/>
              <w:spacing w:line="226" w:lineRule="exact"/>
              <w:jc w:val="center"/>
              <w:rPr>
                <w:ins w:id="173" w:author="James Weston" w:date="2024-02-27T13:19:00Z"/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ins w:id="174" w:author="James Weston" w:date="2024-02-27T13:20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2020</w:t>
              </w:r>
            </w:ins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75" w:author="James Weston" w:date="2024-02-27T13:22:00Z">
              <w:tcPr>
                <w:tcW w:w="113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5472A67" w14:textId="3F4D3FB4" w:rsidR="008055E9" w:rsidDel="008055E9" w:rsidRDefault="008055E9" w:rsidP="008055E9">
            <w:pPr>
              <w:widowControl w:val="0"/>
              <w:spacing w:line="226" w:lineRule="exact"/>
              <w:jc w:val="center"/>
              <w:rPr>
                <w:ins w:id="176" w:author="James Weston" w:date="2024-02-27T13:19:00Z"/>
                <w:rFonts w:ascii="Arial Narrow" w:hAnsi="Arial Narrow"/>
                <w:sz w:val="20"/>
                <w:szCs w:val="20"/>
                <w:lang w:val="en-GB" w:eastAsia="fr-FR"/>
              </w:rPr>
            </w:pPr>
            <w:ins w:id="177" w:author="James Weston" w:date="2024-02-27T13:20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202</w:t>
              </w:r>
            </w:ins>
            <w:ins w:id="178" w:author="James Weston" w:date="2024-02-27T13:21:00Z">
              <w:r w:rsidR="00EE15BF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6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79" w:author="James Weston" w:date="2024-02-27T13:22:00Z">
              <w:tcPr>
                <w:tcW w:w="1134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6325456" w14:textId="7B3FDA01" w:rsidR="008055E9" w:rsidRDefault="008055E9" w:rsidP="008055E9">
            <w:pPr>
              <w:widowControl w:val="0"/>
              <w:spacing w:line="226" w:lineRule="exact"/>
              <w:jc w:val="center"/>
              <w:rPr>
                <w:ins w:id="180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81" w:author="James Weston" w:date="2024-02-27T13:20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O</w:t>
              </w:r>
            </w:ins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82" w:author="James Weston" w:date="2024-02-27T13:22:00Z">
              <w:tcPr>
                <w:tcW w:w="165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3DA3372" w14:textId="3FA06B82" w:rsidR="008055E9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ins w:id="183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84" w:author="James Weston" w:date="2024-02-27T13:21:00Z">
              <w:r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Sarah Rahr</w:t>
              </w:r>
            </w:ins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85" w:author="James Weston" w:date="2024-02-27T13:22:00Z">
              <w:tcPr>
                <w:tcW w:w="128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4F46BD8" w14:textId="6E3D6B7A" w:rsidR="008055E9" w:rsidRDefault="008055E9" w:rsidP="008055E9">
            <w:pPr>
              <w:widowControl w:val="0"/>
              <w:spacing w:line="226" w:lineRule="exact"/>
              <w:ind w:left="436"/>
              <w:rPr>
                <w:ins w:id="186" w:author="James Weston" w:date="2024-02-27T13:19:00Z"/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ins w:id="187" w:author="James Weston" w:date="2024-02-27T13:20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S-131</w:t>
              </w:r>
            </w:ins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88" w:author="James Weston" w:date="2024-02-27T13:22:00Z">
              <w:tcPr>
                <w:tcW w:w="280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0076B49" w14:textId="77777777" w:rsidR="00EE15BF" w:rsidRDefault="00EE15BF" w:rsidP="00EE15BF">
            <w:pPr>
              <w:rPr>
                <w:ins w:id="189" w:author="James Weston" w:date="2024-02-27T13:21:00Z"/>
                <w:rFonts w:ascii="Arial Narrow" w:hAnsi="Arial Narrow"/>
                <w:sz w:val="20"/>
                <w:szCs w:val="20"/>
                <w:lang w:val="en-GB"/>
              </w:rPr>
            </w:pPr>
            <w:ins w:id="190" w:author="James Weston" w:date="2024-02-27T13:21:00Z">
              <w:r w:rsidRPr="00004343">
                <w:rPr>
                  <w:rFonts w:ascii="Arial Narrow" w:hAnsi="Arial Narrow"/>
                  <w:sz w:val="20"/>
                  <w:szCs w:val="20"/>
                  <w:lang w:val="en-GB"/>
                </w:rPr>
                <w:t>In progress.</w:t>
              </w:r>
            </w:ins>
          </w:p>
          <w:p w14:paraId="2FD9DF43" w14:textId="47ABBA11" w:rsidR="008055E9" w:rsidRPr="00004343" w:rsidRDefault="00EE15BF" w:rsidP="00EE15BF">
            <w:pPr>
              <w:rPr>
                <w:ins w:id="191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92" w:author="James Weston" w:date="2024-02-27T13:21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Edition 2.0 in development.</w:t>
              </w:r>
            </w:ins>
          </w:p>
        </w:tc>
      </w:tr>
      <w:tr w:rsidR="008055E9" w:rsidRPr="000D0CBF" w14:paraId="0F49B7D3" w14:textId="77777777" w:rsidTr="003A0A25">
        <w:trPr>
          <w:trHeight w:val="1699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3980DAB" w14:textId="77777777" w:rsidR="008055E9" w:rsidRPr="00004343" w:rsidRDefault="008055E9" w:rsidP="008055E9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G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514159" w14:textId="79D5C698" w:rsidR="008055E9" w:rsidRPr="00004343" w:rsidRDefault="008055E9" w:rsidP="008055E9">
            <w:pPr>
              <w:widowControl w:val="0"/>
              <w:spacing w:line="268" w:lineRule="auto"/>
              <w:ind w:left="63" w:right="6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onitor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quirements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,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visio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f,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autical</w:t>
            </w:r>
            <w:r w:rsidRPr="00004343">
              <w:rPr>
                <w:rFonts w:ascii="Arial Narrow" w:hAnsi="Arial Narrow"/>
                <w:spacing w:val="26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spacing w:val="-11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-navigation</w:t>
            </w:r>
            <w:r w:rsidRPr="00004343">
              <w:rPr>
                <w:rFonts w:ascii="Arial Narrow" w:hAnsi="Arial Narrow"/>
                <w:spacing w:val="33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estbed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  <w:p w14:paraId="3744C036" w14:textId="1930A8B0" w:rsidR="008055E9" w:rsidRPr="00004343" w:rsidRDefault="008055E9" w:rsidP="008055E9">
            <w:pPr>
              <w:widowControl w:val="0"/>
              <w:spacing w:line="266" w:lineRule="auto"/>
              <w:ind w:left="63" w:right="21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uce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P1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ample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ata</w:t>
            </w:r>
            <w:r w:rsidRPr="00004343">
              <w:rPr>
                <w:rFonts w:ascii="Arial Narrow" w:hAnsi="Arial Narrow"/>
                <w:spacing w:val="30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ets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8E9907" w14:textId="77777777" w:rsidR="008055E9" w:rsidRPr="00004343" w:rsidRDefault="008055E9" w:rsidP="008055E9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919155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816A62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DAF8DC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89DFCC" w14:textId="77777777" w:rsidR="008055E9" w:rsidRPr="00004343" w:rsidRDefault="008055E9" w:rsidP="008055E9">
            <w:pPr>
              <w:widowControl w:val="0"/>
              <w:spacing w:line="228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5B60B6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ike Kushla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9A0A86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5927970" w14:textId="77777777" w:rsidR="008055E9" w:rsidRPr="00004343" w:rsidRDefault="008055E9" w:rsidP="008055E9">
            <w:pPr>
              <w:widowControl w:val="0"/>
              <w:ind w:right="172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According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asks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 assigned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1"/>
                <w:sz w:val="20"/>
                <w:szCs w:val="20"/>
                <w:lang w:val="en-GB"/>
              </w:rPr>
              <w:t>by</w:t>
            </w:r>
            <w:r w:rsidRPr="00004343">
              <w:rPr>
                <w:rFonts w:ascii="Arial Narrow" w:hAnsi="Arial Narrow"/>
                <w:spacing w:val="21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SSC4.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ollectio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30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odelled.</w:t>
            </w:r>
          </w:p>
        </w:tc>
      </w:tr>
      <w:tr w:rsidR="008055E9" w:rsidRPr="000D0CBF" w14:paraId="5F30A89E" w14:textId="77777777" w:rsidTr="003A0A25">
        <w:trPr>
          <w:trHeight w:val="135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DD021" w14:textId="77777777" w:rsidR="008055E9" w:rsidRPr="00004343" w:rsidRDefault="008055E9" w:rsidP="008055E9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G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6377E" w14:textId="77777777" w:rsidR="008055E9" w:rsidRPr="00004343" w:rsidRDefault="008055E9" w:rsidP="008055E9">
            <w:pPr>
              <w:widowControl w:val="0"/>
              <w:ind w:left="63" w:right="107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ules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guidelines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isplaying</w:t>
            </w:r>
            <w:r w:rsidRPr="00004343">
              <w:rPr>
                <w:rFonts w:ascii="Arial Narrow" w:hAnsi="Arial Narrow"/>
                <w:spacing w:val="-1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autical</w:t>
            </w:r>
            <w:r w:rsidRPr="00004343">
              <w:rPr>
                <w:rFonts w:ascii="Arial Narrow" w:hAnsi="Arial Narrow"/>
                <w:spacing w:val="22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CDI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aritime services as defined by IMO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8469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38D5B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B466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F8CD1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E6A6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3509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98618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08CE" w14:textId="77777777" w:rsidR="008055E9" w:rsidRPr="00004343" w:rsidRDefault="008055E9" w:rsidP="008055E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055E9" w:rsidRPr="000D0CBF" w14:paraId="6D6C3EFC" w14:textId="77777777" w:rsidTr="003A0A25">
        <w:trPr>
          <w:trHeight w:val="110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190CF" w14:textId="77777777" w:rsidR="008055E9" w:rsidRPr="00004343" w:rsidRDefault="008055E9" w:rsidP="008055E9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G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D461D" w14:textId="77777777" w:rsidR="008055E9" w:rsidRPr="00004343" w:rsidRDefault="008055E9" w:rsidP="008055E9">
            <w:pPr>
              <w:widowControl w:val="0"/>
              <w:ind w:left="63" w:right="78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evelop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basic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isplay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inciples</w:t>
            </w:r>
            <w:r w:rsidRPr="00004343">
              <w:rPr>
                <w:rFonts w:ascii="Arial Narrow" w:hAnsi="Arial Narrow"/>
                <w:spacing w:val="20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P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ata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tended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use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CDIS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(NP3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7BC7A" w14:textId="77777777" w:rsidR="008055E9" w:rsidRPr="00004343" w:rsidRDefault="008055E9" w:rsidP="008055E9">
            <w:pPr>
              <w:widowControl w:val="0"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6440D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D753F" w14:textId="77777777" w:rsidR="008055E9" w:rsidRPr="00004343" w:rsidRDefault="008055E9" w:rsidP="008055E9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0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7D983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05872" w14:textId="77777777" w:rsidR="008055E9" w:rsidRPr="00004343" w:rsidRDefault="008055E9" w:rsidP="008055E9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DEFCC" w14:textId="5ECE2907" w:rsidR="008055E9" w:rsidRPr="00004343" w:rsidRDefault="008055E9" w:rsidP="008055E9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52B8B" w14:textId="77777777" w:rsidR="008055E9" w:rsidRPr="00004343" w:rsidRDefault="008055E9" w:rsidP="008055E9">
            <w:pPr>
              <w:widowControl w:val="0"/>
              <w:spacing w:line="228" w:lineRule="exact"/>
              <w:ind w:left="43"/>
              <w:jc w:val="center"/>
              <w:rPr>
                <w:rFonts w:ascii="Arial Narrow" w:eastAsia="Arial Narrow" w:hAnsi="Arial Narrow" w:cs="Arial Narrow"/>
                <w:strike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44371" w14:textId="77777777" w:rsidR="008055E9" w:rsidRPr="00004343" w:rsidRDefault="008055E9" w:rsidP="008055E9">
            <w:pPr>
              <w:widowControl w:val="0"/>
              <w:ind w:right="252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lose co-operation with NCWG and S-100WG required.  Interoperability Spec to be considered.</w:t>
            </w:r>
          </w:p>
        </w:tc>
      </w:tr>
      <w:tr w:rsidR="008055E9" w:rsidRPr="00004343" w14:paraId="403BCE03" w14:textId="77777777" w:rsidTr="003A0A25">
        <w:trPr>
          <w:trHeight w:val="252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929D4" w14:textId="77777777" w:rsidR="008055E9" w:rsidRPr="00004343" w:rsidRDefault="008055E9" w:rsidP="008055E9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G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69398" w14:textId="77777777" w:rsidR="008055E9" w:rsidRPr="00004343" w:rsidRDefault="008055E9" w:rsidP="008055E9">
            <w:pPr>
              <w:widowControl w:val="0"/>
              <w:ind w:left="63" w:right="9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onitor and contribute to the development of IMO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guidelines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howing</w:t>
            </w:r>
            <w:r w:rsidRPr="00004343">
              <w:rPr>
                <w:rFonts w:ascii="Arial Narrow" w:hAnsi="Arial Narrow"/>
                <w:spacing w:val="30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ow</w:t>
            </w:r>
            <w:r w:rsidRPr="00004343">
              <w:rPr>
                <w:rFonts w:ascii="Arial Narrow" w:hAnsi="Arial Narrow"/>
                <w:spacing w:val="-11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avigation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ceived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y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mmunications</w:t>
            </w:r>
            <w:r w:rsidRPr="00004343">
              <w:rPr>
                <w:rFonts w:ascii="Arial Narrow" w:hAnsi="Arial Narrow"/>
                <w:spacing w:val="-21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quipment</w:t>
            </w:r>
            <w:r w:rsidRPr="00004343"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an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isplayed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armonized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ay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hat</w:t>
            </w:r>
            <w:r w:rsidRPr="00004343"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quipment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functionality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s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ecessary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8DF26" w14:textId="77777777" w:rsidR="008055E9" w:rsidRPr="00004343" w:rsidRDefault="008055E9" w:rsidP="008055E9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7FBB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21B59" w14:textId="77777777" w:rsidR="008055E9" w:rsidRPr="00004343" w:rsidRDefault="008055E9" w:rsidP="008055E9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00D43" w14:textId="208D0787" w:rsidR="008055E9" w:rsidRPr="00F061DF" w:rsidRDefault="008055E9" w:rsidP="008055E9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F061DF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9746B" w14:textId="77777777" w:rsidR="008055E9" w:rsidRPr="00004343" w:rsidRDefault="008055E9" w:rsidP="008055E9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05BC" w14:textId="2964594D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tefan Engströ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CE779" w14:textId="77777777" w:rsidR="008055E9" w:rsidRPr="00004343" w:rsidRDefault="008055E9" w:rsidP="008055E9">
            <w:pPr>
              <w:widowControl w:val="0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59F10" w14:textId="4ED28354" w:rsidR="008055E9" w:rsidRDefault="008055E9" w:rsidP="008055E9">
            <w:pPr>
              <w:widowControl w:val="0"/>
              <w:ind w:right="484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IPWG has a permanent rep with the EGDH.</w:t>
            </w:r>
          </w:p>
          <w:p w14:paraId="4538CF32" w14:textId="68C41216" w:rsidR="008055E9" w:rsidRPr="00004343" w:rsidRDefault="008055E9" w:rsidP="008055E9">
            <w:pPr>
              <w:widowControl w:val="0"/>
              <w:ind w:right="484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-nav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MO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trategy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mplementation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lan,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Task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13</w:t>
            </w:r>
            <w:r w:rsidRPr="00004343">
              <w:rPr>
                <w:rFonts w:ascii="Arial Narrow" w:hAnsi="Arial Narrow"/>
                <w:spacing w:val="3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(HSSC6-07.1A</w:t>
            </w:r>
            <w:r w:rsidRPr="00004343">
              <w:rPr>
                <w:rFonts w:ascii="Arial Narrow" w:hAnsi="Arial Narrow"/>
                <w:spacing w:val="-1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fers)</w:t>
            </w:r>
          </w:p>
          <w:p w14:paraId="2F76137D" w14:textId="77777777" w:rsidR="008055E9" w:rsidRPr="00004343" w:rsidRDefault="008055E9" w:rsidP="008055E9">
            <w:pPr>
              <w:widowControl w:val="0"/>
              <w:ind w:right="484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terim guidelines released by IMO. Continue to monitor development.</w:t>
            </w:r>
          </w:p>
          <w:p w14:paraId="5FD66DB6" w14:textId="77777777" w:rsidR="008055E9" w:rsidRPr="00004343" w:rsidRDefault="008055E9" w:rsidP="008055E9">
            <w:pPr>
              <w:widowControl w:val="0"/>
              <w:ind w:left="63" w:right="484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</w:tr>
      <w:tr w:rsidR="008055E9" w:rsidRPr="000D0CBF" w14:paraId="6B3C32D1" w14:textId="77777777" w:rsidTr="003A0A25">
        <w:trPr>
          <w:trHeight w:val="82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1C56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AE184" w14:textId="77777777" w:rsidR="008055E9" w:rsidRPr="00004343" w:rsidRDefault="008055E9" w:rsidP="008055E9">
            <w:pPr>
              <w:widowControl w:val="0"/>
              <w:ind w:left="63" w:right="67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aintain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xtend</w:t>
            </w:r>
            <w:r w:rsidRPr="00004343"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solution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-3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lating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31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autical</w:t>
            </w:r>
            <w:r w:rsidRPr="00004343">
              <w:rPr>
                <w:rFonts w:ascii="Arial Narrow" w:hAnsi="Arial Narrow"/>
                <w:spacing w:val="-1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ublications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A495D" w14:textId="77777777" w:rsidR="008055E9" w:rsidRPr="00004343" w:rsidRDefault="008055E9" w:rsidP="008055E9">
            <w:pPr>
              <w:widowControl w:val="0"/>
              <w:spacing w:line="226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D4867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F8C89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F13A6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1A3C5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47596" w14:textId="1546869C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FDE1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-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8406B" w14:textId="77777777" w:rsidR="008055E9" w:rsidRPr="00004343" w:rsidRDefault="008055E9" w:rsidP="008055E9">
            <w:pPr>
              <w:widowControl w:val="0"/>
              <w:ind w:right="89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view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s</w:t>
            </w:r>
            <w:r w:rsidRPr="00004343">
              <w:rPr>
                <w:rFonts w:ascii="Arial Narrow" w:hAnsi="Arial Narrow"/>
                <w:spacing w:val="-2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quired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u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 the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armonization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-3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otential</w:t>
            </w:r>
            <w:r w:rsidRPr="00004343">
              <w:rPr>
                <w:rFonts w:ascii="Arial Narrow" w:hAnsi="Arial Narrow"/>
                <w:spacing w:val="-11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 Specs</w:t>
            </w:r>
            <w:r w:rsidRPr="00004343">
              <w:rPr>
                <w:rFonts w:ascii="Arial Narrow" w:hAnsi="Arial Narrow"/>
                <w:spacing w:val="-11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tent.</w:t>
            </w:r>
          </w:p>
        </w:tc>
      </w:tr>
      <w:tr w:rsidR="008055E9" w:rsidRPr="00004343" w14:paraId="5F7D6423" w14:textId="77777777" w:rsidTr="003A0A25">
        <w:trPr>
          <w:trHeight w:val="359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675FB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91A56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ther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SSC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WG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454B2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0975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18A58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53EB0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2D549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D01D8" w14:textId="63AE8983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CC1BD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5CAE" w14:textId="77777777" w:rsidR="008055E9" w:rsidRPr="00004343" w:rsidRDefault="008055E9" w:rsidP="008055E9">
            <w:pPr>
              <w:widowControl w:val="0"/>
              <w:ind w:left="63" w:right="76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</w:tr>
      <w:tr w:rsidR="008055E9" w:rsidRPr="000D0CBF" w14:paraId="34F93531" w14:textId="77777777" w:rsidTr="003A0A25">
        <w:trPr>
          <w:trHeight w:val="61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78654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J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928C5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Liaise with the NC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DE8C0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1020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7791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1A447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8373F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C449B" w14:textId="38DD336D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0A42F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7698D" w14:textId="77777777" w:rsidR="008055E9" w:rsidRPr="00004343" w:rsidRDefault="008055E9" w:rsidP="008055E9">
            <w:pP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Establish joint project teams as required and endorsed by HSSC.</w:t>
            </w:r>
          </w:p>
        </w:tc>
      </w:tr>
      <w:tr w:rsidR="008055E9" w:rsidRPr="00004343" w14:paraId="00492C92" w14:textId="77777777" w:rsidTr="003A0A25">
        <w:trPr>
          <w:trHeight w:val="40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A7317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J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E0E7A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Liaise with the ENC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E1EFC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77A04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EECD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6185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0DB22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38829" w14:textId="4B61B438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5A71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A12D" w14:textId="77777777" w:rsidR="008055E9" w:rsidRPr="00004343" w:rsidRDefault="008055E9" w:rsidP="008055E9">
            <w:pP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</w:tr>
      <w:tr w:rsidR="008055E9" w:rsidRPr="000D0CBF" w14:paraId="610C993D" w14:textId="77777777" w:rsidTr="003A0A25">
        <w:trPr>
          <w:trHeight w:val="69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F7BC3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J.3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BAD74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Liaise with the S-100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9F32B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2953C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E5C1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1F77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FDF69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A7BAF" w14:textId="39C4524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DFC8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0FB7B" w14:textId="77777777" w:rsidR="008055E9" w:rsidRPr="00004343" w:rsidRDefault="008055E9" w:rsidP="008055E9">
            <w:pP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Establish joint project teams as required and endorsed by HSSC.</w:t>
            </w:r>
          </w:p>
        </w:tc>
      </w:tr>
      <w:tr w:rsidR="008055E9" w:rsidRPr="00004343" w14:paraId="019F35AD" w14:textId="77777777" w:rsidTr="003A0A25">
        <w:trPr>
          <w:trHeight w:val="37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FA73B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F55C1" w14:textId="77777777" w:rsidR="008055E9" w:rsidRPr="00004343" w:rsidRDefault="008055E9" w:rsidP="008055E9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RCC</w:t>
            </w:r>
          </w:p>
          <w:p w14:paraId="7EA9A659" w14:textId="77777777" w:rsidR="008055E9" w:rsidRPr="00004343" w:rsidRDefault="008055E9" w:rsidP="008055E9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FB159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37779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B5C7C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E0E2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AFDC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175C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EA41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A48B" w14:textId="77777777" w:rsidR="008055E9" w:rsidRPr="00004343" w:rsidRDefault="008055E9" w:rsidP="008055E9">
            <w:pPr>
              <w:widowControl w:val="0"/>
              <w:ind w:left="63" w:right="401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055E9" w:rsidRPr="000D0CBF" w14:paraId="2C9C1DFE" w14:textId="77777777" w:rsidTr="003A0A25">
        <w:trPr>
          <w:trHeight w:val="649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AE4C5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4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738E1" w14:textId="77777777" w:rsidR="008055E9" w:rsidRPr="00004343" w:rsidRDefault="008055E9" w:rsidP="008055E9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 with WWNWS Sub-Committe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D07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AFC3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A4B4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7790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B7E9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555C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3A408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12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89942" w14:textId="77777777" w:rsidR="008055E9" w:rsidRPr="00004343" w:rsidRDefault="008055E9" w:rsidP="008055E9">
            <w:pPr>
              <w:widowControl w:val="0"/>
              <w:ind w:right="401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onitor developments of S-124 Project Team.</w:t>
            </w:r>
          </w:p>
        </w:tc>
      </w:tr>
      <w:tr w:rsidR="008055E9" w:rsidRPr="00004343" w14:paraId="35E09254" w14:textId="77777777" w:rsidTr="003A0A25">
        <w:trPr>
          <w:trHeight w:val="98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68C5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B430D" w14:textId="77777777" w:rsidR="008055E9" w:rsidRPr="00004343" w:rsidRDefault="008055E9" w:rsidP="008055E9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 with other international bodies which contribute to nautical inform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842BB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4E743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8BB52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72BA8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2910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311A2" w14:textId="672977B2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6E5B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9897" w14:textId="77777777" w:rsidR="008055E9" w:rsidRPr="00004343" w:rsidRDefault="008055E9" w:rsidP="008055E9">
            <w:pPr>
              <w:widowControl w:val="0"/>
              <w:ind w:left="63" w:right="401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</w:tr>
      <w:tr w:rsidR="008055E9" w:rsidRPr="00004343" w14:paraId="5F4C945F" w14:textId="77777777" w:rsidTr="003A0A25">
        <w:trPr>
          <w:trHeight w:val="72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A6035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993DE" w14:textId="77777777" w:rsidR="008055E9" w:rsidRPr="00004343" w:rsidRDefault="008055E9" w:rsidP="008055E9">
            <w:pPr>
              <w:widowControl w:val="0"/>
              <w:ind w:left="63" w:right="477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ALA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A717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609D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73449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DB8C5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65F1E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BDDFB" w14:textId="40135222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FEF74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05FD" w14:textId="3C8B2AC3" w:rsidR="008055E9" w:rsidRPr="00004343" w:rsidRDefault="008055E9" w:rsidP="008055E9">
            <w:pPr>
              <w:widowControl w:val="0"/>
              <w:ind w:right="401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 xml:space="preserve">IALA ARM and </w:t>
            </w:r>
            <w:r w:rsidR="000D0CBF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DTEC</w:t>
            </w: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 xml:space="preserve"> Committees.</w:t>
            </w:r>
          </w:p>
        </w:tc>
      </w:tr>
      <w:tr w:rsidR="008055E9" w:rsidRPr="00004343" w14:paraId="2506702B" w14:textId="77777777" w:rsidTr="003A0A25">
        <w:trPr>
          <w:trHeight w:val="1106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4FC12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7062C" w14:textId="77777777" w:rsidR="008055E9" w:rsidRPr="00004343" w:rsidRDefault="008055E9" w:rsidP="008055E9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 with International Harbor Masters’ Association (IHMA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49257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CA9B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F5C39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1CE3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1408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5D42F" w14:textId="5AF57893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F833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3905F" w14:textId="77777777" w:rsidR="008055E9" w:rsidRPr="00004343" w:rsidRDefault="008055E9" w:rsidP="008055E9">
            <w:pPr>
              <w:widowControl w:val="0"/>
              <w:ind w:left="63" w:right="401"/>
              <w:rPr>
                <w:rFonts w:ascii="Arial Narrow" w:hAnsi="Arial Narrow"/>
                <w:strike/>
                <w:spacing w:val="-1"/>
                <w:sz w:val="20"/>
                <w:szCs w:val="20"/>
                <w:lang w:val="en-GB"/>
              </w:rPr>
            </w:pPr>
          </w:p>
        </w:tc>
      </w:tr>
      <w:tr w:rsidR="008055E9" w:rsidRPr="00004343" w14:paraId="4AC31A53" w14:textId="77777777" w:rsidTr="003A0A25">
        <w:trPr>
          <w:trHeight w:val="112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9EB94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F4AF5" w14:textId="53BCABB1" w:rsidR="008055E9" w:rsidRPr="00004343" w:rsidRDefault="008055E9" w:rsidP="008055E9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Liaise with International Cable Protection Committee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(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CPC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B69B5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300EC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7321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9FD84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F8446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24AAC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/Sec</w:t>
            </w:r>
            <w:r w:rsidRPr="00004343">
              <w:rPr>
                <w:rFonts w:ascii="Arial Narrow" w:hAnsi="Arial Narrow"/>
                <w:spacing w:val="-1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68C6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B47ED" w14:textId="77777777" w:rsidR="008055E9" w:rsidRPr="00004343" w:rsidRDefault="008055E9" w:rsidP="008055E9">
            <w:pPr>
              <w:widowControl w:val="0"/>
              <w:ind w:left="63" w:right="401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</w:tr>
    </w:tbl>
    <w:p w14:paraId="4A36E41F" w14:textId="77777777" w:rsidR="00BA2AB5" w:rsidRPr="00004343" w:rsidRDefault="00BA2AB5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GB"/>
        </w:rPr>
      </w:pPr>
    </w:p>
    <w:p w14:paraId="0B4E325D" w14:textId="77777777" w:rsidR="00554487" w:rsidRPr="00004343" w:rsidRDefault="00554487" w:rsidP="00040553">
      <w:pPr>
        <w:pageBreakBefore/>
        <w:rPr>
          <w:rFonts w:ascii="Arial Narrow" w:hAnsi="Arial Narrow"/>
          <w:lang w:val="en-GB"/>
        </w:rPr>
      </w:pPr>
      <w:r w:rsidRPr="00004343">
        <w:rPr>
          <w:rFonts w:ascii="Arial Narrow" w:hAnsi="Arial Narrow"/>
          <w:b/>
          <w:lang w:val="en-GB"/>
        </w:rPr>
        <w:t xml:space="preserve">Meetings </w:t>
      </w:r>
      <w:r w:rsidRPr="00004343">
        <w:rPr>
          <w:rFonts w:ascii="Arial Narrow" w:hAnsi="Arial Narrow"/>
          <w:lang w:val="en-GB"/>
        </w:rPr>
        <w:t>(Task K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77"/>
        <w:gridCol w:w="4320"/>
      </w:tblGrid>
      <w:tr w:rsidR="00DE47F4" w:rsidRPr="00004343" w14:paraId="1666AD97" w14:textId="77777777" w:rsidTr="00DE47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EFA434" w14:textId="77777777" w:rsidR="00DE47F4" w:rsidRPr="00004343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004343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7B54E7" w14:textId="77777777" w:rsidR="00DE47F4" w:rsidRPr="00004343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004343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4FEFB" w14:textId="77777777" w:rsidR="00DE47F4" w:rsidRPr="00004343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004343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Activity</w:t>
            </w:r>
          </w:p>
        </w:tc>
      </w:tr>
      <w:tr w:rsidR="00726AEB" w:rsidRPr="00004343" w:rsidDel="009C2391" w14:paraId="7DB7341C" w14:textId="61B68E59" w:rsidTr="00DE47F4">
        <w:trPr>
          <w:trHeight w:val="462"/>
          <w:del w:id="193" w:author="James Weston" w:date="2024-02-27T07:31:00Z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71E" w14:textId="2AF74BD7" w:rsidR="00726AEB" w:rsidRPr="00004343" w:rsidDel="009C2391" w:rsidRDefault="00726AEB" w:rsidP="00726AEB">
            <w:pPr>
              <w:widowControl w:val="0"/>
              <w:spacing w:before="37"/>
              <w:ind w:left="102"/>
              <w:rPr>
                <w:del w:id="194" w:author="James Weston" w:date="2024-02-27T07:31:00Z"/>
                <w:rFonts w:ascii="Arial Narrow" w:eastAsia="Calibri" w:hAnsi="Arial Narrow"/>
                <w:b/>
                <w:lang w:val="en-GB"/>
              </w:rPr>
            </w:pPr>
            <w:del w:id="195" w:author="James Weston" w:date="2024-02-27T07:31:00Z">
              <w:r w:rsidRPr="00004343" w:rsidDel="009C2391">
                <w:rPr>
                  <w:rFonts w:ascii="Arial Narrow" w:eastAsia="Calibri" w:hAnsi="Arial Narrow" w:cs="Arial"/>
                  <w:lang w:val="en-GB"/>
                </w:rPr>
                <w:delText>Sept 2023</w:delText>
              </w:r>
            </w:del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1CA" w14:textId="6EC1A408" w:rsidR="00726AEB" w:rsidRPr="00004343" w:rsidDel="009C2391" w:rsidRDefault="00726AEB" w:rsidP="00726AEB">
            <w:pPr>
              <w:widowControl w:val="0"/>
              <w:spacing w:before="37"/>
              <w:ind w:left="102"/>
              <w:rPr>
                <w:del w:id="196" w:author="James Weston" w:date="2024-02-27T07:31:00Z"/>
                <w:rFonts w:ascii="Arial Narrow" w:eastAsia="Calibri"/>
                <w:spacing w:val="-1"/>
                <w:lang w:val="en-GB"/>
              </w:rPr>
            </w:pPr>
            <w:del w:id="197" w:author="James Weston" w:date="2024-02-27T07:31:00Z">
              <w:r w:rsidRPr="00004343" w:rsidDel="009C2391">
                <w:rPr>
                  <w:rFonts w:ascii="Arial Narrow" w:eastAsia="Calibri" w:hAnsi="Arial Narrow" w:cs="Arial"/>
                  <w:lang w:val="en-GB"/>
                </w:rPr>
                <w:delText>Monaco</w:delText>
              </w:r>
            </w:del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EB1" w14:textId="51346293" w:rsidR="00726AEB" w:rsidRPr="00004343" w:rsidDel="009C2391" w:rsidRDefault="00726AEB" w:rsidP="00726AEB">
            <w:pPr>
              <w:widowControl w:val="0"/>
              <w:spacing w:before="37"/>
              <w:ind w:left="102"/>
              <w:rPr>
                <w:del w:id="198" w:author="James Weston" w:date="2024-02-27T07:31:00Z"/>
                <w:rFonts w:ascii="Arial Narrow" w:eastAsia="Calibri"/>
                <w:spacing w:val="-1"/>
                <w:lang w:val="en-GB"/>
              </w:rPr>
            </w:pPr>
            <w:del w:id="199" w:author="James Weston" w:date="2024-02-27T07:31:00Z">
              <w:r w:rsidRPr="00004343" w:rsidDel="009C2391">
                <w:rPr>
                  <w:rFonts w:ascii="Arial Narrow" w:eastAsia="Calibri" w:hAnsi="Arial Narrow" w:cs="Arial"/>
                  <w:lang w:val="en-GB"/>
                </w:rPr>
                <w:delText>NIPWG10</w:delText>
              </w:r>
            </w:del>
          </w:p>
        </w:tc>
      </w:tr>
      <w:tr w:rsidR="00DE47F4" w:rsidRPr="00004343" w14:paraId="5B161556" w14:textId="77777777" w:rsidTr="00DE47F4">
        <w:trPr>
          <w:trHeight w:val="2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104" w14:textId="64127374" w:rsidR="00DE47F4" w:rsidRPr="00004343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004343">
              <w:rPr>
                <w:rFonts w:ascii="Arial Narrow" w:eastAsia="Calibri" w:hAnsi="Arial Narrow" w:cs="Arial"/>
                <w:lang w:val="en-GB"/>
              </w:rPr>
              <w:t>Sept 202</w:t>
            </w:r>
            <w:r w:rsidR="00726AEB" w:rsidRPr="00004343">
              <w:rPr>
                <w:rFonts w:ascii="Arial Narrow" w:eastAsia="Calibri" w:hAnsi="Arial Narrow" w:cs="Arial"/>
                <w:lang w:val="en-GB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78E" w14:textId="208FA1BD" w:rsidR="00DE47F4" w:rsidRPr="00004343" w:rsidRDefault="009C2391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ins w:id="200" w:author="James Weston" w:date="2024-02-27T07:31:00Z">
              <w:r>
                <w:rPr>
                  <w:rFonts w:ascii="Arial Narrow" w:eastAsia="Calibri" w:hAnsi="Arial Narrow" w:cs="Arial"/>
                  <w:lang w:val="en-GB"/>
                </w:rPr>
                <w:t xml:space="preserve">Gdynia, </w:t>
              </w:r>
            </w:ins>
            <w:r w:rsidR="008777D6">
              <w:rPr>
                <w:rFonts w:ascii="Arial Narrow" w:eastAsia="Calibri" w:hAnsi="Arial Narrow" w:cs="Arial"/>
                <w:lang w:val="en-GB"/>
              </w:rPr>
              <w:t>Poland</w:t>
            </w:r>
            <w:del w:id="201" w:author="James Weston" w:date="2024-02-27T07:31:00Z">
              <w:r w:rsidR="008777D6" w:rsidDel="009C2391">
                <w:rPr>
                  <w:rFonts w:ascii="Arial Narrow" w:eastAsia="Calibri" w:hAnsi="Arial Narrow" w:cs="Arial"/>
                  <w:lang w:val="en-GB"/>
                </w:rPr>
                <w:delText xml:space="preserve"> (tbc)</w:delText>
              </w:r>
            </w:del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B39" w14:textId="41009900" w:rsidR="00DE47F4" w:rsidRPr="00004343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004343">
              <w:rPr>
                <w:rFonts w:ascii="Arial Narrow" w:eastAsia="Calibri" w:hAnsi="Arial Narrow" w:cs="Arial"/>
                <w:lang w:val="en-GB"/>
              </w:rPr>
              <w:t>NIPWG1</w:t>
            </w:r>
            <w:r w:rsidR="00726AEB" w:rsidRPr="00004343">
              <w:rPr>
                <w:rFonts w:ascii="Arial Narrow" w:eastAsia="Calibri" w:hAnsi="Arial Narrow" w:cs="Arial"/>
                <w:lang w:val="en-GB"/>
              </w:rPr>
              <w:t>1</w:t>
            </w:r>
          </w:p>
        </w:tc>
      </w:tr>
      <w:tr w:rsidR="00726AEB" w:rsidRPr="00004343" w14:paraId="6E97C606" w14:textId="77777777" w:rsidTr="00D42B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EF0" w14:textId="38351DDE" w:rsidR="00726AEB" w:rsidRPr="00004343" w:rsidRDefault="00726AEB" w:rsidP="00726AEB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z w:val="20"/>
                <w:lang w:val="en-GB" w:eastAsia="en-US"/>
              </w:rPr>
            </w:pPr>
            <w:r w:rsidRPr="00004343">
              <w:rPr>
                <w:rFonts w:ascii="Arial Narrow" w:eastAsia="Calibri" w:hAnsi="Arial Narrow" w:cs="Arial"/>
                <w:lang w:val="en-GB"/>
              </w:rPr>
              <w:t>Sept 202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CCB" w14:textId="4475D57B" w:rsidR="00726AEB" w:rsidRPr="00004343" w:rsidRDefault="00EE15BF" w:rsidP="00726AEB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GB" w:eastAsia="en-US"/>
              </w:rPr>
            </w:pPr>
            <w:r>
              <w:rPr>
                <w:rFonts w:ascii="Arial Narrow" w:eastAsia="Calibri"/>
                <w:spacing w:val="-1"/>
                <w:sz w:val="20"/>
                <w:lang w:val="en-GB" w:eastAsia="en-US"/>
              </w:rPr>
              <w:t>TB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424" w14:textId="25D33C2B" w:rsidR="00726AEB" w:rsidRPr="00004343" w:rsidRDefault="00726AEB" w:rsidP="00726AEB">
            <w:pPr>
              <w:widowControl w:val="0"/>
              <w:spacing w:before="37" w:after="0" w:line="240" w:lineRule="auto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004343">
              <w:rPr>
                <w:rFonts w:ascii="Arial Narrow" w:eastAsia="Calibri" w:hAnsi="Arial Narrow" w:cs="Arial"/>
                <w:lang w:val="en-GB"/>
              </w:rPr>
              <w:t>NIPWG12</w:t>
            </w:r>
          </w:p>
          <w:p w14:paraId="0AEE2F43" w14:textId="01EDA9AB" w:rsidR="00726AEB" w:rsidRPr="00004343" w:rsidRDefault="00726AEB" w:rsidP="00726AEB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GB" w:eastAsia="en-US"/>
              </w:rPr>
            </w:pPr>
          </w:p>
        </w:tc>
      </w:tr>
      <w:tr w:rsidR="00EE15BF" w:rsidRPr="000D0CBF" w14:paraId="468DC305" w14:textId="77777777" w:rsidTr="00DA1511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789" w14:textId="33531181" w:rsidR="00EE15BF" w:rsidRPr="00004343" w:rsidRDefault="00EE15BF" w:rsidP="00EE15BF">
            <w:pPr>
              <w:widowControl w:val="0"/>
              <w:spacing w:before="37" w:after="0" w:line="240" w:lineRule="auto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A87681">
              <w:rPr>
                <w:rFonts w:ascii="Arial Narrow" w:hAnsi="Arial Narrow"/>
                <w:b/>
                <w:bCs/>
                <w:u w:val="single"/>
                <w:lang w:val="en-GB"/>
              </w:rPr>
              <w:t>Note</w:t>
            </w:r>
            <w:r w:rsidRPr="00A87681">
              <w:rPr>
                <w:rFonts w:ascii="Arial Narrow" w:hAnsi="Arial Narrow"/>
                <w:b/>
                <w:bCs/>
                <w:lang w:val="en-GB"/>
              </w:rPr>
              <w:t>:</w:t>
            </w:r>
            <w:r>
              <w:rPr>
                <w:rFonts w:ascii="Arial Narrow" w:hAnsi="Arial Narrow"/>
                <w:lang w:val="en-GB"/>
              </w:rPr>
              <w:t xml:space="preserve"> Additional VTC meetings held 3 times per year.</w:t>
            </w:r>
          </w:p>
        </w:tc>
      </w:tr>
    </w:tbl>
    <w:p w14:paraId="6D281947" w14:textId="77777777" w:rsidR="00554487" w:rsidRPr="00004343" w:rsidRDefault="00554487" w:rsidP="00554487">
      <w:pPr>
        <w:tabs>
          <w:tab w:val="left" w:pos="4536"/>
        </w:tabs>
        <w:rPr>
          <w:rFonts w:ascii="Arial Narrow" w:hAnsi="Arial Narrow"/>
          <w:lang w:val="en-GB"/>
        </w:rPr>
      </w:pPr>
    </w:p>
    <w:p w14:paraId="365EA597" w14:textId="2FB98DB6" w:rsidR="00554487" w:rsidRPr="00004343" w:rsidRDefault="00554487" w:rsidP="00554487">
      <w:pPr>
        <w:tabs>
          <w:tab w:val="left" w:pos="4536"/>
        </w:tabs>
        <w:rPr>
          <w:rFonts w:ascii="Arial Narrow" w:hAnsi="Arial Narrow"/>
          <w:lang w:val="en-GB" w:bidi="ar-BH"/>
        </w:rPr>
      </w:pPr>
      <w:r w:rsidRPr="00004343">
        <w:rPr>
          <w:rFonts w:ascii="Arial Narrow" w:hAnsi="Arial Narrow"/>
          <w:lang w:val="en-GB"/>
        </w:rPr>
        <w:t xml:space="preserve">Chair: </w:t>
      </w:r>
      <w:r w:rsidR="000C37B8" w:rsidRPr="00004343">
        <w:rPr>
          <w:rFonts w:ascii="Arial Narrow" w:hAnsi="Arial Narrow"/>
          <w:lang w:val="en-GB"/>
        </w:rPr>
        <w:t>Eivind Mong, Canadian Coast Guard, CA</w:t>
      </w:r>
      <w:r w:rsidRPr="00004343">
        <w:rPr>
          <w:rFonts w:ascii="Arial Narrow" w:hAnsi="Arial Narrow"/>
          <w:lang w:val="en-GB"/>
        </w:rPr>
        <w:tab/>
        <w:t>Email</w:t>
      </w:r>
      <w:r w:rsidR="000C37B8" w:rsidRPr="00004343">
        <w:rPr>
          <w:rFonts w:ascii="Arial Narrow" w:hAnsi="Arial Narrow"/>
          <w:lang w:val="en-GB"/>
        </w:rPr>
        <w:t xml:space="preserve"> Eivind.Mong@dfo-mpo.gc.ca</w:t>
      </w:r>
      <w:r w:rsidRPr="00004343">
        <w:rPr>
          <w:rFonts w:ascii="Arial Narrow" w:hAnsi="Arial Narrow"/>
          <w:lang w:val="en-GB"/>
        </w:rPr>
        <w:br/>
      </w:r>
      <w:r w:rsidR="00DE47F4" w:rsidRPr="00004343">
        <w:rPr>
          <w:rFonts w:ascii="Arial Narrow" w:hAnsi="Arial Narrow"/>
          <w:lang w:val="en-GB"/>
        </w:rPr>
        <w:t xml:space="preserve">Vice Chair: Stefan Engström, </w:t>
      </w:r>
      <w:proofErr w:type="spellStart"/>
      <w:r w:rsidR="00DE47F4" w:rsidRPr="00004343">
        <w:rPr>
          <w:rFonts w:ascii="Arial Narrow" w:hAnsi="Arial Narrow"/>
          <w:lang w:val="en-GB"/>
        </w:rPr>
        <w:t>Traficom</w:t>
      </w:r>
      <w:proofErr w:type="spellEnd"/>
      <w:r w:rsidR="00DE47F4" w:rsidRPr="00004343">
        <w:rPr>
          <w:rFonts w:ascii="Arial Narrow" w:hAnsi="Arial Narrow"/>
          <w:lang w:val="en-GB"/>
        </w:rPr>
        <w:t>, FI</w:t>
      </w:r>
      <w:r w:rsidR="00DE47F4" w:rsidRPr="00004343">
        <w:rPr>
          <w:rFonts w:ascii="Arial Narrow" w:hAnsi="Arial Narrow"/>
          <w:lang w:val="en-GB"/>
        </w:rPr>
        <w:tab/>
        <w:t>Email: Stefan.englstrom@traficom.fi</w:t>
      </w:r>
      <w:hyperlink r:id="rId11" w:history="1"/>
      <w:r w:rsidR="00DE47F4" w:rsidRPr="00004343">
        <w:rPr>
          <w:rFonts w:ascii="Arial Narrow" w:hAnsi="Arial Narrow"/>
          <w:lang w:val="en-GB"/>
        </w:rPr>
        <w:br/>
      </w:r>
      <w:r w:rsidRPr="00004343">
        <w:rPr>
          <w:rFonts w:ascii="Arial Narrow" w:hAnsi="Arial Narrow"/>
          <w:lang w:val="en-GB"/>
        </w:rPr>
        <w:t xml:space="preserve">Secretary: </w:t>
      </w:r>
      <w:r w:rsidR="00726AEB" w:rsidRPr="00004343">
        <w:rPr>
          <w:rFonts w:ascii="Arial Narrow" w:hAnsi="Arial Narrow"/>
          <w:lang w:val="en-GB"/>
        </w:rPr>
        <w:t>James Weston</w:t>
      </w:r>
      <w:r w:rsidR="00AF23CB" w:rsidRPr="00004343">
        <w:rPr>
          <w:rFonts w:ascii="Arial Narrow" w:hAnsi="Arial Narrow"/>
          <w:lang w:val="en-GB"/>
        </w:rPr>
        <w:t>, UKHO, UK</w:t>
      </w:r>
      <w:r w:rsidRPr="00004343">
        <w:rPr>
          <w:rFonts w:ascii="Arial Narrow" w:hAnsi="Arial Narrow"/>
          <w:lang w:val="en-GB"/>
        </w:rPr>
        <w:tab/>
        <w:t>Email:</w:t>
      </w:r>
      <w:r w:rsidRPr="00004343">
        <w:rPr>
          <w:lang w:val="en-GB"/>
        </w:rPr>
        <w:t xml:space="preserve"> </w:t>
      </w:r>
      <w:r w:rsidR="00726AEB" w:rsidRPr="00004343">
        <w:rPr>
          <w:rFonts w:ascii="Arial Narrow" w:hAnsi="Arial Narrow"/>
          <w:lang w:val="en-GB" w:bidi="ar-BH"/>
        </w:rPr>
        <w:t>james.weston@ukho.gov.uk</w:t>
      </w:r>
    </w:p>
    <w:p w14:paraId="12814AB6" w14:textId="77777777" w:rsidR="00726AEB" w:rsidRPr="00004343" w:rsidRDefault="00726AEB" w:rsidP="007032C0">
      <w:pPr>
        <w:tabs>
          <w:tab w:val="left" w:pos="4536"/>
        </w:tabs>
        <w:rPr>
          <w:rFonts w:ascii="Arial Narrow" w:hAnsi="Arial Narrow"/>
          <w:lang w:val="en-GB"/>
        </w:rPr>
      </w:pPr>
    </w:p>
    <w:p w14:paraId="3953F70D" w14:textId="7C7E409A" w:rsidR="007032C0" w:rsidRPr="00004343" w:rsidRDefault="007032C0" w:rsidP="007032C0">
      <w:pPr>
        <w:tabs>
          <w:tab w:val="left" w:pos="4536"/>
        </w:tabs>
        <w:rPr>
          <w:rFonts w:ascii="Arial Narrow" w:hAnsi="Arial Narrow"/>
          <w:lang w:val="en-GB"/>
        </w:rPr>
      </w:pPr>
      <w:r w:rsidRPr="00004343">
        <w:rPr>
          <w:rFonts w:ascii="Arial Narrow" w:hAnsi="Arial Narrow"/>
          <w:lang w:val="en-GB"/>
        </w:rPr>
        <w:t>Top three work items:</w:t>
      </w:r>
    </w:p>
    <w:p w14:paraId="65398F34" w14:textId="4B8EC29D" w:rsidR="007032C0" w:rsidRPr="00004343" w:rsidRDefault="0047157E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>Develop S-128</w:t>
      </w:r>
      <w:r w:rsidR="00D16FAF">
        <w:rPr>
          <w:rFonts w:ascii="Arial Narrow" w:hAnsi="Arial Narrow"/>
          <w:sz w:val="22"/>
          <w:szCs w:val="22"/>
          <w:lang w:val="en-GB"/>
        </w:rPr>
        <w:t xml:space="preserve"> (</w:t>
      </w:r>
      <w:r w:rsidRPr="00004343">
        <w:rPr>
          <w:rFonts w:ascii="Arial Narrow" w:hAnsi="Arial Narrow"/>
          <w:sz w:val="20"/>
          <w:szCs w:val="20"/>
          <w:lang w:val="en-GB"/>
        </w:rPr>
        <w:t>Catal</w:t>
      </w:r>
      <w:r>
        <w:rPr>
          <w:rFonts w:ascii="Arial Narrow" w:hAnsi="Arial Narrow"/>
          <w:sz w:val="20"/>
          <w:szCs w:val="20"/>
          <w:lang w:val="en-GB"/>
        </w:rPr>
        <w:t>og</w:t>
      </w:r>
      <w:r w:rsidRPr="00004343">
        <w:rPr>
          <w:rFonts w:ascii="Arial Narrow" w:hAnsi="Arial Narrow"/>
          <w:sz w:val="20"/>
          <w:szCs w:val="20"/>
          <w:lang w:val="en-GB"/>
        </w:rPr>
        <w:t>u</w:t>
      </w:r>
      <w:r>
        <w:rPr>
          <w:rFonts w:ascii="Arial Narrow" w:hAnsi="Arial Narrow"/>
          <w:sz w:val="20"/>
          <w:szCs w:val="20"/>
          <w:lang w:val="en-GB"/>
        </w:rPr>
        <w:t>e</w:t>
      </w:r>
      <w:r w:rsidRPr="00004343">
        <w:rPr>
          <w:rFonts w:ascii="Arial Narrow" w:hAnsi="Arial Narrow"/>
          <w:sz w:val="20"/>
          <w:szCs w:val="20"/>
          <w:lang w:val="en-GB"/>
        </w:rPr>
        <w:t xml:space="preserve"> of </w:t>
      </w:r>
      <w:r>
        <w:rPr>
          <w:rFonts w:ascii="Arial Narrow" w:hAnsi="Arial Narrow"/>
          <w:sz w:val="20"/>
          <w:szCs w:val="20"/>
          <w:lang w:val="en-GB"/>
        </w:rPr>
        <w:t>N</w:t>
      </w:r>
      <w:r w:rsidRPr="00004343">
        <w:rPr>
          <w:rFonts w:ascii="Arial Narrow" w:hAnsi="Arial Narrow"/>
          <w:sz w:val="20"/>
          <w:szCs w:val="20"/>
          <w:lang w:val="en-GB"/>
        </w:rPr>
        <w:t xml:space="preserve">autical </w:t>
      </w:r>
      <w:r>
        <w:rPr>
          <w:rFonts w:ascii="Arial Narrow" w:hAnsi="Arial Narrow"/>
          <w:sz w:val="20"/>
          <w:szCs w:val="20"/>
          <w:lang w:val="en-GB"/>
        </w:rPr>
        <w:t>P</w:t>
      </w:r>
      <w:r w:rsidRPr="00004343">
        <w:rPr>
          <w:rFonts w:ascii="Arial Narrow" w:hAnsi="Arial Narrow"/>
          <w:sz w:val="20"/>
          <w:szCs w:val="20"/>
          <w:lang w:val="en-GB"/>
        </w:rPr>
        <w:t>roducts</w:t>
      </w:r>
      <w:r w:rsidR="00D16FAF">
        <w:rPr>
          <w:rFonts w:ascii="Arial Narrow" w:hAnsi="Arial Narrow"/>
          <w:sz w:val="20"/>
          <w:szCs w:val="20"/>
          <w:lang w:val="en-GB"/>
        </w:rPr>
        <w:t>)</w:t>
      </w:r>
      <w:r>
        <w:rPr>
          <w:rFonts w:ascii="Arial Narrow" w:hAnsi="Arial Narrow"/>
          <w:sz w:val="22"/>
          <w:szCs w:val="22"/>
          <w:lang w:val="en-GB"/>
        </w:rPr>
        <w:t xml:space="preserve"> product specification</w:t>
      </w:r>
    </w:p>
    <w:p w14:paraId="6C37A3CA" w14:textId="15E450F4" w:rsidR="007032C0" w:rsidRPr="00004343" w:rsidRDefault="00D16FAF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>Continue to d</w:t>
      </w:r>
      <w:r w:rsidR="007032C0" w:rsidRPr="00004343">
        <w:rPr>
          <w:rFonts w:ascii="Arial Narrow" w:hAnsi="Arial Narrow"/>
          <w:sz w:val="22"/>
          <w:szCs w:val="22"/>
          <w:lang w:val="en-GB"/>
        </w:rPr>
        <w:t>evelop</w:t>
      </w:r>
      <w:r w:rsidR="0047157E">
        <w:rPr>
          <w:rFonts w:ascii="Arial Narrow" w:hAnsi="Arial Narrow"/>
          <w:sz w:val="22"/>
          <w:szCs w:val="22"/>
          <w:lang w:val="en-GB"/>
        </w:rPr>
        <w:t xml:space="preserve"> all </w:t>
      </w:r>
      <w:r w:rsidR="007032C0" w:rsidRPr="00004343">
        <w:rPr>
          <w:rFonts w:ascii="Arial Narrow" w:hAnsi="Arial Narrow"/>
          <w:sz w:val="22"/>
          <w:szCs w:val="22"/>
          <w:lang w:val="en-GB"/>
        </w:rPr>
        <w:t>S-1</w:t>
      </w:r>
      <w:r w:rsidR="00670B72" w:rsidRPr="00004343">
        <w:rPr>
          <w:rFonts w:ascii="Arial Narrow" w:hAnsi="Arial Narrow"/>
          <w:sz w:val="22"/>
          <w:szCs w:val="22"/>
          <w:lang w:val="en-GB"/>
        </w:rPr>
        <w:t>x</w:t>
      </w:r>
      <w:r w:rsidR="007032C0" w:rsidRPr="00004343">
        <w:rPr>
          <w:rFonts w:ascii="Arial Narrow" w:hAnsi="Arial Narrow"/>
          <w:sz w:val="22"/>
          <w:szCs w:val="22"/>
          <w:lang w:val="en-GB"/>
        </w:rPr>
        <w:t xml:space="preserve">x nautical information </w:t>
      </w:r>
      <w:r w:rsidR="0047157E">
        <w:rPr>
          <w:rFonts w:ascii="Arial Narrow" w:hAnsi="Arial Narrow"/>
          <w:sz w:val="22"/>
          <w:szCs w:val="22"/>
          <w:lang w:val="en-GB"/>
        </w:rPr>
        <w:t>p</w:t>
      </w:r>
      <w:r w:rsidR="007032C0" w:rsidRPr="00004343">
        <w:rPr>
          <w:rFonts w:ascii="Arial Narrow" w:hAnsi="Arial Narrow"/>
          <w:sz w:val="22"/>
          <w:szCs w:val="22"/>
          <w:lang w:val="en-GB"/>
        </w:rPr>
        <w:t xml:space="preserve">roduct </w:t>
      </w:r>
      <w:r w:rsidR="0047157E">
        <w:rPr>
          <w:rFonts w:ascii="Arial Narrow" w:hAnsi="Arial Narrow"/>
          <w:sz w:val="22"/>
          <w:szCs w:val="22"/>
          <w:lang w:val="en-GB"/>
        </w:rPr>
        <w:t>s</w:t>
      </w:r>
      <w:r w:rsidR="007032C0" w:rsidRPr="00004343">
        <w:rPr>
          <w:rFonts w:ascii="Arial Narrow" w:hAnsi="Arial Narrow"/>
          <w:sz w:val="22"/>
          <w:szCs w:val="22"/>
          <w:lang w:val="en-GB"/>
        </w:rPr>
        <w:t>pecifications</w:t>
      </w:r>
    </w:p>
    <w:p w14:paraId="2D937DC9" w14:textId="77777777" w:rsidR="007032C0" w:rsidRPr="00004343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004343">
        <w:rPr>
          <w:rFonts w:ascii="Arial Narrow" w:hAnsi="Arial Narrow"/>
          <w:sz w:val="22"/>
          <w:szCs w:val="22"/>
          <w:lang w:val="en-GB"/>
        </w:rPr>
        <w:t>Coordinate the IHO contributions to the definition and harmonisation of maritime services as defined by IMO within the remit of IHO</w:t>
      </w:r>
    </w:p>
    <w:p w14:paraId="084E27A7" w14:textId="77777777" w:rsidR="007032C0" w:rsidRPr="00004343" w:rsidRDefault="007032C0" w:rsidP="00554487">
      <w:pPr>
        <w:tabs>
          <w:tab w:val="left" w:pos="4536"/>
        </w:tabs>
        <w:rPr>
          <w:lang w:val="en-GB"/>
        </w:rPr>
      </w:pPr>
    </w:p>
    <w:p w14:paraId="25F51377" w14:textId="5BE0F6AA" w:rsidR="006A2316" w:rsidRPr="00004343" w:rsidRDefault="006A2316" w:rsidP="00726AEB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</w:pPr>
      <w:bookmarkStart w:id="202" w:name="_5._ENCWG_WORK"/>
      <w:bookmarkEnd w:id="202"/>
    </w:p>
    <w:sectPr w:rsidR="006A2316" w:rsidRPr="00004343">
      <w:headerReference w:type="even" r:id="rId12"/>
      <w:headerReference w:type="default" r:id="rId13"/>
      <w:footerReference w:type="default" r:id="rId14"/>
      <w:headerReference w:type="first" r:id="rId15"/>
      <w:pgSz w:w="16840" w:h="11920" w:orient="landscape"/>
      <w:pgMar w:top="680" w:right="1240" w:bottom="280" w:left="1180" w:header="446" w:footer="619" w:gutter="0"/>
      <w:cols w:space="720" w:equalWidth="0">
        <w:col w:w="14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BB03" w14:textId="77777777" w:rsidR="00E92005" w:rsidRDefault="00E92005">
      <w:pPr>
        <w:spacing w:after="0" w:line="240" w:lineRule="auto"/>
      </w:pPr>
      <w:r>
        <w:separator/>
      </w:r>
    </w:p>
  </w:endnote>
  <w:endnote w:type="continuationSeparator" w:id="0">
    <w:p w14:paraId="1FFF0A2C" w14:textId="77777777" w:rsidR="00E92005" w:rsidRDefault="00E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4B40" w14:textId="57F3D6D5" w:rsidR="00963FF7" w:rsidRDefault="00963FF7" w:rsidP="009B29B5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1F0FDB" w:rsidRPr="001F0FDB">
      <w:rPr>
        <w:rFonts w:ascii="Times New Roman" w:hAnsi="Times New Roman"/>
        <w:noProof/>
        <w:lang w:val="fr-FR"/>
      </w:rPr>
      <w:t>33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  <w:p w14:paraId="32EBBBB4" w14:textId="77777777" w:rsidR="00963FF7" w:rsidRDefault="00963F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3018" w14:textId="77777777" w:rsidR="00E92005" w:rsidRDefault="00E92005">
      <w:pPr>
        <w:spacing w:after="0" w:line="240" w:lineRule="auto"/>
      </w:pPr>
      <w:r>
        <w:separator/>
      </w:r>
    </w:p>
  </w:footnote>
  <w:footnote w:type="continuationSeparator" w:id="0">
    <w:p w14:paraId="060C1A4A" w14:textId="77777777" w:rsidR="00E92005" w:rsidRDefault="00E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406" w14:textId="77777777" w:rsidR="00963FF7" w:rsidRDefault="00963FF7">
    <w:pPr>
      <w:pStyle w:val="Header"/>
    </w:pPr>
  </w:p>
  <w:p w14:paraId="302F43A5" w14:textId="77777777" w:rsidR="00963FF7" w:rsidRDefault="00963F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9459" w14:textId="77777777" w:rsidR="00963FF7" w:rsidRDefault="00963F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E6FC" w14:textId="77777777" w:rsidR="00963FF7" w:rsidRDefault="00963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 w15:restartNumberingAfterBreak="0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374F0"/>
    <w:multiLevelType w:val="hybridMultilevel"/>
    <w:tmpl w:val="BF6C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256AB3"/>
    <w:multiLevelType w:val="hybridMultilevel"/>
    <w:tmpl w:val="26C47F7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155"/>
    <w:multiLevelType w:val="hybridMultilevel"/>
    <w:tmpl w:val="19A6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455F9"/>
    <w:multiLevelType w:val="hybridMultilevel"/>
    <w:tmpl w:val="E530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670011">
    <w:abstractNumId w:val="2"/>
  </w:num>
  <w:num w:numId="2" w16cid:durableId="1909879074">
    <w:abstractNumId w:val="6"/>
  </w:num>
  <w:num w:numId="3" w16cid:durableId="554321091">
    <w:abstractNumId w:val="7"/>
  </w:num>
  <w:num w:numId="4" w16cid:durableId="1673338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0184215">
    <w:abstractNumId w:val="4"/>
  </w:num>
  <w:num w:numId="6" w16cid:durableId="222911745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es Weston">
    <w15:presenceInfo w15:providerId="AD" w15:userId="S::James.Weston@ukho.gov.uk::cb6921c9-fc62-4c8a-84f0-d9a758c5ad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F3"/>
    <w:rsid w:val="000008AC"/>
    <w:rsid w:val="00002293"/>
    <w:rsid w:val="0000231D"/>
    <w:rsid w:val="00004343"/>
    <w:rsid w:val="00005596"/>
    <w:rsid w:val="00007FF5"/>
    <w:rsid w:val="00010C53"/>
    <w:rsid w:val="00014F4B"/>
    <w:rsid w:val="00021064"/>
    <w:rsid w:val="00021168"/>
    <w:rsid w:val="000255BB"/>
    <w:rsid w:val="00025B66"/>
    <w:rsid w:val="000309CC"/>
    <w:rsid w:val="00034808"/>
    <w:rsid w:val="00035A4B"/>
    <w:rsid w:val="000375A0"/>
    <w:rsid w:val="00040553"/>
    <w:rsid w:val="000410C4"/>
    <w:rsid w:val="00041892"/>
    <w:rsid w:val="00043073"/>
    <w:rsid w:val="00044B44"/>
    <w:rsid w:val="00047442"/>
    <w:rsid w:val="000605EB"/>
    <w:rsid w:val="0006183F"/>
    <w:rsid w:val="0006469E"/>
    <w:rsid w:val="00070F99"/>
    <w:rsid w:val="000726F1"/>
    <w:rsid w:val="00074D4B"/>
    <w:rsid w:val="000763AF"/>
    <w:rsid w:val="00077598"/>
    <w:rsid w:val="00081C82"/>
    <w:rsid w:val="00081CB2"/>
    <w:rsid w:val="00082F88"/>
    <w:rsid w:val="0008348C"/>
    <w:rsid w:val="000836A4"/>
    <w:rsid w:val="0008522A"/>
    <w:rsid w:val="000935E8"/>
    <w:rsid w:val="00093E61"/>
    <w:rsid w:val="000944AF"/>
    <w:rsid w:val="00094C83"/>
    <w:rsid w:val="000A3497"/>
    <w:rsid w:val="000A3CA7"/>
    <w:rsid w:val="000A5E3F"/>
    <w:rsid w:val="000A7148"/>
    <w:rsid w:val="000B00A1"/>
    <w:rsid w:val="000B3BA0"/>
    <w:rsid w:val="000B63AD"/>
    <w:rsid w:val="000C1020"/>
    <w:rsid w:val="000C37B8"/>
    <w:rsid w:val="000C516C"/>
    <w:rsid w:val="000D0CBF"/>
    <w:rsid w:val="000D3D4A"/>
    <w:rsid w:val="000D527E"/>
    <w:rsid w:val="000D554D"/>
    <w:rsid w:val="000D6520"/>
    <w:rsid w:val="000D7B6D"/>
    <w:rsid w:val="000E4354"/>
    <w:rsid w:val="000E4942"/>
    <w:rsid w:val="000F0819"/>
    <w:rsid w:val="000F1A07"/>
    <w:rsid w:val="001010DC"/>
    <w:rsid w:val="0010305C"/>
    <w:rsid w:val="00103283"/>
    <w:rsid w:val="00103814"/>
    <w:rsid w:val="001044CB"/>
    <w:rsid w:val="001048C3"/>
    <w:rsid w:val="001060F3"/>
    <w:rsid w:val="00107A2D"/>
    <w:rsid w:val="00107BC6"/>
    <w:rsid w:val="001126B6"/>
    <w:rsid w:val="0011285A"/>
    <w:rsid w:val="0011461F"/>
    <w:rsid w:val="0011568D"/>
    <w:rsid w:val="001228F8"/>
    <w:rsid w:val="00123308"/>
    <w:rsid w:val="001235E0"/>
    <w:rsid w:val="00125659"/>
    <w:rsid w:val="00130217"/>
    <w:rsid w:val="00130961"/>
    <w:rsid w:val="00130FB3"/>
    <w:rsid w:val="0013454E"/>
    <w:rsid w:val="00135D93"/>
    <w:rsid w:val="0013789F"/>
    <w:rsid w:val="00141B7A"/>
    <w:rsid w:val="00141D94"/>
    <w:rsid w:val="00146A98"/>
    <w:rsid w:val="001477E6"/>
    <w:rsid w:val="00151B0C"/>
    <w:rsid w:val="00154D9E"/>
    <w:rsid w:val="00155711"/>
    <w:rsid w:val="00157ED2"/>
    <w:rsid w:val="00162653"/>
    <w:rsid w:val="00166EC7"/>
    <w:rsid w:val="00170209"/>
    <w:rsid w:val="0017119C"/>
    <w:rsid w:val="001722D4"/>
    <w:rsid w:val="00173021"/>
    <w:rsid w:val="00176F9D"/>
    <w:rsid w:val="00182063"/>
    <w:rsid w:val="00193284"/>
    <w:rsid w:val="00193DEF"/>
    <w:rsid w:val="001A3190"/>
    <w:rsid w:val="001A3C2A"/>
    <w:rsid w:val="001A5441"/>
    <w:rsid w:val="001A69B2"/>
    <w:rsid w:val="001B2169"/>
    <w:rsid w:val="001B33E3"/>
    <w:rsid w:val="001C1E9A"/>
    <w:rsid w:val="001C77CC"/>
    <w:rsid w:val="001D5189"/>
    <w:rsid w:val="001E23BB"/>
    <w:rsid w:val="001E3170"/>
    <w:rsid w:val="001E6DC6"/>
    <w:rsid w:val="001F0E80"/>
    <w:rsid w:val="001F0FDB"/>
    <w:rsid w:val="001F1193"/>
    <w:rsid w:val="001F2C23"/>
    <w:rsid w:val="001F2D14"/>
    <w:rsid w:val="001F6234"/>
    <w:rsid w:val="001F7A8C"/>
    <w:rsid w:val="001F7F9A"/>
    <w:rsid w:val="00200CE4"/>
    <w:rsid w:val="00201C81"/>
    <w:rsid w:val="002021D0"/>
    <w:rsid w:val="00203EF9"/>
    <w:rsid w:val="002112E2"/>
    <w:rsid w:val="00215599"/>
    <w:rsid w:val="0022225C"/>
    <w:rsid w:val="00224376"/>
    <w:rsid w:val="00224759"/>
    <w:rsid w:val="00224780"/>
    <w:rsid w:val="00227D1D"/>
    <w:rsid w:val="00231A70"/>
    <w:rsid w:val="00233078"/>
    <w:rsid w:val="00237482"/>
    <w:rsid w:val="0024007E"/>
    <w:rsid w:val="00246354"/>
    <w:rsid w:val="00251583"/>
    <w:rsid w:val="00261BFD"/>
    <w:rsid w:val="00261FE8"/>
    <w:rsid w:val="00271A56"/>
    <w:rsid w:val="0027310B"/>
    <w:rsid w:val="002739F6"/>
    <w:rsid w:val="00273FC3"/>
    <w:rsid w:val="00275BA0"/>
    <w:rsid w:val="002800C0"/>
    <w:rsid w:val="00293D4D"/>
    <w:rsid w:val="002940D9"/>
    <w:rsid w:val="002A2CC7"/>
    <w:rsid w:val="002A49C8"/>
    <w:rsid w:val="002B2168"/>
    <w:rsid w:val="002B549E"/>
    <w:rsid w:val="002C03AF"/>
    <w:rsid w:val="002C2AA8"/>
    <w:rsid w:val="002C35D9"/>
    <w:rsid w:val="002C41CE"/>
    <w:rsid w:val="002C71AA"/>
    <w:rsid w:val="002D141B"/>
    <w:rsid w:val="002D1AEF"/>
    <w:rsid w:val="002D3ADC"/>
    <w:rsid w:val="002D5847"/>
    <w:rsid w:val="002D77EF"/>
    <w:rsid w:val="002E22B2"/>
    <w:rsid w:val="002E5FDF"/>
    <w:rsid w:val="002E693C"/>
    <w:rsid w:val="002E7E4E"/>
    <w:rsid w:val="002F024D"/>
    <w:rsid w:val="002F1DE4"/>
    <w:rsid w:val="002F2A71"/>
    <w:rsid w:val="002F6579"/>
    <w:rsid w:val="00301B5A"/>
    <w:rsid w:val="003050F4"/>
    <w:rsid w:val="0031189D"/>
    <w:rsid w:val="003135C4"/>
    <w:rsid w:val="00316BFD"/>
    <w:rsid w:val="00324F7B"/>
    <w:rsid w:val="003273CD"/>
    <w:rsid w:val="00330909"/>
    <w:rsid w:val="00333FC8"/>
    <w:rsid w:val="00334D89"/>
    <w:rsid w:val="003357FA"/>
    <w:rsid w:val="003461D5"/>
    <w:rsid w:val="003478BC"/>
    <w:rsid w:val="00354FA7"/>
    <w:rsid w:val="00370298"/>
    <w:rsid w:val="00375EA8"/>
    <w:rsid w:val="00380B3D"/>
    <w:rsid w:val="0038182C"/>
    <w:rsid w:val="00382EA1"/>
    <w:rsid w:val="00383318"/>
    <w:rsid w:val="003849AC"/>
    <w:rsid w:val="00384E25"/>
    <w:rsid w:val="00394EA1"/>
    <w:rsid w:val="003A0A25"/>
    <w:rsid w:val="003A28EE"/>
    <w:rsid w:val="003A47CA"/>
    <w:rsid w:val="003A4AEF"/>
    <w:rsid w:val="003A547D"/>
    <w:rsid w:val="003A5BFE"/>
    <w:rsid w:val="003A6130"/>
    <w:rsid w:val="003A6739"/>
    <w:rsid w:val="003B09EB"/>
    <w:rsid w:val="003B4E06"/>
    <w:rsid w:val="003C205F"/>
    <w:rsid w:val="003C4DD5"/>
    <w:rsid w:val="003C563F"/>
    <w:rsid w:val="003C67A8"/>
    <w:rsid w:val="003C70D6"/>
    <w:rsid w:val="003D23B9"/>
    <w:rsid w:val="003D4075"/>
    <w:rsid w:val="003E04BD"/>
    <w:rsid w:val="003E33FE"/>
    <w:rsid w:val="003E4DDB"/>
    <w:rsid w:val="003E6ABB"/>
    <w:rsid w:val="003F1264"/>
    <w:rsid w:val="003F2BF2"/>
    <w:rsid w:val="003F745D"/>
    <w:rsid w:val="00401DD4"/>
    <w:rsid w:val="00403D35"/>
    <w:rsid w:val="00405068"/>
    <w:rsid w:val="00410488"/>
    <w:rsid w:val="00414ED4"/>
    <w:rsid w:val="00417AA5"/>
    <w:rsid w:val="00420402"/>
    <w:rsid w:val="00420FE7"/>
    <w:rsid w:val="00423BC4"/>
    <w:rsid w:val="00431F94"/>
    <w:rsid w:val="004342FD"/>
    <w:rsid w:val="00434CC5"/>
    <w:rsid w:val="004356F1"/>
    <w:rsid w:val="00435A09"/>
    <w:rsid w:val="00440D4C"/>
    <w:rsid w:val="00442201"/>
    <w:rsid w:val="00444861"/>
    <w:rsid w:val="00444BA5"/>
    <w:rsid w:val="00446DA4"/>
    <w:rsid w:val="00453348"/>
    <w:rsid w:val="00453CD5"/>
    <w:rsid w:val="004552E3"/>
    <w:rsid w:val="004566F8"/>
    <w:rsid w:val="00457126"/>
    <w:rsid w:val="004579E6"/>
    <w:rsid w:val="00461A97"/>
    <w:rsid w:val="00467E2C"/>
    <w:rsid w:val="0047157E"/>
    <w:rsid w:val="00472932"/>
    <w:rsid w:val="00474930"/>
    <w:rsid w:val="00483B1E"/>
    <w:rsid w:val="0048433C"/>
    <w:rsid w:val="00493735"/>
    <w:rsid w:val="00495DC6"/>
    <w:rsid w:val="004A0AB5"/>
    <w:rsid w:val="004A2909"/>
    <w:rsid w:val="004A7B4A"/>
    <w:rsid w:val="004A7E1C"/>
    <w:rsid w:val="004B5387"/>
    <w:rsid w:val="004B63B5"/>
    <w:rsid w:val="004B6A7A"/>
    <w:rsid w:val="004C2D1D"/>
    <w:rsid w:val="004C3E07"/>
    <w:rsid w:val="004C7E2C"/>
    <w:rsid w:val="004D3F12"/>
    <w:rsid w:val="004D3F4D"/>
    <w:rsid w:val="004E19B9"/>
    <w:rsid w:val="004E5511"/>
    <w:rsid w:val="004F3A19"/>
    <w:rsid w:val="004F4FBC"/>
    <w:rsid w:val="004F5D95"/>
    <w:rsid w:val="004F6DEF"/>
    <w:rsid w:val="005011C7"/>
    <w:rsid w:val="00502675"/>
    <w:rsid w:val="00503BBC"/>
    <w:rsid w:val="005047C0"/>
    <w:rsid w:val="00504C59"/>
    <w:rsid w:val="005204B7"/>
    <w:rsid w:val="0052184C"/>
    <w:rsid w:val="0052354D"/>
    <w:rsid w:val="00526D09"/>
    <w:rsid w:val="00530D72"/>
    <w:rsid w:val="00531AD1"/>
    <w:rsid w:val="00531FAA"/>
    <w:rsid w:val="005326C0"/>
    <w:rsid w:val="0053311D"/>
    <w:rsid w:val="005343D8"/>
    <w:rsid w:val="005351E0"/>
    <w:rsid w:val="0053560F"/>
    <w:rsid w:val="00540471"/>
    <w:rsid w:val="00543CB7"/>
    <w:rsid w:val="00543FCE"/>
    <w:rsid w:val="0055230D"/>
    <w:rsid w:val="00554487"/>
    <w:rsid w:val="00555BF6"/>
    <w:rsid w:val="00556F35"/>
    <w:rsid w:val="005607E9"/>
    <w:rsid w:val="00560AF7"/>
    <w:rsid w:val="00560BDF"/>
    <w:rsid w:val="005611B0"/>
    <w:rsid w:val="005614F0"/>
    <w:rsid w:val="005631AD"/>
    <w:rsid w:val="00563296"/>
    <w:rsid w:val="00571FA7"/>
    <w:rsid w:val="00582698"/>
    <w:rsid w:val="00585308"/>
    <w:rsid w:val="005860D7"/>
    <w:rsid w:val="00586384"/>
    <w:rsid w:val="005874D6"/>
    <w:rsid w:val="0059065E"/>
    <w:rsid w:val="005939EB"/>
    <w:rsid w:val="00594DBC"/>
    <w:rsid w:val="005A0C2C"/>
    <w:rsid w:val="005A2513"/>
    <w:rsid w:val="005A3218"/>
    <w:rsid w:val="005A37FF"/>
    <w:rsid w:val="005A7686"/>
    <w:rsid w:val="005B2743"/>
    <w:rsid w:val="005B600C"/>
    <w:rsid w:val="005C1AB7"/>
    <w:rsid w:val="005C361F"/>
    <w:rsid w:val="005C6612"/>
    <w:rsid w:val="005C76C4"/>
    <w:rsid w:val="005D1DB0"/>
    <w:rsid w:val="005E204F"/>
    <w:rsid w:val="005E3605"/>
    <w:rsid w:val="005E4FF2"/>
    <w:rsid w:val="005E5654"/>
    <w:rsid w:val="005F1D23"/>
    <w:rsid w:val="005F312E"/>
    <w:rsid w:val="006012E2"/>
    <w:rsid w:val="006015DB"/>
    <w:rsid w:val="00603893"/>
    <w:rsid w:val="006106C9"/>
    <w:rsid w:val="00611395"/>
    <w:rsid w:val="00611BC2"/>
    <w:rsid w:val="00612BD8"/>
    <w:rsid w:val="00616224"/>
    <w:rsid w:val="0061778B"/>
    <w:rsid w:val="00625ADF"/>
    <w:rsid w:val="00625F29"/>
    <w:rsid w:val="00631133"/>
    <w:rsid w:val="006318C8"/>
    <w:rsid w:val="00633B52"/>
    <w:rsid w:val="00636240"/>
    <w:rsid w:val="00637229"/>
    <w:rsid w:val="00641790"/>
    <w:rsid w:val="00650385"/>
    <w:rsid w:val="0065163E"/>
    <w:rsid w:val="0065385C"/>
    <w:rsid w:val="0065614A"/>
    <w:rsid w:val="00660A1D"/>
    <w:rsid w:val="006633F1"/>
    <w:rsid w:val="00670B72"/>
    <w:rsid w:val="006805E0"/>
    <w:rsid w:val="0068114F"/>
    <w:rsid w:val="006844D0"/>
    <w:rsid w:val="00685437"/>
    <w:rsid w:val="0069010B"/>
    <w:rsid w:val="00690138"/>
    <w:rsid w:val="0069347B"/>
    <w:rsid w:val="0069534D"/>
    <w:rsid w:val="00697901"/>
    <w:rsid w:val="006A1A9C"/>
    <w:rsid w:val="006A2316"/>
    <w:rsid w:val="006A2D29"/>
    <w:rsid w:val="006A2D4F"/>
    <w:rsid w:val="006A3F7D"/>
    <w:rsid w:val="006A5D9F"/>
    <w:rsid w:val="006B146F"/>
    <w:rsid w:val="006B24FA"/>
    <w:rsid w:val="006B26D8"/>
    <w:rsid w:val="006B7796"/>
    <w:rsid w:val="006C3444"/>
    <w:rsid w:val="006C5265"/>
    <w:rsid w:val="006C5F2B"/>
    <w:rsid w:val="006E397A"/>
    <w:rsid w:val="006E7491"/>
    <w:rsid w:val="006F004C"/>
    <w:rsid w:val="006F07FD"/>
    <w:rsid w:val="006F100B"/>
    <w:rsid w:val="006F5D4C"/>
    <w:rsid w:val="007032C0"/>
    <w:rsid w:val="00704708"/>
    <w:rsid w:val="007138C7"/>
    <w:rsid w:val="00713BB6"/>
    <w:rsid w:val="00717196"/>
    <w:rsid w:val="007176A2"/>
    <w:rsid w:val="00717798"/>
    <w:rsid w:val="007202A7"/>
    <w:rsid w:val="0072153D"/>
    <w:rsid w:val="00721D35"/>
    <w:rsid w:val="00723790"/>
    <w:rsid w:val="00723F7E"/>
    <w:rsid w:val="0072686E"/>
    <w:rsid w:val="00726AEB"/>
    <w:rsid w:val="00730FAD"/>
    <w:rsid w:val="0073215F"/>
    <w:rsid w:val="00732DEF"/>
    <w:rsid w:val="00740AC7"/>
    <w:rsid w:val="007413E0"/>
    <w:rsid w:val="00741DE0"/>
    <w:rsid w:val="00743824"/>
    <w:rsid w:val="00744AB1"/>
    <w:rsid w:val="0074518B"/>
    <w:rsid w:val="0074741D"/>
    <w:rsid w:val="00754311"/>
    <w:rsid w:val="00755130"/>
    <w:rsid w:val="007647F9"/>
    <w:rsid w:val="00765D49"/>
    <w:rsid w:val="00772B6D"/>
    <w:rsid w:val="00774739"/>
    <w:rsid w:val="00775C16"/>
    <w:rsid w:val="00780CF9"/>
    <w:rsid w:val="00780FF0"/>
    <w:rsid w:val="00787D8E"/>
    <w:rsid w:val="0079214B"/>
    <w:rsid w:val="007A29E9"/>
    <w:rsid w:val="007A6132"/>
    <w:rsid w:val="007B1754"/>
    <w:rsid w:val="007B17E2"/>
    <w:rsid w:val="007B31DC"/>
    <w:rsid w:val="007C2ED0"/>
    <w:rsid w:val="007C60D0"/>
    <w:rsid w:val="007C65B2"/>
    <w:rsid w:val="007D0807"/>
    <w:rsid w:val="007D3A95"/>
    <w:rsid w:val="007F0218"/>
    <w:rsid w:val="007F454E"/>
    <w:rsid w:val="007F549D"/>
    <w:rsid w:val="007F6543"/>
    <w:rsid w:val="007F670C"/>
    <w:rsid w:val="00803453"/>
    <w:rsid w:val="00804107"/>
    <w:rsid w:val="008055E9"/>
    <w:rsid w:val="008127FC"/>
    <w:rsid w:val="00821247"/>
    <w:rsid w:val="00822285"/>
    <w:rsid w:val="00822A23"/>
    <w:rsid w:val="00823015"/>
    <w:rsid w:val="0082320B"/>
    <w:rsid w:val="0082374B"/>
    <w:rsid w:val="00823A3F"/>
    <w:rsid w:val="00824B87"/>
    <w:rsid w:val="00830D20"/>
    <w:rsid w:val="008314BC"/>
    <w:rsid w:val="00831606"/>
    <w:rsid w:val="00832FC6"/>
    <w:rsid w:val="00842D61"/>
    <w:rsid w:val="008447A8"/>
    <w:rsid w:val="008458DF"/>
    <w:rsid w:val="00847555"/>
    <w:rsid w:val="00852A92"/>
    <w:rsid w:val="00852D48"/>
    <w:rsid w:val="008545AD"/>
    <w:rsid w:val="0086121E"/>
    <w:rsid w:val="0086138B"/>
    <w:rsid w:val="00861D2F"/>
    <w:rsid w:val="00864280"/>
    <w:rsid w:val="008762F4"/>
    <w:rsid w:val="0087741A"/>
    <w:rsid w:val="008777D6"/>
    <w:rsid w:val="00882847"/>
    <w:rsid w:val="00884810"/>
    <w:rsid w:val="008854BE"/>
    <w:rsid w:val="008959BF"/>
    <w:rsid w:val="00897848"/>
    <w:rsid w:val="008A1103"/>
    <w:rsid w:val="008A6930"/>
    <w:rsid w:val="008A77DE"/>
    <w:rsid w:val="008C1292"/>
    <w:rsid w:val="008C6142"/>
    <w:rsid w:val="008C69F7"/>
    <w:rsid w:val="008D411D"/>
    <w:rsid w:val="008E1FBE"/>
    <w:rsid w:val="008E21F5"/>
    <w:rsid w:val="008E543C"/>
    <w:rsid w:val="008E56C6"/>
    <w:rsid w:val="008E607B"/>
    <w:rsid w:val="008F10F1"/>
    <w:rsid w:val="008F2562"/>
    <w:rsid w:val="008F2ECD"/>
    <w:rsid w:val="008F2F1F"/>
    <w:rsid w:val="008F72FC"/>
    <w:rsid w:val="00901952"/>
    <w:rsid w:val="009048D2"/>
    <w:rsid w:val="00910E77"/>
    <w:rsid w:val="00911688"/>
    <w:rsid w:val="00917B69"/>
    <w:rsid w:val="0092377F"/>
    <w:rsid w:val="0092470C"/>
    <w:rsid w:val="00926B1F"/>
    <w:rsid w:val="009278B7"/>
    <w:rsid w:val="00930782"/>
    <w:rsid w:val="00931C23"/>
    <w:rsid w:val="009329C5"/>
    <w:rsid w:val="00934664"/>
    <w:rsid w:val="00945A0E"/>
    <w:rsid w:val="00946059"/>
    <w:rsid w:val="00946DA2"/>
    <w:rsid w:val="009513E8"/>
    <w:rsid w:val="00963FF7"/>
    <w:rsid w:val="0096717D"/>
    <w:rsid w:val="009744D7"/>
    <w:rsid w:val="00981743"/>
    <w:rsid w:val="00981BB4"/>
    <w:rsid w:val="00982AC8"/>
    <w:rsid w:val="00983BF3"/>
    <w:rsid w:val="00984724"/>
    <w:rsid w:val="009851A9"/>
    <w:rsid w:val="00992D78"/>
    <w:rsid w:val="0099788F"/>
    <w:rsid w:val="009A25C8"/>
    <w:rsid w:val="009A3CED"/>
    <w:rsid w:val="009A5EE6"/>
    <w:rsid w:val="009B0D07"/>
    <w:rsid w:val="009B29B5"/>
    <w:rsid w:val="009B357C"/>
    <w:rsid w:val="009B43F9"/>
    <w:rsid w:val="009C2391"/>
    <w:rsid w:val="009C469F"/>
    <w:rsid w:val="009C58F7"/>
    <w:rsid w:val="009D3764"/>
    <w:rsid w:val="009D5CDF"/>
    <w:rsid w:val="009D73F9"/>
    <w:rsid w:val="009D7C68"/>
    <w:rsid w:val="009E01D5"/>
    <w:rsid w:val="009F14B1"/>
    <w:rsid w:val="009F1F49"/>
    <w:rsid w:val="00A01CED"/>
    <w:rsid w:val="00A03447"/>
    <w:rsid w:val="00A05475"/>
    <w:rsid w:val="00A058BA"/>
    <w:rsid w:val="00A05997"/>
    <w:rsid w:val="00A0766D"/>
    <w:rsid w:val="00A117AA"/>
    <w:rsid w:val="00A14E2C"/>
    <w:rsid w:val="00A1599D"/>
    <w:rsid w:val="00A15EC3"/>
    <w:rsid w:val="00A16AA9"/>
    <w:rsid w:val="00A17C4B"/>
    <w:rsid w:val="00A318A7"/>
    <w:rsid w:val="00A35BB5"/>
    <w:rsid w:val="00A37F6B"/>
    <w:rsid w:val="00A424A0"/>
    <w:rsid w:val="00A427DB"/>
    <w:rsid w:val="00A43435"/>
    <w:rsid w:val="00A44C42"/>
    <w:rsid w:val="00A451FC"/>
    <w:rsid w:val="00A46365"/>
    <w:rsid w:val="00A470B2"/>
    <w:rsid w:val="00A473C1"/>
    <w:rsid w:val="00A47B05"/>
    <w:rsid w:val="00A52EBC"/>
    <w:rsid w:val="00A554E7"/>
    <w:rsid w:val="00A55DC4"/>
    <w:rsid w:val="00A61842"/>
    <w:rsid w:val="00A62845"/>
    <w:rsid w:val="00A64887"/>
    <w:rsid w:val="00A732F3"/>
    <w:rsid w:val="00A73C48"/>
    <w:rsid w:val="00A75019"/>
    <w:rsid w:val="00A762C8"/>
    <w:rsid w:val="00A76594"/>
    <w:rsid w:val="00A81B79"/>
    <w:rsid w:val="00A826BF"/>
    <w:rsid w:val="00A84706"/>
    <w:rsid w:val="00A862A2"/>
    <w:rsid w:val="00A87A2A"/>
    <w:rsid w:val="00A92BB4"/>
    <w:rsid w:val="00A941E4"/>
    <w:rsid w:val="00AA1081"/>
    <w:rsid w:val="00AA1368"/>
    <w:rsid w:val="00AA252F"/>
    <w:rsid w:val="00AB0E1C"/>
    <w:rsid w:val="00AB0F83"/>
    <w:rsid w:val="00AB120B"/>
    <w:rsid w:val="00AB29E8"/>
    <w:rsid w:val="00AC0AF6"/>
    <w:rsid w:val="00AC10CB"/>
    <w:rsid w:val="00AC1AB3"/>
    <w:rsid w:val="00AC3F95"/>
    <w:rsid w:val="00AC4223"/>
    <w:rsid w:val="00AC7CD5"/>
    <w:rsid w:val="00AE01C2"/>
    <w:rsid w:val="00AE0474"/>
    <w:rsid w:val="00AE240F"/>
    <w:rsid w:val="00AE4EDE"/>
    <w:rsid w:val="00AF1ED8"/>
    <w:rsid w:val="00AF23CB"/>
    <w:rsid w:val="00AF462D"/>
    <w:rsid w:val="00AF5905"/>
    <w:rsid w:val="00AF5E4D"/>
    <w:rsid w:val="00B00D13"/>
    <w:rsid w:val="00B03DAD"/>
    <w:rsid w:val="00B12406"/>
    <w:rsid w:val="00B155D4"/>
    <w:rsid w:val="00B16EAA"/>
    <w:rsid w:val="00B170B2"/>
    <w:rsid w:val="00B2390F"/>
    <w:rsid w:val="00B24B5B"/>
    <w:rsid w:val="00B25E61"/>
    <w:rsid w:val="00B27718"/>
    <w:rsid w:val="00B30A3B"/>
    <w:rsid w:val="00B312C3"/>
    <w:rsid w:val="00B3327E"/>
    <w:rsid w:val="00B33F9F"/>
    <w:rsid w:val="00B3527A"/>
    <w:rsid w:val="00B43BDC"/>
    <w:rsid w:val="00B46109"/>
    <w:rsid w:val="00B47B0C"/>
    <w:rsid w:val="00B5049D"/>
    <w:rsid w:val="00B5312F"/>
    <w:rsid w:val="00B60835"/>
    <w:rsid w:val="00B61478"/>
    <w:rsid w:val="00B64BCC"/>
    <w:rsid w:val="00B6527A"/>
    <w:rsid w:val="00B66885"/>
    <w:rsid w:val="00B6748D"/>
    <w:rsid w:val="00B83A64"/>
    <w:rsid w:val="00B8739B"/>
    <w:rsid w:val="00B90FE8"/>
    <w:rsid w:val="00B9363E"/>
    <w:rsid w:val="00B94A5A"/>
    <w:rsid w:val="00BA1A23"/>
    <w:rsid w:val="00BA2AB5"/>
    <w:rsid w:val="00BB10F7"/>
    <w:rsid w:val="00BB222A"/>
    <w:rsid w:val="00BC0D7B"/>
    <w:rsid w:val="00BC12C3"/>
    <w:rsid w:val="00BC2563"/>
    <w:rsid w:val="00BC3755"/>
    <w:rsid w:val="00BD5A13"/>
    <w:rsid w:val="00BD7D63"/>
    <w:rsid w:val="00BE001C"/>
    <w:rsid w:val="00BE3709"/>
    <w:rsid w:val="00BE7231"/>
    <w:rsid w:val="00BF5E55"/>
    <w:rsid w:val="00BF6E57"/>
    <w:rsid w:val="00C018DC"/>
    <w:rsid w:val="00C038BA"/>
    <w:rsid w:val="00C06EC0"/>
    <w:rsid w:val="00C07530"/>
    <w:rsid w:val="00C07F4D"/>
    <w:rsid w:val="00C1044E"/>
    <w:rsid w:val="00C115C9"/>
    <w:rsid w:val="00C140FB"/>
    <w:rsid w:val="00C20AD1"/>
    <w:rsid w:val="00C220B0"/>
    <w:rsid w:val="00C2664C"/>
    <w:rsid w:val="00C26FDF"/>
    <w:rsid w:val="00C2744A"/>
    <w:rsid w:val="00C27A24"/>
    <w:rsid w:val="00C317A1"/>
    <w:rsid w:val="00C31EED"/>
    <w:rsid w:val="00C33FD7"/>
    <w:rsid w:val="00C347F1"/>
    <w:rsid w:val="00C36F4F"/>
    <w:rsid w:val="00C41969"/>
    <w:rsid w:val="00C425DA"/>
    <w:rsid w:val="00C43B72"/>
    <w:rsid w:val="00C43D7A"/>
    <w:rsid w:val="00C452EC"/>
    <w:rsid w:val="00C45C2F"/>
    <w:rsid w:val="00C4629F"/>
    <w:rsid w:val="00C51518"/>
    <w:rsid w:val="00C5168C"/>
    <w:rsid w:val="00C51E39"/>
    <w:rsid w:val="00C52B1A"/>
    <w:rsid w:val="00C52E5B"/>
    <w:rsid w:val="00C546E0"/>
    <w:rsid w:val="00C55887"/>
    <w:rsid w:val="00C64D2F"/>
    <w:rsid w:val="00C662EF"/>
    <w:rsid w:val="00C665F8"/>
    <w:rsid w:val="00C67559"/>
    <w:rsid w:val="00C6789A"/>
    <w:rsid w:val="00C73EB6"/>
    <w:rsid w:val="00C74064"/>
    <w:rsid w:val="00C7559B"/>
    <w:rsid w:val="00C75E88"/>
    <w:rsid w:val="00C800FE"/>
    <w:rsid w:val="00C87683"/>
    <w:rsid w:val="00C91B33"/>
    <w:rsid w:val="00C91B73"/>
    <w:rsid w:val="00C92509"/>
    <w:rsid w:val="00C92978"/>
    <w:rsid w:val="00C93054"/>
    <w:rsid w:val="00C9573A"/>
    <w:rsid w:val="00C97B03"/>
    <w:rsid w:val="00CA08FE"/>
    <w:rsid w:val="00CA2580"/>
    <w:rsid w:val="00CA29C5"/>
    <w:rsid w:val="00CA7B0E"/>
    <w:rsid w:val="00CA7BFE"/>
    <w:rsid w:val="00CB076A"/>
    <w:rsid w:val="00CC06B1"/>
    <w:rsid w:val="00CC083B"/>
    <w:rsid w:val="00CC1DF2"/>
    <w:rsid w:val="00CD0202"/>
    <w:rsid w:val="00CD4942"/>
    <w:rsid w:val="00CE18AE"/>
    <w:rsid w:val="00CE46BF"/>
    <w:rsid w:val="00CF1882"/>
    <w:rsid w:val="00CF3C6D"/>
    <w:rsid w:val="00D023D2"/>
    <w:rsid w:val="00D102F1"/>
    <w:rsid w:val="00D112FF"/>
    <w:rsid w:val="00D16FAF"/>
    <w:rsid w:val="00D17A08"/>
    <w:rsid w:val="00D230FB"/>
    <w:rsid w:val="00D27E7D"/>
    <w:rsid w:val="00D33261"/>
    <w:rsid w:val="00D40ECE"/>
    <w:rsid w:val="00D42979"/>
    <w:rsid w:val="00D42B1C"/>
    <w:rsid w:val="00D42D6F"/>
    <w:rsid w:val="00D45326"/>
    <w:rsid w:val="00D457DA"/>
    <w:rsid w:val="00D45BBA"/>
    <w:rsid w:val="00D53E42"/>
    <w:rsid w:val="00D5436A"/>
    <w:rsid w:val="00D5457B"/>
    <w:rsid w:val="00D57CFC"/>
    <w:rsid w:val="00D6333B"/>
    <w:rsid w:val="00D76858"/>
    <w:rsid w:val="00D80529"/>
    <w:rsid w:val="00D81E8D"/>
    <w:rsid w:val="00D821B4"/>
    <w:rsid w:val="00D8372E"/>
    <w:rsid w:val="00D841FD"/>
    <w:rsid w:val="00D843CD"/>
    <w:rsid w:val="00D86BC5"/>
    <w:rsid w:val="00D870F4"/>
    <w:rsid w:val="00D9076A"/>
    <w:rsid w:val="00D91E71"/>
    <w:rsid w:val="00D9373F"/>
    <w:rsid w:val="00D97673"/>
    <w:rsid w:val="00DA03BE"/>
    <w:rsid w:val="00DA0ED9"/>
    <w:rsid w:val="00DA2BA0"/>
    <w:rsid w:val="00DA4180"/>
    <w:rsid w:val="00DA5C09"/>
    <w:rsid w:val="00DB17BB"/>
    <w:rsid w:val="00DB2EA1"/>
    <w:rsid w:val="00DB35AC"/>
    <w:rsid w:val="00DB498D"/>
    <w:rsid w:val="00DB5C01"/>
    <w:rsid w:val="00DB61A5"/>
    <w:rsid w:val="00DB7B78"/>
    <w:rsid w:val="00DC03B8"/>
    <w:rsid w:val="00DC0FBD"/>
    <w:rsid w:val="00DC11AE"/>
    <w:rsid w:val="00DC2654"/>
    <w:rsid w:val="00DC52C8"/>
    <w:rsid w:val="00DC5490"/>
    <w:rsid w:val="00DC699C"/>
    <w:rsid w:val="00DD5107"/>
    <w:rsid w:val="00DD6C69"/>
    <w:rsid w:val="00DE47F4"/>
    <w:rsid w:val="00DF16BB"/>
    <w:rsid w:val="00DF1B09"/>
    <w:rsid w:val="00DF2E49"/>
    <w:rsid w:val="00DF398C"/>
    <w:rsid w:val="00DF4641"/>
    <w:rsid w:val="00DF4E4F"/>
    <w:rsid w:val="00DF55E2"/>
    <w:rsid w:val="00E10670"/>
    <w:rsid w:val="00E139FF"/>
    <w:rsid w:val="00E13F26"/>
    <w:rsid w:val="00E14EF2"/>
    <w:rsid w:val="00E15B1F"/>
    <w:rsid w:val="00E20E56"/>
    <w:rsid w:val="00E23F1D"/>
    <w:rsid w:val="00E3137E"/>
    <w:rsid w:val="00E3203F"/>
    <w:rsid w:val="00E3261C"/>
    <w:rsid w:val="00E34F1D"/>
    <w:rsid w:val="00E3648A"/>
    <w:rsid w:val="00E37AA3"/>
    <w:rsid w:val="00E44346"/>
    <w:rsid w:val="00E454F9"/>
    <w:rsid w:val="00E4609C"/>
    <w:rsid w:val="00E479F2"/>
    <w:rsid w:val="00E507F1"/>
    <w:rsid w:val="00E53880"/>
    <w:rsid w:val="00E60389"/>
    <w:rsid w:val="00E60DA5"/>
    <w:rsid w:val="00E63296"/>
    <w:rsid w:val="00E6384D"/>
    <w:rsid w:val="00E670DE"/>
    <w:rsid w:val="00E7209F"/>
    <w:rsid w:val="00E773A6"/>
    <w:rsid w:val="00E816A7"/>
    <w:rsid w:val="00E81733"/>
    <w:rsid w:val="00E85998"/>
    <w:rsid w:val="00E8617E"/>
    <w:rsid w:val="00E870BE"/>
    <w:rsid w:val="00E8729C"/>
    <w:rsid w:val="00E914CA"/>
    <w:rsid w:val="00E91B8D"/>
    <w:rsid w:val="00E92005"/>
    <w:rsid w:val="00E93757"/>
    <w:rsid w:val="00E93AD3"/>
    <w:rsid w:val="00E96348"/>
    <w:rsid w:val="00E9710A"/>
    <w:rsid w:val="00EA0AD3"/>
    <w:rsid w:val="00EA17E8"/>
    <w:rsid w:val="00EA3C5E"/>
    <w:rsid w:val="00EB324D"/>
    <w:rsid w:val="00EB5379"/>
    <w:rsid w:val="00EB7865"/>
    <w:rsid w:val="00EC1567"/>
    <w:rsid w:val="00EC29D8"/>
    <w:rsid w:val="00EC6F3A"/>
    <w:rsid w:val="00EC782B"/>
    <w:rsid w:val="00EC7876"/>
    <w:rsid w:val="00EC7E18"/>
    <w:rsid w:val="00ED4309"/>
    <w:rsid w:val="00ED57B8"/>
    <w:rsid w:val="00ED64A5"/>
    <w:rsid w:val="00ED662C"/>
    <w:rsid w:val="00EE0396"/>
    <w:rsid w:val="00EE15BF"/>
    <w:rsid w:val="00EE26A0"/>
    <w:rsid w:val="00EE6C87"/>
    <w:rsid w:val="00EF04C4"/>
    <w:rsid w:val="00EF2072"/>
    <w:rsid w:val="00EF30EA"/>
    <w:rsid w:val="00EF333B"/>
    <w:rsid w:val="00EF3527"/>
    <w:rsid w:val="00EF3B63"/>
    <w:rsid w:val="00EF4736"/>
    <w:rsid w:val="00F004DA"/>
    <w:rsid w:val="00F00F4D"/>
    <w:rsid w:val="00F061DF"/>
    <w:rsid w:val="00F0758B"/>
    <w:rsid w:val="00F10C98"/>
    <w:rsid w:val="00F12213"/>
    <w:rsid w:val="00F1371F"/>
    <w:rsid w:val="00F2219E"/>
    <w:rsid w:val="00F24D7F"/>
    <w:rsid w:val="00F31A9C"/>
    <w:rsid w:val="00F32E35"/>
    <w:rsid w:val="00F3393A"/>
    <w:rsid w:val="00F37067"/>
    <w:rsid w:val="00F45B72"/>
    <w:rsid w:val="00F511F8"/>
    <w:rsid w:val="00F61AD5"/>
    <w:rsid w:val="00F65E73"/>
    <w:rsid w:val="00F66E1C"/>
    <w:rsid w:val="00F7066D"/>
    <w:rsid w:val="00F71E3D"/>
    <w:rsid w:val="00F73668"/>
    <w:rsid w:val="00F818A2"/>
    <w:rsid w:val="00F81C85"/>
    <w:rsid w:val="00F825DD"/>
    <w:rsid w:val="00F82894"/>
    <w:rsid w:val="00F82D6D"/>
    <w:rsid w:val="00F86BCB"/>
    <w:rsid w:val="00F87382"/>
    <w:rsid w:val="00F92E0D"/>
    <w:rsid w:val="00F96D77"/>
    <w:rsid w:val="00FA13D3"/>
    <w:rsid w:val="00FA2FC7"/>
    <w:rsid w:val="00FA4991"/>
    <w:rsid w:val="00FB2799"/>
    <w:rsid w:val="00FB36F8"/>
    <w:rsid w:val="00FB3B63"/>
    <w:rsid w:val="00FB3D54"/>
    <w:rsid w:val="00FB4DCD"/>
    <w:rsid w:val="00FC30FB"/>
    <w:rsid w:val="00FC4256"/>
    <w:rsid w:val="00FC4707"/>
    <w:rsid w:val="00FC4C49"/>
    <w:rsid w:val="00FC716D"/>
    <w:rsid w:val="00FC7F4C"/>
    <w:rsid w:val="00FD144E"/>
    <w:rsid w:val="00FD14A6"/>
    <w:rsid w:val="00FD216E"/>
    <w:rsid w:val="00FD318E"/>
    <w:rsid w:val="00FD3EED"/>
    <w:rsid w:val="00FD7748"/>
    <w:rsid w:val="00FE2ED4"/>
    <w:rsid w:val="00FE2F4A"/>
    <w:rsid w:val="00FE53F1"/>
    <w:rsid w:val="00FE6821"/>
    <w:rsid w:val="00FF039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6D426E"/>
  <w15:docId w15:val="{0EAF2BD8-C53F-411E-A671-C38842C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2D4"/>
    <w:pPr>
      <w:spacing w:after="200" w:line="276" w:lineRule="auto"/>
    </w:pPr>
    <w:rPr>
      <w:sz w:val="22"/>
      <w:szCs w:val="22"/>
      <w:lang w:val="fr-MC" w:eastAsia="fr-MC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55D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126B6"/>
    <w:pPr>
      <w:keepNext/>
      <w:spacing w:after="0" w:line="240" w:lineRule="auto"/>
      <w:jc w:val="both"/>
      <w:outlineLvl w:val="1"/>
    </w:pPr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155D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55D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1126B6"/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1"/>
    <w:rsid w:val="00B155D4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872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872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8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9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872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72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30909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330909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330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5448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54487"/>
    <w:rPr>
      <w:rFonts w:ascii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554487"/>
    <w:rPr>
      <w:vertAlign w:val="superscript"/>
    </w:rPr>
  </w:style>
  <w:style w:type="character" w:styleId="Hyperlink">
    <w:name w:val="Hyperlink"/>
    <w:unhideWhenUsed/>
    <w:rsid w:val="00C45C2F"/>
    <w:rPr>
      <w:color w:val="0000FF"/>
      <w:u w:val="single"/>
    </w:rPr>
  </w:style>
  <w:style w:type="paragraph" w:customStyle="1" w:styleId="CharChar2">
    <w:name w:val="Char Char2"/>
    <w:basedOn w:val="Normal"/>
    <w:uiPriority w:val="99"/>
    <w:rsid w:val="00D8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A7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935E8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styleId="FollowedHyperlink">
    <w:name w:val="FollowedHyperlink"/>
    <w:uiPriority w:val="99"/>
    <w:semiHidden/>
    <w:unhideWhenUsed/>
    <w:rsid w:val="008447A8"/>
    <w:rPr>
      <w:color w:val="800080"/>
      <w:u w:val="single"/>
    </w:rPr>
  </w:style>
  <w:style w:type="paragraph" w:customStyle="1" w:styleId="subpara">
    <w:name w:val="sub para"/>
    <w:basedOn w:val="Normal"/>
    <w:uiPriority w:val="99"/>
    <w:rsid w:val="00B155D4"/>
    <w:pPr>
      <w:spacing w:before="60" w:after="60" w:line="240" w:lineRule="auto"/>
      <w:ind w:left="1134" w:right="794" w:hanging="567"/>
      <w:jc w:val="both"/>
    </w:pPr>
    <w:rPr>
      <w:rFonts w:ascii="Arial Narrow" w:hAnsi="Arial Narrow"/>
      <w:szCs w:val="20"/>
      <w:lang w:val="en-AU" w:eastAsia="en-US"/>
    </w:rPr>
  </w:style>
  <w:style w:type="character" w:customStyle="1" w:styleId="DocumentMapChar">
    <w:name w:val="Document Map Char"/>
    <w:link w:val="DocumentMap"/>
    <w:uiPriority w:val="99"/>
    <w:semiHidden/>
    <w:rsid w:val="00B155D4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155D4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155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55D4"/>
    <w:rPr>
      <w:rFonts w:ascii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155D4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99"/>
    <w:rsid w:val="00B155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B155D4"/>
    <w:rPr>
      <w:rFonts w:eastAsia="Calibri" w:cs="Consolas"/>
      <w:sz w:val="22"/>
      <w:szCs w:val="21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55D4"/>
    <w:pPr>
      <w:spacing w:after="0" w:line="240" w:lineRule="auto"/>
    </w:pPr>
    <w:rPr>
      <w:rFonts w:eastAsia="Calibri" w:cs="Consolas"/>
      <w:szCs w:val="21"/>
      <w:lang w:val="de-DE" w:eastAsia="en-US"/>
    </w:rPr>
  </w:style>
  <w:style w:type="paragraph" w:customStyle="1" w:styleId="TableParagraph">
    <w:name w:val="Table Paragraph"/>
    <w:basedOn w:val="Normal"/>
    <w:uiPriority w:val="1"/>
    <w:qFormat/>
    <w:rsid w:val="00B155D4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hps">
    <w:name w:val="hps"/>
    <w:rsid w:val="00B155D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B155D4"/>
  </w:style>
  <w:style w:type="character" w:customStyle="1" w:styleId="FooterChar1">
    <w:name w:val="Footer Char1"/>
    <w:basedOn w:val="DefaultParagraphFont"/>
    <w:uiPriority w:val="99"/>
    <w:rsid w:val="00C31EED"/>
  </w:style>
  <w:style w:type="paragraph" w:customStyle="1" w:styleId="CharCharCharCharCharCharCharChar">
    <w:name w:val="Char Char Char Char Char Char Char Char"/>
    <w:basedOn w:val="Normal"/>
    <w:uiPriority w:val="99"/>
    <w:rsid w:val="00A1599D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1">
    <w:name w:val="Char Char Char Char Char Char Char Char1"/>
    <w:basedOn w:val="Normal"/>
    <w:rsid w:val="00D45BBA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034808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Default"/>
    <w:next w:val="Default"/>
    <w:uiPriority w:val="99"/>
    <w:rsid w:val="006B146F"/>
    <w:pPr>
      <w:widowControl w:val="0"/>
      <w:spacing w:after="253"/>
    </w:pPr>
    <w:rPr>
      <w:color w:val="auto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25ADF"/>
    <w:pPr>
      <w:tabs>
        <w:tab w:val="left" w:pos="720"/>
        <w:tab w:val="right" w:leader="dot" w:pos="9752"/>
      </w:tabs>
      <w:suppressAutoHyphens/>
      <w:spacing w:before="120" w:after="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autoRedefine/>
    <w:uiPriority w:val="39"/>
    <w:unhideWhenUsed/>
    <w:rsid w:val="00625ADF"/>
    <w:pPr>
      <w:spacing w:before="0"/>
    </w:pPr>
  </w:style>
  <w:style w:type="paragraph" w:customStyle="1" w:styleId="nofrills">
    <w:name w:val="no frills"/>
    <w:basedOn w:val="Normal"/>
    <w:uiPriority w:val="99"/>
    <w:rsid w:val="00625ADF"/>
    <w:pPr>
      <w:spacing w:after="0" w:line="240" w:lineRule="auto"/>
    </w:pPr>
    <w:rPr>
      <w:rFonts w:ascii="Arial Narrow" w:hAnsi="Arial Narrow"/>
      <w:szCs w:val="20"/>
      <w:lang w:val="en-AU" w:eastAsia="en-US"/>
    </w:rPr>
  </w:style>
  <w:style w:type="paragraph" w:customStyle="1" w:styleId="CM18">
    <w:name w:val="CM18"/>
    <w:basedOn w:val="Default"/>
    <w:next w:val="Default"/>
    <w:uiPriority w:val="99"/>
    <w:rsid w:val="00625ADF"/>
    <w:pPr>
      <w:widowControl w:val="0"/>
      <w:spacing w:after="183"/>
    </w:pPr>
    <w:rPr>
      <w:color w:val="auto"/>
      <w:lang w:val="de-DE" w:eastAsia="de-DE"/>
    </w:rPr>
  </w:style>
  <w:style w:type="character" w:customStyle="1" w:styleId="aqj">
    <w:name w:val="aqj"/>
    <w:basedOn w:val="DefaultParagraphFont"/>
    <w:rsid w:val="00625ADF"/>
  </w:style>
  <w:style w:type="paragraph" w:customStyle="1" w:styleId="Standard1">
    <w:name w:val="Standard1"/>
    <w:uiPriority w:val="99"/>
    <w:rsid w:val="00625ADF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625ADF"/>
  </w:style>
  <w:style w:type="numbering" w:customStyle="1" w:styleId="NoList1">
    <w:name w:val="No List1"/>
    <w:next w:val="NoList"/>
    <w:uiPriority w:val="99"/>
    <w:semiHidden/>
    <w:unhideWhenUsed/>
    <w:rsid w:val="00823A3F"/>
  </w:style>
  <w:style w:type="paragraph" w:styleId="NormalWeb">
    <w:name w:val="Normal (Web)"/>
    <w:basedOn w:val="Normal"/>
    <w:uiPriority w:val="99"/>
    <w:semiHidden/>
    <w:unhideWhenUsed/>
    <w:rsid w:val="00823A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evision1">
    <w:name w:val="Revision1"/>
    <w:next w:val="Revision"/>
    <w:uiPriority w:val="99"/>
    <w:semiHidden/>
    <w:rsid w:val="00823A3F"/>
    <w:rPr>
      <w:rFonts w:ascii="Times New Roman" w:hAnsi="Times New Roman"/>
      <w:sz w:val="24"/>
      <w:szCs w:val="24"/>
      <w:lang w:val="de-DE" w:eastAsia="de-DE"/>
    </w:rPr>
  </w:style>
  <w:style w:type="table" w:customStyle="1" w:styleId="TableGrid2">
    <w:name w:val="Table Grid2"/>
    <w:basedOn w:val="TableNormal"/>
    <w:next w:val="TableGrid"/>
    <w:uiPriority w:val="59"/>
    <w:rsid w:val="00823A3F"/>
    <w:rPr>
      <w:rFonts w:ascii="Arial" w:eastAsia="Batang" w:hAnsi="Arial" w:cs="Arial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next w:val="LightList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DokumentstrukturZchn1">
    <w:name w:val="Dokumentstruktur Zchn1"/>
    <w:basedOn w:val="DefaultParagraphFont"/>
    <w:uiPriority w:val="99"/>
    <w:semiHidden/>
    <w:rsid w:val="00823A3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NurTextZchn1">
    <w:name w:val="Nur Text Zchn1"/>
    <w:basedOn w:val="DefaultParagraphFont"/>
    <w:uiPriority w:val="99"/>
    <w:semiHidden/>
    <w:rsid w:val="00823A3F"/>
    <w:rPr>
      <w:rFonts w:ascii="Consolas" w:hAnsi="Consolas" w:cs="Consolas"/>
      <w:sz w:val="21"/>
      <w:szCs w:val="21"/>
      <w:lang w:val="fr-MC" w:eastAsia="fr-MC"/>
    </w:rPr>
  </w:style>
  <w:style w:type="table" w:customStyle="1" w:styleId="TableGrid11">
    <w:name w:val="Table Grid11"/>
    <w:basedOn w:val="TableNormal"/>
    <w:next w:val="TableGrid"/>
    <w:locked/>
    <w:rsid w:val="00823A3F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3A3F"/>
    <w:rPr>
      <w:sz w:val="22"/>
      <w:szCs w:val="22"/>
      <w:lang w:val="fr-MC" w:eastAsia="fr-MC"/>
    </w:rPr>
  </w:style>
  <w:style w:type="table" w:styleId="LightList">
    <w:name w:val="Light List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BA2AB5"/>
  </w:style>
  <w:style w:type="paragraph" w:customStyle="1" w:styleId="Titre1">
    <w:name w:val="Titre 1"/>
    <w:basedOn w:val="Normal"/>
    <w:next w:val="Normal"/>
    <w:uiPriority w:val="9"/>
    <w:qFormat/>
    <w:rsid w:val="00BA2AB5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color w:val="00000A"/>
      <w:sz w:val="32"/>
      <w:szCs w:val="32"/>
      <w:lang w:val="en-US" w:eastAsia="en-US"/>
    </w:rPr>
  </w:style>
  <w:style w:type="paragraph" w:customStyle="1" w:styleId="Titre2">
    <w:name w:val="Titre 2"/>
    <w:basedOn w:val="Normal"/>
    <w:next w:val="Normal"/>
    <w:qFormat/>
    <w:rsid w:val="00BA2AB5"/>
    <w:pPr>
      <w:keepNext/>
      <w:suppressAutoHyphens/>
      <w:spacing w:before="240" w:after="0" w:line="240" w:lineRule="auto"/>
      <w:outlineLvl w:val="1"/>
    </w:pPr>
    <w:rPr>
      <w:rFonts w:ascii="Arial Narrow" w:hAnsi="Arial Narrow"/>
      <w:b/>
      <w:color w:val="00000A"/>
      <w:szCs w:val="20"/>
      <w:lang w:val="en-AU" w:eastAsia="en-US"/>
    </w:rPr>
  </w:style>
  <w:style w:type="character" w:customStyle="1" w:styleId="LienInternet">
    <w:name w:val="Lien Internet"/>
    <w:rsid w:val="00BA2AB5"/>
    <w:rPr>
      <w:color w:val="0000FF"/>
      <w:u w:val="single"/>
    </w:rPr>
  </w:style>
  <w:style w:type="character" w:customStyle="1" w:styleId="ListLabel1">
    <w:name w:val="ListLabel 1"/>
    <w:rsid w:val="00BA2AB5"/>
    <w:rPr>
      <w:rFonts w:cs="Courier New"/>
    </w:rPr>
  </w:style>
  <w:style w:type="character" w:customStyle="1" w:styleId="ListLabel2">
    <w:name w:val="ListLabel 2"/>
    <w:rsid w:val="00BA2AB5"/>
    <w:rPr>
      <w:rFonts w:eastAsia="Times New Roman" w:cs="Times New Roman"/>
    </w:rPr>
  </w:style>
  <w:style w:type="character" w:customStyle="1" w:styleId="ListLabel3">
    <w:name w:val="ListLabel 3"/>
    <w:rsid w:val="00BA2AB5"/>
    <w:rPr>
      <w:rFonts w:cs="Symbol"/>
    </w:rPr>
  </w:style>
  <w:style w:type="character" w:customStyle="1" w:styleId="ListLabel4">
    <w:name w:val="ListLabel 4"/>
    <w:rsid w:val="00BA2AB5"/>
    <w:rPr>
      <w:rFonts w:cs="Courier New"/>
    </w:rPr>
  </w:style>
  <w:style w:type="character" w:customStyle="1" w:styleId="ListLabel5">
    <w:name w:val="ListLabel 5"/>
    <w:rsid w:val="00BA2AB5"/>
    <w:rPr>
      <w:rFonts w:cs="Wingdings"/>
    </w:rPr>
  </w:style>
  <w:style w:type="paragraph" w:customStyle="1" w:styleId="Titre">
    <w:name w:val="Titre"/>
    <w:basedOn w:val="Normal"/>
    <w:next w:val="Corpsdetexte"/>
    <w:rsid w:val="00BA2AB5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val="en-US" w:eastAsia="en-US"/>
    </w:rPr>
  </w:style>
  <w:style w:type="paragraph" w:customStyle="1" w:styleId="Corpsdetexte">
    <w:name w:val="Corps de texte"/>
    <w:basedOn w:val="Normal"/>
    <w:rsid w:val="00BA2AB5"/>
    <w:pPr>
      <w:suppressAutoHyphens/>
      <w:spacing w:after="140" w:line="288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styleId="List">
    <w:name w:val="List"/>
    <w:basedOn w:val="Corpsdetexte"/>
    <w:rsid w:val="00BA2AB5"/>
    <w:rPr>
      <w:rFonts w:cs="FreeSans"/>
    </w:rPr>
  </w:style>
  <w:style w:type="paragraph" w:customStyle="1" w:styleId="Lgende">
    <w:name w:val="Légende"/>
    <w:basedOn w:val="Normal"/>
    <w:rsid w:val="00BA2AB5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color w:val="00000A"/>
      <w:sz w:val="24"/>
      <w:szCs w:val="24"/>
      <w:lang w:val="en-US" w:eastAsia="en-US"/>
    </w:rPr>
  </w:style>
  <w:style w:type="paragraph" w:customStyle="1" w:styleId="Index">
    <w:name w:val="Index"/>
    <w:basedOn w:val="Normal"/>
    <w:rsid w:val="00BA2AB5"/>
    <w:pPr>
      <w:suppressLineNumbers/>
      <w:suppressAutoHyphens/>
      <w:spacing w:after="0" w:line="240" w:lineRule="auto"/>
    </w:pPr>
    <w:rPr>
      <w:rFonts w:ascii="Times New Roman" w:hAnsi="Times New Roman" w:cs="FreeSans"/>
      <w:color w:val="00000A"/>
      <w:sz w:val="24"/>
      <w:szCs w:val="24"/>
      <w:lang w:val="en-US" w:eastAsia="en-US"/>
    </w:rPr>
  </w:style>
  <w:style w:type="paragraph" w:customStyle="1" w:styleId="En-tte">
    <w:name w:val="En-tête"/>
    <w:basedOn w:val="Normal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customStyle="1" w:styleId="Pieddepage">
    <w:name w:val="Pied de page"/>
    <w:basedOn w:val="Normal"/>
    <w:uiPriority w:val="99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character" w:customStyle="1" w:styleId="FooterChar2">
    <w:name w:val="Footer Char2"/>
    <w:basedOn w:val="DefaultParagraphFont"/>
    <w:uiPriority w:val="99"/>
    <w:rsid w:val="00BA2AB5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DefaultParagraphFont"/>
    <w:uiPriority w:val="1"/>
    <w:rsid w:val="00BA2AB5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BA2AB5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1"/>
    <w:rsid w:val="00BA2AB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eNormal"/>
    <w:next w:val="LightList-Accent4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2243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8A693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nl-NL"/>
    </w:rPr>
  </w:style>
  <w:style w:type="table" w:customStyle="1" w:styleId="TableGrid5">
    <w:name w:val="Table Grid5"/>
    <w:basedOn w:val="TableNormal"/>
    <w:next w:val="TableGrid"/>
    <w:uiPriority w:val="39"/>
    <w:rsid w:val="00DB17BB"/>
    <w:rPr>
      <w:rFonts w:eastAsia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78161-7338-4b6e-9f09-8f4717fb44f3">
      <Terms xmlns="http://schemas.microsoft.com/office/infopath/2007/PartnerControls"/>
    </lcf76f155ced4ddcb4097134ff3c332f>
    <TaxCatchAll xmlns="4e7e82ff-130c-471f-a9b5-f315683a10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8D5BD4A1D94188B2EE8CC2E21114" ma:contentTypeVersion="17" ma:contentTypeDescription="Create a new document." ma:contentTypeScope="" ma:versionID="621a223e63d9dc7a46f43f1dc5f4a733">
  <xsd:schema xmlns:xsd="http://www.w3.org/2001/XMLSchema" xmlns:xs="http://www.w3.org/2001/XMLSchema" xmlns:p="http://schemas.microsoft.com/office/2006/metadata/properties" xmlns:ns2="2f778161-7338-4b6e-9f09-8f4717fb44f3" xmlns:ns3="6566abdf-dff7-47cb-8ff5-25b46305e088" xmlns:ns4="4e7e82ff-130c-471f-a9b5-f315683a1046" targetNamespace="http://schemas.microsoft.com/office/2006/metadata/properties" ma:root="true" ma:fieldsID="47d042ba86394c89161910786c726b80" ns2:_="" ns3:_="" ns4:_="">
    <xsd:import namespace="2f778161-7338-4b6e-9f09-8f4717fb44f3"/>
    <xsd:import namespace="6566abdf-dff7-47cb-8ff5-25b46305e088"/>
    <xsd:import namespace="4e7e82ff-130c-471f-a9b5-f315683a1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78161-7338-4b6e-9f09-8f4717fb4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d88c65c-3d18-4304-bf56-a445aaa6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bdf-dff7-47cb-8ff5-25b46305e0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82ff-130c-471f-a9b5-f315683a104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1994a6-ea15-4543-ab3f-cb67152246d9}" ma:internalName="TaxCatchAll" ma:showField="CatchAllData" ma:web="6566abdf-dff7-47cb-8ff5-25b46305e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478F3-9558-43FF-BC5D-E6EFB144B3B4}">
  <ds:schemaRefs>
    <ds:schemaRef ds:uri="http://schemas.microsoft.com/office/2006/metadata/properties"/>
    <ds:schemaRef ds:uri="http://schemas.microsoft.com/office/infopath/2007/PartnerControls"/>
    <ds:schemaRef ds:uri="2f778161-7338-4b6e-9f09-8f4717fb44f3"/>
    <ds:schemaRef ds:uri="4e7e82ff-130c-471f-a9b5-f315683a1046"/>
  </ds:schemaRefs>
</ds:datastoreItem>
</file>

<file path=customXml/itemProps2.xml><?xml version="1.0" encoding="utf-8"?>
<ds:datastoreItem xmlns:ds="http://schemas.openxmlformats.org/officeDocument/2006/customXml" ds:itemID="{5F7F8E46-A48F-458C-B099-CE7812CA0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78161-7338-4b6e-9f09-8f4717fb44f3"/>
    <ds:schemaRef ds:uri="6566abdf-dff7-47cb-8ff5-25b46305e088"/>
    <ds:schemaRef ds:uri="4e7e82ff-130c-471f-a9b5-f315683a1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B455B-DBCB-49D6-9CEC-8E1147D2F0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6FB97-F10F-4B5B-B3C3-1C32F8987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7</Words>
  <Characters>640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7393</CharactersWithSpaces>
  <SharedDoc>false</SharedDoc>
  <HLinks>
    <vt:vector size="168" baseType="variant">
      <vt:variant>
        <vt:i4>524338</vt:i4>
      </vt:variant>
      <vt:variant>
        <vt:i4>81</vt:i4>
      </vt:variant>
      <vt:variant>
        <vt:i4>0</vt:i4>
      </vt:variant>
      <vt:variant>
        <vt:i4>5</vt:i4>
      </vt:variant>
      <vt:variant>
        <vt:lpwstr>mailto:adcs@iho.int</vt:lpwstr>
      </vt:variant>
      <vt:variant>
        <vt:lpwstr/>
      </vt:variant>
      <vt:variant>
        <vt:i4>65572</vt:i4>
      </vt:variant>
      <vt:variant>
        <vt:i4>78</vt:i4>
      </vt:variant>
      <vt:variant>
        <vt:i4>0</vt:i4>
      </vt:variant>
      <vt:variant>
        <vt:i4>5</vt:i4>
      </vt:variant>
      <vt:variant>
        <vt:lpwstr>mailto:detch@iho.int</vt:lpwstr>
      </vt:variant>
      <vt:variant>
        <vt:lpwstr/>
      </vt:variant>
      <vt:variant>
        <vt:i4>4849776</vt:i4>
      </vt:variant>
      <vt:variant>
        <vt:i4>75</vt:i4>
      </vt:variant>
      <vt:variant>
        <vt:i4>0</vt:i4>
      </vt:variant>
      <vt:variant>
        <vt:i4>5</vt:i4>
      </vt:variant>
      <vt:variant>
        <vt:lpwstr>mailto:mike.prince@defence.gov.au</vt:lpwstr>
      </vt:variant>
      <vt:variant>
        <vt:lpwstr/>
      </vt:variant>
      <vt:variant>
        <vt:i4>7864351</vt:i4>
      </vt:variant>
      <vt:variant>
        <vt:i4>72</vt:i4>
      </vt:variant>
      <vt:variant>
        <vt:i4>0</vt:i4>
      </vt:variant>
      <vt:variant>
        <vt:i4>5</vt:i4>
      </vt:variant>
      <vt:variant>
        <vt:lpwstr>mailto:Mathias.Jonas@bsh.de</vt:lpwstr>
      </vt:variant>
      <vt:variant>
        <vt:lpwstr/>
      </vt:variant>
      <vt:variant>
        <vt:i4>6160436</vt:i4>
      </vt:variant>
      <vt:variant>
        <vt:i4>69</vt:i4>
      </vt:variant>
      <vt:variant>
        <vt:i4>0</vt:i4>
      </vt:variant>
      <vt:variant>
        <vt:i4>5</vt:i4>
      </vt:variant>
      <vt:variant>
        <vt:lpwstr>http://www.iho.int/mtg_docs/conf/19IHC2017/letters/ACL10e.pdf</vt:lpwstr>
      </vt:variant>
      <vt:variant>
        <vt:lpwstr/>
      </vt:variant>
      <vt:variant>
        <vt:i4>1572910</vt:i4>
      </vt:variant>
      <vt:variant>
        <vt:i4>66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7012442</vt:i4>
      </vt:variant>
      <vt:variant>
        <vt:i4>63</vt:i4>
      </vt:variant>
      <vt:variant>
        <vt:i4>0</vt:i4>
      </vt:variant>
      <vt:variant>
        <vt:i4>5</vt:i4>
      </vt:variant>
      <vt:variant>
        <vt:lpwstr>mailto:john.brown@ukho.gov.uk</vt:lpwstr>
      </vt:variant>
      <vt:variant>
        <vt:lpwstr/>
      </vt:variant>
      <vt:variant>
        <vt:i4>8323072</vt:i4>
      </vt:variant>
      <vt:variant>
        <vt:i4>60</vt:i4>
      </vt:variant>
      <vt:variant>
        <vt:i4>0</vt:i4>
      </vt:variant>
      <vt:variant>
        <vt:i4>5</vt:i4>
      </vt:variant>
      <vt:variant>
        <vt:lpwstr>mailto:john.brown@cooley.com</vt:lpwstr>
      </vt:variant>
      <vt:variant>
        <vt:lpwstr/>
      </vt:variant>
      <vt:variant>
        <vt:i4>1572910</vt:i4>
      </vt:variant>
      <vt:variant>
        <vt:i4>57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5308531</vt:i4>
      </vt:variant>
      <vt:variant>
        <vt:i4>54</vt:i4>
      </vt:variant>
      <vt:variant>
        <vt:i4>0</vt:i4>
      </vt:variant>
      <vt:variant>
        <vt:i4>5</vt:i4>
      </vt:variant>
      <vt:variant>
        <vt:lpwstr>mailto:jlaporte@shom.fr</vt:lpwstr>
      </vt:variant>
      <vt:variant>
        <vt:lpwstr/>
      </vt:variant>
      <vt:variant>
        <vt:i4>6422534</vt:i4>
      </vt:variant>
      <vt:variant>
        <vt:i4>51</vt:i4>
      </vt:variant>
      <vt:variant>
        <vt:i4>0</vt:i4>
      </vt:variant>
      <vt:variant>
        <vt:i4>5</vt:i4>
      </vt:variant>
      <vt:variant>
        <vt:lpwstr>mailto:sean.legeer@noaa.gov</vt:lpwstr>
      </vt:variant>
      <vt:variant>
        <vt:lpwstr/>
      </vt:variant>
      <vt:variant>
        <vt:i4>6750303</vt:i4>
      </vt:variant>
      <vt:variant>
        <vt:i4>48</vt:i4>
      </vt:variant>
      <vt:variant>
        <vt:i4>0</vt:i4>
      </vt:variant>
      <vt:variant>
        <vt:i4>5</vt:i4>
      </vt:variant>
      <vt:variant>
        <vt:lpwstr>mailto:andrew.coleman@ukho.gov.uk</vt:lpwstr>
      </vt:variant>
      <vt:variant>
        <vt:lpwstr/>
      </vt:variant>
      <vt:variant>
        <vt:i4>6750224</vt:i4>
      </vt:variant>
      <vt:variant>
        <vt:i4>45</vt:i4>
      </vt:variant>
      <vt:variant>
        <vt:i4>0</vt:i4>
      </vt:variant>
      <vt:variant>
        <vt:i4>5</vt:i4>
      </vt:variant>
      <vt:variant>
        <vt:lpwstr>mailto:mikko.hovi@liikennevirasto.fi</vt:lpwstr>
      </vt:variant>
      <vt:variant>
        <vt:lpwstr/>
      </vt:variant>
      <vt:variant>
        <vt:i4>5308521</vt:i4>
      </vt:variant>
      <vt:variant>
        <vt:i4>42</vt:i4>
      </vt:variant>
      <vt:variant>
        <vt:i4>0</vt:i4>
      </vt:variant>
      <vt:variant>
        <vt:i4>5</vt:i4>
      </vt:variant>
      <vt:variant>
        <vt:lpwstr>mailto:Loeper@noaa.gov</vt:lpwstr>
      </vt:variant>
      <vt:variant>
        <vt:lpwstr/>
      </vt:variant>
      <vt:variant>
        <vt:i4>6226037</vt:i4>
      </vt:variant>
      <vt:variant>
        <vt:i4>39</vt:i4>
      </vt:variant>
      <vt:variant>
        <vt:i4>0</vt:i4>
      </vt:variant>
      <vt:variant>
        <vt:i4>5</vt:i4>
      </vt:variant>
      <vt:variant>
        <vt:lpwstr>mailto:Edward.Hosken@UKHO.gov.uk</vt:lpwstr>
      </vt:variant>
      <vt:variant>
        <vt:lpwstr/>
      </vt:variant>
      <vt:variant>
        <vt:i4>327718</vt:i4>
      </vt:variant>
      <vt:variant>
        <vt:i4>36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  <vt:variant>
        <vt:i4>131113</vt:i4>
      </vt:variant>
      <vt:variant>
        <vt:i4>33</vt:i4>
      </vt:variant>
      <vt:variant>
        <vt:i4>0</vt:i4>
      </vt:variant>
      <vt:variant>
        <vt:i4>5</vt:i4>
      </vt:variant>
      <vt:variant>
        <vt:lpwstr>mailto:ybaek@korea.kr</vt:lpwstr>
      </vt:variant>
      <vt:variant>
        <vt:lpwstr/>
      </vt:variant>
      <vt:variant>
        <vt:i4>4587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SPT</vt:lpwstr>
      </vt:variant>
      <vt:variant>
        <vt:i4>8519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SSCCOORD</vt:lpwstr>
      </vt:variant>
      <vt:variant>
        <vt:i4>8519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BLOS</vt:lpwstr>
      </vt:variant>
      <vt:variant>
        <vt:i4>1966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DWG</vt:lpwstr>
      </vt:variant>
      <vt:variant>
        <vt:i4>144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QWG</vt:lpwstr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NCWG_Tasks</vt:lpwstr>
      </vt:variant>
      <vt:variant>
        <vt:i4>2621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CWG</vt:lpwstr>
      </vt:variant>
      <vt:variant>
        <vt:i4>33423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7._TWCWG_WORK</vt:lpwstr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_ENCWG_WORK</vt:lpwstr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._NIPWG_WORK</vt:lpwstr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3.__S-100W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aft HSSC Work Plan</dc:subject>
  <dc:creator>M. Huet</dc:creator>
  <cp:keywords/>
  <dc:description/>
  <cp:lastModifiedBy>Mong, Eivind</cp:lastModifiedBy>
  <cp:revision>2</cp:revision>
  <cp:lastPrinted>2018-01-02T13:05:00Z</cp:lastPrinted>
  <dcterms:created xsi:type="dcterms:W3CDTF">2024-05-23T18:52:00Z</dcterms:created>
  <dcterms:modified xsi:type="dcterms:W3CDTF">2024-05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8D5BD4A1D94188B2EE8CC2E21114</vt:lpwstr>
  </property>
  <property fmtid="{D5CDD505-2E9C-101B-9397-08002B2CF9AE}" pid="3" name="MediaServiceImageTags">
    <vt:lpwstr/>
  </property>
</Properties>
</file>